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9A9D" w14:textId="77777777" w:rsidR="009C5F05" w:rsidRDefault="00955783" w:rsidP="00FD2694">
      <w:pPr>
        <w:shd w:val="clear" w:color="auto" w:fill="FFFFFF"/>
      </w:pPr>
      <w:r>
        <w:rPr>
          <w:rFonts w:ascii="Arial" w:hAnsi="Arial" w:cs="Arial"/>
          <w:b/>
          <w:bCs/>
          <w:noProof/>
          <w:color w:val="000000"/>
          <w:spacing w:val="-17"/>
          <w:sz w:val="28"/>
          <w:szCs w:val="28"/>
        </w:rPr>
        <w:drawing>
          <wp:inline distT="0" distB="0" distL="0" distR="0" wp14:anchorId="66179654" wp14:editId="31EF0728">
            <wp:extent cx="1628775" cy="771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4708" w14:textId="77777777" w:rsidR="00FD2694" w:rsidRDefault="00FD2694" w:rsidP="00FD2694">
      <w:pPr>
        <w:shd w:val="clear" w:color="auto" w:fill="FFFFFF"/>
        <w:spacing w:before="5" w:line="240" w:lineRule="exact"/>
        <w:ind w:left="19"/>
        <w:rPr>
          <w:i/>
          <w:iCs/>
          <w:color w:val="000000"/>
          <w:spacing w:val="-2"/>
          <w:sz w:val="22"/>
          <w:szCs w:val="22"/>
          <w:u w:val="single"/>
        </w:rPr>
      </w:pPr>
    </w:p>
    <w:p w14:paraId="6CDF017A" w14:textId="77777777" w:rsidR="009C5F05" w:rsidRPr="00FD2694" w:rsidRDefault="009C5F05" w:rsidP="0074048D">
      <w:pPr>
        <w:shd w:val="clear" w:color="auto" w:fill="FFFFFF"/>
        <w:tabs>
          <w:tab w:val="left" w:pos="5954"/>
          <w:tab w:val="left" w:pos="6096"/>
        </w:tabs>
        <w:spacing w:before="5" w:line="240" w:lineRule="exact"/>
        <w:ind w:left="19"/>
      </w:pPr>
      <w:r w:rsidRPr="00FD2694">
        <w:rPr>
          <w:iCs/>
          <w:color w:val="000000"/>
          <w:spacing w:val="-2"/>
          <w:sz w:val="22"/>
          <w:szCs w:val="22"/>
          <w:u w:val="single"/>
        </w:rPr>
        <w:t>Dossier à retourner à</w:t>
      </w:r>
      <w:r w:rsidR="00522D94">
        <w:rPr>
          <w:iCs/>
          <w:color w:val="000000"/>
          <w:spacing w:val="-2"/>
          <w:sz w:val="22"/>
          <w:szCs w:val="22"/>
        </w:rPr>
        <w:t> :</w:t>
      </w:r>
      <w:r w:rsidR="00FD2694" w:rsidRPr="00FD2694">
        <w:rPr>
          <w:iCs/>
          <w:color w:val="000000"/>
          <w:spacing w:val="-2"/>
          <w:sz w:val="22"/>
          <w:szCs w:val="22"/>
        </w:rPr>
        <w:t xml:space="preserve">                                                                              </w:t>
      </w:r>
      <w:r w:rsidR="00FD2694" w:rsidRPr="00FD2694">
        <w:rPr>
          <w:iCs/>
          <w:color w:val="000000"/>
          <w:sz w:val="22"/>
          <w:szCs w:val="22"/>
          <w:u w:val="single"/>
        </w:rPr>
        <w:t>Suivi par</w:t>
      </w:r>
      <w:r w:rsidR="00522D94" w:rsidRPr="00165094">
        <w:rPr>
          <w:iCs/>
          <w:color w:val="000000"/>
          <w:sz w:val="22"/>
          <w:szCs w:val="22"/>
        </w:rPr>
        <w:t> :</w:t>
      </w:r>
      <w:r w:rsidR="00165094" w:rsidRPr="00165094">
        <w:rPr>
          <w:iCs/>
          <w:color w:val="000000"/>
          <w:sz w:val="22"/>
          <w:szCs w:val="22"/>
        </w:rPr>
        <w:t xml:space="preserve"> </w:t>
      </w:r>
    </w:p>
    <w:p w14:paraId="4248A406" w14:textId="4F885011" w:rsidR="009C5F05" w:rsidRPr="00416956" w:rsidRDefault="009C5F05" w:rsidP="006551FB">
      <w:pPr>
        <w:shd w:val="clear" w:color="auto" w:fill="FFFFFF"/>
        <w:tabs>
          <w:tab w:val="left" w:pos="6096"/>
        </w:tabs>
        <w:spacing w:before="120" w:line="240" w:lineRule="exact"/>
        <w:ind w:left="6" w:right="-142"/>
        <w:rPr>
          <w:i/>
          <w:sz w:val="24"/>
          <w:szCs w:val="24"/>
        </w:rPr>
      </w:pPr>
      <w:r w:rsidRPr="00416956">
        <w:rPr>
          <w:i/>
          <w:iCs/>
          <w:color w:val="000000"/>
          <w:spacing w:val="-2"/>
          <w:sz w:val="24"/>
          <w:szCs w:val="24"/>
        </w:rPr>
        <w:t>Monsieur le Maire</w:t>
      </w:r>
      <w:r w:rsidR="00FD2694" w:rsidRPr="00416956">
        <w:rPr>
          <w:i/>
          <w:iCs/>
          <w:color w:val="000000"/>
          <w:spacing w:val="-2"/>
          <w:sz w:val="24"/>
          <w:szCs w:val="24"/>
        </w:rPr>
        <w:t xml:space="preserve">                                                    </w:t>
      </w:r>
      <w:r w:rsidR="00416956">
        <w:rPr>
          <w:i/>
          <w:iCs/>
          <w:color w:val="000000"/>
          <w:spacing w:val="-2"/>
          <w:sz w:val="24"/>
          <w:szCs w:val="24"/>
        </w:rPr>
        <w:t xml:space="preserve">                      </w:t>
      </w:r>
      <w:r w:rsidR="006551FB">
        <w:rPr>
          <w:i/>
          <w:iCs/>
          <w:color w:val="000000"/>
          <w:sz w:val="24"/>
          <w:szCs w:val="24"/>
        </w:rPr>
        <w:t>DGA</w:t>
      </w:r>
      <w:r w:rsidR="00355BA4">
        <w:rPr>
          <w:i/>
          <w:iCs/>
          <w:color w:val="000000"/>
          <w:sz w:val="24"/>
          <w:szCs w:val="24"/>
        </w:rPr>
        <w:t xml:space="preserve"> ville éducative et sportive</w:t>
      </w:r>
    </w:p>
    <w:p w14:paraId="77C95A03" w14:textId="77777777" w:rsidR="009C5F05" w:rsidRPr="00416956" w:rsidRDefault="009C5F05">
      <w:pPr>
        <w:shd w:val="clear" w:color="auto" w:fill="FFFFFF"/>
        <w:spacing w:before="5" w:line="240" w:lineRule="exact"/>
        <w:ind w:left="5"/>
        <w:rPr>
          <w:i/>
          <w:sz w:val="24"/>
          <w:szCs w:val="24"/>
        </w:rPr>
      </w:pPr>
      <w:r w:rsidRPr="00416956">
        <w:rPr>
          <w:i/>
          <w:iCs/>
          <w:color w:val="000000"/>
          <w:spacing w:val="-1"/>
          <w:sz w:val="24"/>
          <w:szCs w:val="24"/>
        </w:rPr>
        <w:t>Hôtel de Ville</w:t>
      </w:r>
      <w:r w:rsidR="00FD2694" w:rsidRPr="00416956">
        <w:rPr>
          <w:i/>
          <w:iCs/>
          <w:color w:val="000000"/>
          <w:spacing w:val="-1"/>
          <w:sz w:val="24"/>
          <w:szCs w:val="24"/>
        </w:rPr>
        <w:t xml:space="preserve">                                                 </w:t>
      </w:r>
      <w:r w:rsidR="00416956">
        <w:rPr>
          <w:i/>
          <w:iCs/>
          <w:color w:val="000000"/>
          <w:spacing w:val="-1"/>
          <w:sz w:val="24"/>
          <w:szCs w:val="24"/>
        </w:rPr>
        <w:t xml:space="preserve">                       </w:t>
      </w:r>
      <w:r w:rsidR="00FD2694" w:rsidRPr="00416956">
        <w:rPr>
          <w:i/>
          <w:iCs/>
          <w:color w:val="000000"/>
          <w:spacing w:val="-1"/>
          <w:sz w:val="24"/>
          <w:szCs w:val="24"/>
        </w:rPr>
        <w:t xml:space="preserve">         </w:t>
      </w:r>
      <w:r w:rsidR="00CA018F" w:rsidRPr="00416956">
        <w:rPr>
          <w:i/>
          <w:iCs/>
          <w:color w:val="000000"/>
          <w:spacing w:val="-1"/>
          <w:sz w:val="24"/>
          <w:szCs w:val="24"/>
        </w:rPr>
        <w:t>12, rue du Général Leclerc</w:t>
      </w:r>
      <w:r w:rsidR="005811DA" w:rsidRPr="00416956">
        <w:rPr>
          <w:i/>
          <w:iCs/>
          <w:color w:val="000000"/>
          <w:spacing w:val="-1"/>
          <w:sz w:val="24"/>
          <w:szCs w:val="24"/>
        </w:rPr>
        <w:t xml:space="preserve">        </w:t>
      </w:r>
      <w:r w:rsidR="00FD2694" w:rsidRPr="00416956">
        <w:rPr>
          <w:i/>
          <w:iCs/>
          <w:color w:val="000000"/>
          <w:spacing w:val="-1"/>
          <w:sz w:val="24"/>
          <w:szCs w:val="24"/>
        </w:rPr>
        <w:t xml:space="preserve"> </w:t>
      </w:r>
    </w:p>
    <w:p w14:paraId="028F0B25" w14:textId="77777777" w:rsidR="009C5F05" w:rsidRPr="00416956" w:rsidRDefault="009C5F05">
      <w:pPr>
        <w:shd w:val="clear" w:color="auto" w:fill="FFFFFF"/>
        <w:spacing w:before="5" w:line="240" w:lineRule="exact"/>
        <w:ind w:left="19"/>
        <w:rPr>
          <w:i/>
          <w:sz w:val="24"/>
          <w:szCs w:val="24"/>
        </w:rPr>
      </w:pPr>
      <w:r w:rsidRPr="00416956">
        <w:rPr>
          <w:i/>
          <w:iCs/>
          <w:color w:val="000000"/>
          <w:spacing w:val="-3"/>
          <w:sz w:val="24"/>
          <w:szCs w:val="24"/>
        </w:rPr>
        <w:t xml:space="preserve">9, </w:t>
      </w:r>
      <w:r w:rsidR="00522D94" w:rsidRPr="00416956">
        <w:rPr>
          <w:i/>
          <w:iCs/>
          <w:color w:val="000000"/>
          <w:spacing w:val="-3"/>
          <w:sz w:val="24"/>
          <w:szCs w:val="24"/>
        </w:rPr>
        <w:t>rue</w:t>
      </w:r>
      <w:r w:rsidRPr="00416956">
        <w:rPr>
          <w:i/>
          <w:iCs/>
          <w:color w:val="000000"/>
          <w:spacing w:val="-3"/>
          <w:sz w:val="24"/>
          <w:szCs w:val="24"/>
        </w:rPr>
        <w:t xml:space="preserve"> du Général Leclerc</w:t>
      </w:r>
      <w:r w:rsidR="005811DA" w:rsidRPr="00416956">
        <w:rPr>
          <w:i/>
          <w:iCs/>
          <w:color w:val="000000"/>
          <w:spacing w:val="-3"/>
          <w:sz w:val="24"/>
          <w:szCs w:val="24"/>
        </w:rPr>
        <w:t xml:space="preserve">                      </w:t>
      </w:r>
      <w:r w:rsidR="00416956">
        <w:rPr>
          <w:i/>
          <w:iCs/>
          <w:color w:val="000000"/>
          <w:spacing w:val="-3"/>
          <w:sz w:val="24"/>
          <w:szCs w:val="24"/>
        </w:rPr>
        <w:t xml:space="preserve">                     </w:t>
      </w:r>
      <w:r w:rsidR="005811DA" w:rsidRPr="00416956">
        <w:rPr>
          <w:i/>
          <w:iCs/>
          <w:color w:val="000000"/>
          <w:spacing w:val="-3"/>
          <w:sz w:val="24"/>
          <w:szCs w:val="24"/>
        </w:rPr>
        <w:t xml:space="preserve">                     </w:t>
      </w:r>
      <w:r w:rsidR="00CA018F" w:rsidRPr="00416956">
        <w:rPr>
          <w:i/>
          <w:iCs/>
          <w:color w:val="000000"/>
          <w:spacing w:val="-3"/>
          <w:sz w:val="24"/>
          <w:szCs w:val="24"/>
        </w:rPr>
        <w:t>880000</w:t>
      </w:r>
      <w:r w:rsidR="005811DA" w:rsidRPr="00416956">
        <w:rPr>
          <w:i/>
          <w:iCs/>
          <w:color w:val="000000"/>
          <w:spacing w:val="-3"/>
          <w:sz w:val="24"/>
          <w:szCs w:val="24"/>
        </w:rPr>
        <w:t xml:space="preserve"> </w:t>
      </w:r>
      <w:r w:rsidR="00CA018F" w:rsidRPr="00416956">
        <w:rPr>
          <w:i/>
          <w:iCs/>
          <w:color w:val="000000"/>
          <w:sz w:val="24"/>
          <w:szCs w:val="24"/>
        </w:rPr>
        <w:t>ÉPINAL</w:t>
      </w:r>
      <w:r w:rsidR="005811DA" w:rsidRPr="00416956">
        <w:rPr>
          <w:i/>
          <w:iCs/>
          <w:color w:val="000000"/>
          <w:spacing w:val="-3"/>
          <w:sz w:val="24"/>
          <w:szCs w:val="24"/>
        </w:rPr>
        <w:t xml:space="preserve">      </w:t>
      </w:r>
    </w:p>
    <w:p w14:paraId="44AB4D34" w14:textId="77777777" w:rsidR="009C5F05" w:rsidRPr="00A5012E" w:rsidRDefault="00522D94" w:rsidP="00CA018F">
      <w:pPr>
        <w:shd w:val="clear" w:color="auto" w:fill="FFFFFF"/>
        <w:tabs>
          <w:tab w:val="left" w:pos="6225"/>
        </w:tabs>
        <w:spacing w:line="240" w:lineRule="exact"/>
        <w:ind w:left="5"/>
        <w:rPr>
          <w:i/>
          <w:sz w:val="24"/>
          <w:szCs w:val="24"/>
          <w:lang w:val="en-US"/>
        </w:rPr>
      </w:pPr>
      <w:r w:rsidRPr="00A5012E">
        <w:rPr>
          <w:i/>
          <w:iCs/>
          <w:color w:val="000000"/>
          <w:sz w:val="24"/>
          <w:szCs w:val="24"/>
          <w:lang w:val="en-US"/>
        </w:rPr>
        <w:t>B.P. </w:t>
      </w:r>
      <w:r w:rsidR="009C5F05" w:rsidRPr="00A5012E">
        <w:rPr>
          <w:i/>
          <w:iCs/>
          <w:color w:val="000000"/>
          <w:sz w:val="24"/>
          <w:szCs w:val="24"/>
          <w:lang w:val="en-US"/>
        </w:rPr>
        <w:t>25</w:t>
      </w:r>
      <w:r w:rsidR="00CA018F" w:rsidRPr="00A5012E">
        <w:rPr>
          <w:i/>
          <w:iCs/>
          <w:color w:val="000000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CA018F" w:rsidRPr="00A5012E">
        <w:rPr>
          <w:i/>
          <w:iCs/>
          <w:color w:val="000000"/>
          <w:spacing w:val="-2"/>
          <w:sz w:val="24"/>
          <w:szCs w:val="24"/>
          <w:lang w:val="en-US"/>
        </w:rPr>
        <w:t>philippe.aubertin@epinal.fr</w:t>
      </w:r>
    </w:p>
    <w:p w14:paraId="7ABD97A9" w14:textId="77777777" w:rsidR="00FD2694" w:rsidRPr="00416956" w:rsidRDefault="009C5F05" w:rsidP="00FD2694">
      <w:pPr>
        <w:shd w:val="clear" w:color="auto" w:fill="FFFFFF"/>
        <w:spacing w:before="5" w:line="240" w:lineRule="exact"/>
        <w:ind w:left="19"/>
        <w:rPr>
          <w:i/>
          <w:sz w:val="24"/>
          <w:szCs w:val="24"/>
        </w:rPr>
      </w:pPr>
      <w:r w:rsidRPr="00416956">
        <w:rPr>
          <w:i/>
          <w:iCs/>
          <w:color w:val="000000"/>
          <w:sz w:val="24"/>
          <w:szCs w:val="24"/>
        </w:rPr>
        <w:t xml:space="preserve">88026 </w:t>
      </w:r>
      <w:r w:rsidR="00522D94" w:rsidRPr="00416956">
        <w:rPr>
          <w:i/>
          <w:iCs/>
          <w:color w:val="000000"/>
          <w:sz w:val="24"/>
          <w:szCs w:val="24"/>
        </w:rPr>
        <w:t>ÉPINAL</w:t>
      </w:r>
      <w:r w:rsidRPr="00416956">
        <w:rPr>
          <w:i/>
          <w:iCs/>
          <w:color w:val="000000"/>
          <w:sz w:val="24"/>
          <w:szCs w:val="24"/>
        </w:rPr>
        <w:t xml:space="preserve"> Cedex</w:t>
      </w:r>
      <w:r w:rsidR="00FD2694" w:rsidRPr="00416956">
        <w:rPr>
          <w:i/>
          <w:sz w:val="24"/>
          <w:szCs w:val="24"/>
        </w:rPr>
        <w:t xml:space="preserve"> </w:t>
      </w:r>
      <w:r w:rsidR="00CA018F" w:rsidRPr="00416956">
        <w:rPr>
          <w:i/>
          <w:sz w:val="24"/>
          <w:szCs w:val="24"/>
        </w:rPr>
        <w:t xml:space="preserve">                                                                </w:t>
      </w:r>
      <w:r w:rsidR="000532BA" w:rsidRPr="00416956">
        <w:rPr>
          <w:i/>
          <w:iCs/>
          <w:color w:val="000000"/>
          <w:spacing w:val="-1"/>
          <w:sz w:val="24"/>
          <w:szCs w:val="24"/>
        </w:rPr>
        <w:t>Tél.</w:t>
      </w:r>
      <w:r w:rsidR="00CA018F" w:rsidRPr="00416956">
        <w:rPr>
          <w:i/>
          <w:iCs/>
          <w:color w:val="000000"/>
          <w:spacing w:val="-1"/>
          <w:sz w:val="24"/>
          <w:szCs w:val="24"/>
        </w:rPr>
        <w:t> : 03 29 68 50 24</w:t>
      </w:r>
    </w:p>
    <w:p w14:paraId="56702215" w14:textId="3D56149E" w:rsidR="00FD2694" w:rsidRPr="00FE62F8" w:rsidRDefault="00FD2694" w:rsidP="00B64DCD">
      <w:pPr>
        <w:shd w:val="clear" w:color="auto" w:fill="FFFFFF"/>
        <w:spacing w:before="600" w:after="600" w:line="610" w:lineRule="exact"/>
        <w:ind w:left="1531" w:right="1531"/>
        <w:jc w:val="center"/>
        <w:rPr>
          <w:rFonts w:ascii="Arial" w:hAnsi="Arial" w:cs="Arial"/>
          <w:b/>
          <w:color w:val="000000"/>
          <w:spacing w:val="-11"/>
          <w:sz w:val="44"/>
          <w:szCs w:val="44"/>
        </w:rPr>
      </w:pPr>
      <w:r w:rsidRPr="00FE62F8">
        <w:rPr>
          <w:rFonts w:ascii="Arial" w:hAnsi="Arial" w:cs="Arial"/>
          <w:b/>
          <w:color w:val="000000"/>
          <w:spacing w:val="-14"/>
          <w:sz w:val="44"/>
          <w:szCs w:val="44"/>
        </w:rPr>
        <w:t xml:space="preserve">DOSSIER DE </w:t>
      </w:r>
      <w:r w:rsidR="009C5F05" w:rsidRPr="00FE62F8">
        <w:rPr>
          <w:rFonts w:ascii="Arial" w:hAnsi="Arial" w:cs="Arial"/>
          <w:b/>
          <w:color w:val="000000"/>
          <w:spacing w:val="-14"/>
          <w:sz w:val="44"/>
          <w:szCs w:val="44"/>
        </w:rPr>
        <w:t xml:space="preserve">DEMANDE </w:t>
      </w:r>
      <w:r w:rsidR="009C5F05" w:rsidRPr="00FE62F8">
        <w:rPr>
          <w:rFonts w:ascii="Arial" w:hAnsi="Arial" w:cs="Arial"/>
          <w:b/>
          <w:color w:val="000000"/>
          <w:spacing w:val="-11"/>
          <w:sz w:val="44"/>
          <w:szCs w:val="44"/>
        </w:rPr>
        <w:t xml:space="preserve">DE </w:t>
      </w:r>
      <w:r w:rsidR="00522D94" w:rsidRPr="00FE62F8">
        <w:rPr>
          <w:rFonts w:ascii="Arial" w:hAnsi="Arial" w:cs="Arial"/>
          <w:b/>
          <w:color w:val="000000"/>
          <w:spacing w:val="-11"/>
          <w:sz w:val="44"/>
          <w:szCs w:val="44"/>
        </w:rPr>
        <w:t>SUBVENTION </w:t>
      </w:r>
      <w:r w:rsidR="008905FB">
        <w:rPr>
          <w:rFonts w:ascii="Arial" w:hAnsi="Arial" w:cs="Arial"/>
          <w:b/>
          <w:color w:val="000000"/>
          <w:spacing w:val="-11"/>
          <w:sz w:val="44"/>
          <w:szCs w:val="44"/>
        </w:rPr>
        <w:t>202</w:t>
      </w:r>
      <w:r w:rsidR="00F75A13">
        <w:rPr>
          <w:rFonts w:ascii="Arial" w:hAnsi="Arial" w:cs="Arial"/>
          <w:b/>
          <w:color w:val="000000"/>
          <w:spacing w:val="-11"/>
          <w:sz w:val="44"/>
          <w:szCs w:val="44"/>
        </w:rPr>
        <w:t>6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FD2694" w:rsidRPr="007341D8" w14:paraId="0FB7CF47" w14:textId="77777777" w:rsidTr="007341D8">
        <w:trPr>
          <w:jc w:val="center"/>
        </w:trPr>
        <w:tc>
          <w:tcPr>
            <w:tcW w:w="10960" w:type="dxa"/>
            <w:shd w:val="clear" w:color="auto" w:fill="E6E6E6"/>
            <w:vAlign w:val="center"/>
          </w:tcPr>
          <w:p w14:paraId="26D86ADA" w14:textId="77777777" w:rsidR="00FD2694" w:rsidRPr="007341D8" w:rsidRDefault="00FD2694" w:rsidP="007341D8">
            <w:pPr>
              <w:spacing w:before="120" w:after="120"/>
              <w:jc w:val="center"/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</w:pPr>
            <w:r w:rsidRPr="007341D8">
              <w:rPr>
                <w:rFonts w:ascii="Arial" w:hAnsi="Arial" w:cs="Arial"/>
                <w:b/>
                <w:color w:val="000000"/>
                <w:spacing w:val="-3"/>
                <w:sz w:val="32"/>
                <w:szCs w:val="32"/>
              </w:rPr>
              <w:t>Association</w:t>
            </w:r>
            <w:proofErr w:type="gramStart"/>
            <w:r w:rsidRPr="007341D8">
              <w:rPr>
                <w:rFonts w:ascii="Arial" w:hAnsi="Arial" w:cs="Arial"/>
                <w:b/>
                <w:color w:val="000000"/>
                <w:spacing w:val="-3"/>
                <w:sz w:val="32"/>
                <w:szCs w:val="32"/>
              </w:rPr>
              <w:t> :</w:t>
            </w:r>
            <w:r w:rsidR="00522D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</w:t>
            </w:r>
            <w:proofErr w:type="gramEnd"/>
            <w:r w:rsidR="00522D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…………………………………</w:t>
            </w:r>
            <w:r w:rsidR="00FE62F8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...</w:t>
            </w:r>
          </w:p>
          <w:p w14:paraId="57880443" w14:textId="77777777" w:rsidR="009C5F05" w:rsidRPr="007341D8" w:rsidRDefault="00FD2694" w:rsidP="007341D8">
            <w:pPr>
              <w:spacing w:before="120" w:after="120"/>
              <w:jc w:val="center"/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</w:pPr>
            <w:r w:rsidRPr="007341D8">
              <w:rPr>
                <w:rFonts w:ascii="Arial" w:hAnsi="Arial" w:cs="Arial"/>
                <w:b/>
                <w:color w:val="000000"/>
                <w:spacing w:val="-3"/>
                <w:sz w:val="32"/>
                <w:szCs w:val="32"/>
              </w:rPr>
              <w:t>Montant sollicité (</w:t>
            </w:r>
            <w:proofErr w:type="gramStart"/>
            <w:r w:rsidRPr="007341D8">
              <w:rPr>
                <w:rFonts w:ascii="Arial" w:hAnsi="Arial" w:cs="Arial"/>
                <w:b/>
                <w:color w:val="000000"/>
                <w:spacing w:val="-3"/>
                <w:sz w:val="32"/>
                <w:szCs w:val="32"/>
              </w:rPr>
              <w:t>€)</w:t>
            </w:r>
            <w:r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 :</w:t>
            </w:r>
            <w:r w:rsidR="00522D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</w:t>
            </w:r>
            <w:proofErr w:type="gramEnd"/>
            <w:r w:rsidR="00522D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………………………</w:t>
            </w:r>
            <w:r w:rsidR="00FE62F8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.</w:t>
            </w:r>
          </w:p>
          <w:p w14:paraId="18185ABB" w14:textId="77777777" w:rsidR="009C5F05" w:rsidRPr="007341D8" w:rsidRDefault="00955783" w:rsidP="007341D8">
            <w:pPr>
              <w:spacing w:before="120" w:after="120"/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9F25FED" wp14:editId="2256CB2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9370</wp:posOffset>
                      </wp:positionV>
                      <wp:extent cx="227330" cy="227965"/>
                      <wp:effectExtent l="0" t="0" r="0" b="0"/>
                      <wp:wrapNone/>
                      <wp:docPr id="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5380" id="Rectangle 2" o:spid="_x0000_s1026" style="position:absolute;margin-left:10.55pt;margin-top:3.1pt;width:17.9pt;height:17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"/>
                  </w:pict>
                </mc:Fallback>
              </mc:AlternateContent>
            </w:r>
            <w:r w:rsidR="002F192D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 xml:space="preserve">         </w:t>
            </w:r>
            <w:r w:rsidR="00FD26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Subvention de fonctionnement</w:t>
            </w:r>
            <w:proofErr w:type="gramStart"/>
            <w:r w:rsidR="009C5F05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 :</w:t>
            </w:r>
            <w:r w:rsidR="00522D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</w:t>
            </w:r>
            <w:proofErr w:type="gramEnd"/>
            <w:r w:rsidR="00522D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</w:t>
            </w:r>
            <w:r w:rsidR="00D823EA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…</w:t>
            </w:r>
            <w:r w:rsidR="000D2D66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€</w:t>
            </w:r>
          </w:p>
          <w:p w14:paraId="795D69FC" w14:textId="77777777" w:rsidR="00FD2694" w:rsidRPr="007341D8" w:rsidRDefault="00955783" w:rsidP="007341D8">
            <w:pPr>
              <w:spacing w:before="120" w:after="120"/>
              <w:ind w:right="-159"/>
              <w:rPr>
                <w:rFonts w:ascii="Arial" w:hAnsi="Arial" w:cs="Arial"/>
                <w:color w:val="000000"/>
                <w:spacing w:val="-3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6BBAE7D" wp14:editId="1921FB2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1115</wp:posOffset>
                      </wp:positionV>
                      <wp:extent cx="227330" cy="227965"/>
                      <wp:effectExtent l="0" t="0" r="0" b="0"/>
                      <wp:wrapNone/>
                      <wp:docPr id="8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51139" id="Rectangle 3" o:spid="_x0000_s1026" style="position:absolute;margin-left:11.15pt;margin-top:2.45pt;width:17.9pt;height:17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"/>
                  </w:pict>
                </mc:Fallback>
              </mc:AlternateContent>
            </w:r>
            <w:r w:rsidR="002F192D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 xml:space="preserve">         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Subvention exceptionnelle</w:t>
            </w:r>
            <w:proofErr w:type="gramStart"/>
            <w:r w:rsidR="009C5F05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 :…</w:t>
            </w:r>
            <w:proofErr w:type="gramEnd"/>
            <w:r w:rsidR="009C5F05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………</w:t>
            </w:r>
            <w:r w:rsidR="000D2D66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.......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€</w:t>
            </w:r>
          </w:p>
        </w:tc>
      </w:tr>
    </w:tbl>
    <w:p w14:paraId="19978B78" w14:textId="77777777" w:rsidR="007341D8" w:rsidRPr="007341D8" w:rsidRDefault="007341D8" w:rsidP="007341D8">
      <w:pPr>
        <w:rPr>
          <w:vanish/>
        </w:rPr>
      </w:pPr>
    </w:p>
    <w:tbl>
      <w:tblPr>
        <w:tblpPr w:leftFromText="141" w:rightFromText="141" w:vertAnchor="text" w:horzAnchor="margin" w:tblpXSpec="center" w:tblpY="391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C5F05" w:rsidRPr="007341D8" w14:paraId="5EA758A0" w14:textId="77777777" w:rsidTr="007341D8">
        <w:trPr>
          <w:trHeight w:val="5802"/>
          <w:jc w:val="center"/>
        </w:trPr>
        <w:tc>
          <w:tcPr>
            <w:tcW w:w="9606" w:type="dxa"/>
          </w:tcPr>
          <w:p w14:paraId="65CE48AB" w14:textId="77777777" w:rsidR="009C5F05" w:rsidRPr="007341D8" w:rsidRDefault="009C5F05" w:rsidP="007341D8">
            <w:pPr>
              <w:shd w:val="clear" w:color="auto" w:fill="FFFFFF"/>
              <w:spacing w:before="120" w:after="120" w:line="254" w:lineRule="exact"/>
              <w:jc w:val="center"/>
              <w:rPr>
                <w:b/>
                <w:sz w:val="24"/>
                <w:szCs w:val="24"/>
              </w:rPr>
            </w:pPr>
            <w:r w:rsidRPr="007341D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I</w:t>
            </w:r>
            <w:r w:rsidR="00EA120F" w:rsidRPr="007341D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formation</w:t>
            </w:r>
            <w:r w:rsidR="0054287C" w:rsidRPr="007341D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s</w:t>
            </w:r>
          </w:p>
          <w:p w14:paraId="35C6AC4D" w14:textId="77777777" w:rsidR="009C5F05" w:rsidRPr="007341D8" w:rsidRDefault="00522D94" w:rsidP="007341D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before="100" w:beforeAutospacing="1" w:after="120" w:line="254" w:lineRule="exact"/>
              <w:ind w:left="323" w:hanging="323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Seules peuvent obtenir une subvention les associations déclarées en 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Pr</w:t>
            </w:r>
            <w:r w:rsidR="009C5F05" w:rsidRPr="007341D8">
              <w:rPr>
                <w:rFonts w:ascii="Arial" w:hAnsi="Arial"/>
                <w:color w:val="000000"/>
                <w:spacing w:val="-3"/>
                <w:sz w:val="24"/>
                <w:szCs w:val="24"/>
              </w:rPr>
              <w:t>é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fecture 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</w:rPr>
              <w:t>conform</w:t>
            </w:r>
            <w:r w:rsidR="009C5F05" w:rsidRPr="007341D8">
              <w:rPr>
                <w:rFonts w:ascii="Arial" w:hAnsi="Arial"/>
                <w:color w:val="000000"/>
                <w:sz w:val="24"/>
                <w:szCs w:val="24"/>
              </w:rPr>
              <w:t>é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ment </w:t>
            </w:r>
            <w:r w:rsidR="009C5F05" w:rsidRPr="007341D8">
              <w:rPr>
                <w:rFonts w:ascii="Arial" w:hAnsi="Arial"/>
                <w:color w:val="000000"/>
                <w:sz w:val="24"/>
                <w:szCs w:val="24"/>
              </w:rPr>
              <w:t>à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 la loi du 1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er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>juillet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 1901.</w:t>
            </w:r>
          </w:p>
          <w:p w14:paraId="21CCDA32" w14:textId="77777777" w:rsidR="009C5F05" w:rsidRPr="007341D8" w:rsidRDefault="001042C7" w:rsidP="007341D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6"/>
              </w:tabs>
              <w:spacing w:after="120" w:line="254" w:lineRule="exact"/>
              <w:ind w:left="323" w:hanging="323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Aucune demande de subvention ne sera étudiée par les services de la ville, si le dossier n’est pas impérativement complété et accompagné de TOUS LES DOCUMENTS DEMANDES EN ANNEXE. </w:t>
            </w:r>
          </w:p>
          <w:tbl>
            <w:tblPr>
              <w:tblpPr w:leftFromText="141" w:rightFromText="141" w:vertAnchor="text" w:horzAnchor="margin" w:tblpXSpec="right" w:tblpY="9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8"/>
              <w:gridCol w:w="2410"/>
            </w:tblGrid>
            <w:tr w:rsidR="00D36EE0" w:rsidRPr="007341D8" w14:paraId="5E7BD163" w14:textId="77777777" w:rsidTr="007341D8">
              <w:trPr>
                <w:trHeight w:val="284"/>
              </w:trPr>
              <w:tc>
                <w:tcPr>
                  <w:tcW w:w="4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ADB69EF" w14:textId="77777777" w:rsidR="00D36EE0" w:rsidRPr="007341D8" w:rsidRDefault="00D36EE0" w:rsidP="007341D8">
                  <w:pPr>
                    <w:spacing w:before="80" w:after="80" w:line="254" w:lineRule="exact"/>
                    <w:jc w:val="center"/>
                    <w:rPr>
                      <w:rFonts w:ascii="Arial" w:hAnsi="Arial" w:cs="Arial"/>
                      <w:b/>
                      <w:color w:val="000000"/>
                      <w:spacing w:val="-3"/>
                      <w:sz w:val="24"/>
                      <w:szCs w:val="24"/>
                    </w:rPr>
                  </w:pPr>
                  <w:r w:rsidRPr="007341D8">
                    <w:rPr>
                      <w:rFonts w:ascii="Arial" w:hAnsi="Arial" w:cs="Arial"/>
                      <w:b/>
                      <w:color w:val="000000"/>
                      <w:spacing w:val="-3"/>
                      <w:sz w:val="24"/>
                      <w:szCs w:val="24"/>
                    </w:rPr>
                    <w:t>CADRE ADMINISTRATIF</w:t>
                  </w:r>
                </w:p>
              </w:tc>
            </w:tr>
            <w:tr w:rsidR="00D36EE0" w:rsidRPr="007341D8" w14:paraId="1338103D" w14:textId="77777777" w:rsidTr="007341D8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C9B74" w14:textId="77777777" w:rsidR="00D36EE0" w:rsidRPr="007341D8" w:rsidRDefault="00D36EE0" w:rsidP="007341D8">
                  <w:pPr>
                    <w:spacing w:before="120" w:after="120" w:line="254" w:lineRule="exact"/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Montant sollicité :</w:t>
                  </w:r>
                </w:p>
                <w:p w14:paraId="17849ED7" w14:textId="77777777" w:rsidR="00D36EE0" w:rsidRPr="007341D8" w:rsidRDefault="00955783" w:rsidP="007341D8">
                  <w:pPr>
                    <w:spacing w:before="120" w:after="120" w:line="254" w:lineRule="exact"/>
                    <w:rPr>
                      <w:rFonts w:ascii="Arial" w:hAnsi="Arial" w:cs="Arial"/>
                      <w:color w:val="000000"/>
                      <w:spacing w:val="-3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7ABF56F" wp14:editId="2AF37200">
                            <wp:simplePos x="0" y="0"/>
                            <wp:positionH relativeFrom="column">
                              <wp:posOffset>36830</wp:posOffset>
                            </wp:positionH>
                            <wp:positionV relativeFrom="paragraph">
                              <wp:posOffset>389255</wp:posOffset>
                            </wp:positionV>
                            <wp:extent cx="152400" cy="151130"/>
                            <wp:effectExtent l="0" t="0" r="0" b="0"/>
                            <wp:wrapNone/>
                            <wp:docPr id="80" name="Rectangle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514D72" id="Rectangle 67" o:spid="_x0000_s1026" style="position:absolute;margin-left:2.9pt;margin-top:30.65pt;width:12pt;height:11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"/>
                        </w:pict>
                      </mc:Fallback>
                    </mc:AlternateConten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…………………</w:t>
                  </w:r>
                  <w:r w:rsidR="00167B2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……</w: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E4E95" w14:textId="77777777" w:rsidR="00D36EE0" w:rsidRPr="007341D8" w:rsidRDefault="00D36EE0" w:rsidP="007341D8">
                  <w:pPr>
                    <w:spacing w:before="120" w:after="120" w:line="254" w:lineRule="exact"/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Montant accordé :</w:t>
                  </w:r>
                </w:p>
                <w:p w14:paraId="66A997F9" w14:textId="77777777" w:rsidR="00D36EE0" w:rsidRPr="007341D8" w:rsidRDefault="00D36EE0" w:rsidP="007341D8">
                  <w:pPr>
                    <w:spacing w:before="120" w:after="120" w:line="254" w:lineRule="exact"/>
                    <w:rPr>
                      <w:rFonts w:ascii="Arial" w:hAnsi="Arial" w:cs="Arial"/>
                      <w:color w:val="000000"/>
                      <w:spacing w:val="-3"/>
                      <w:sz w:val="36"/>
                      <w:szCs w:val="36"/>
                    </w:rPr>
                  </w:pPr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………………</w:t>
                  </w:r>
                  <w:r w:rsidR="00167B2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……..</w:t>
                  </w:r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€</w:t>
                  </w:r>
                </w:p>
              </w:tc>
            </w:tr>
            <w:tr w:rsidR="00D36EE0" w:rsidRPr="007341D8" w14:paraId="126D099F" w14:textId="77777777" w:rsidTr="007341D8">
              <w:trPr>
                <w:trHeight w:val="1044"/>
              </w:trPr>
              <w:tc>
                <w:tcPr>
                  <w:tcW w:w="4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3B366" w14:textId="77777777" w:rsidR="00D36EE0" w:rsidRPr="007341D8" w:rsidRDefault="00955783" w:rsidP="007341D8">
                  <w:pPr>
                    <w:spacing w:before="80" w:after="60" w:line="254" w:lineRule="exact"/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008" behindDoc="0" locked="0" layoutInCell="1" allowOverlap="1" wp14:anchorId="58693933" wp14:editId="57C43324">
                            <wp:simplePos x="0" y="0"/>
                            <wp:positionH relativeFrom="column">
                              <wp:posOffset>36830</wp:posOffset>
                            </wp:positionH>
                            <wp:positionV relativeFrom="paragraph">
                              <wp:posOffset>316230</wp:posOffset>
                            </wp:positionV>
                            <wp:extent cx="152400" cy="152400"/>
                            <wp:effectExtent l="0" t="0" r="0" b="0"/>
                            <wp:wrapNone/>
                            <wp:docPr id="7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968240" id="Rectangle 5" o:spid="_x0000_s1026" style="position:absolute;margin-left:2.9pt;margin-top:24.9pt;width:12pt;height:1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ldLJ4dsAAAAGAQAADwAA&#10;AAAAAAAAAAAAAABfBAAAZHJzL2Rvd25yZXYueG1sUEsFBgAAAAAEAAQA8wAAAGcFAAAAAA==&#10;"/>
                        </w:pict>
                      </mc:Fallback>
                    </mc:AlternateConten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 xml:space="preserve">        Première demande</w:t>
                  </w:r>
                </w:p>
                <w:p w14:paraId="1C963596" w14:textId="77777777" w:rsidR="00167B20" w:rsidRPr="007341D8" w:rsidRDefault="00955783" w:rsidP="007341D8">
                  <w:pPr>
                    <w:spacing w:before="120" w:line="254" w:lineRule="exact"/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840" behindDoc="0" locked="0" layoutInCell="1" allowOverlap="1" wp14:anchorId="1CEACF36" wp14:editId="771C0A01">
                            <wp:simplePos x="0" y="0"/>
                            <wp:positionH relativeFrom="column">
                              <wp:posOffset>36830</wp:posOffset>
                            </wp:positionH>
                            <wp:positionV relativeFrom="paragraph">
                              <wp:posOffset>2308225</wp:posOffset>
                            </wp:positionV>
                            <wp:extent cx="210185" cy="182880"/>
                            <wp:effectExtent l="0" t="0" r="0" b="0"/>
                            <wp:wrapNone/>
                            <wp:docPr id="78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0185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B997FD" id="Rectangle 6" o:spid="_x0000_s1026" style="position:absolute;margin-left:2.9pt;margin-top:181.75pt;width:16.55pt;height:14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"/>
                        </w:pict>
                      </mc:Fallback>
                    </mc:AlternateConten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 xml:space="preserve">        Renouvellement</w: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36"/>
                      <w:szCs w:val="36"/>
                    </w:rPr>
                    <w:t xml:space="preserve"> </w:t>
                  </w:r>
                  <w:r w:rsidR="00167B2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 xml:space="preserve">(si oui montant de </w:t>
                  </w:r>
                </w:p>
                <w:p w14:paraId="499273B0" w14:textId="77777777" w:rsidR="00D36EE0" w:rsidRPr="007341D8" w:rsidRDefault="00167B20" w:rsidP="007341D8">
                  <w:pPr>
                    <w:spacing w:before="120" w:after="120" w:line="254" w:lineRule="exact"/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proofErr w:type="gramStart"/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l’année</w:t>
                  </w:r>
                  <w:proofErr w:type="gramEnd"/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 xml:space="preserve"> n-1</w:t>
                  </w:r>
                  <w:proofErr w:type="gramStart"/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 :…</w:t>
                  </w:r>
                  <w:proofErr w:type="gramEnd"/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…………………………</w:t>
                  </w:r>
                  <w:proofErr w:type="gramStart"/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…….</w:t>
                  </w:r>
                  <w:proofErr w:type="gramEnd"/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.€)</w: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36"/>
                      <w:szCs w:val="36"/>
                    </w:rPr>
                    <w:t xml:space="preserve"> </w:t>
                  </w:r>
                </w:p>
              </w:tc>
            </w:tr>
          </w:tbl>
          <w:p w14:paraId="7C16D4B3" w14:textId="34030743" w:rsidR="00E60268" w:rsidRPr="007341D8" w:rsidRDefault="009C5F05" w:rsidP="007341D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after="120" w:line="254" w:lineRule="exact"/>
              <w:ind w:left="284" w:hanging="284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Les demandes de subvention de fonctionnement doivent </w:t>
            </w:r>
            <w:r w:rsidRPr="007341D8">
              <w:rPr>
                <w:rFonts w:ascii="Arial" w:hAnsi="Arial"/>
                <w:color w:val="000000"/>
                <w:sz w:val="24"/>
                <w:szCs w:val="24"/>
              </w:rPr>
              <w:t>ê</w:t>
            </w: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>tre adress</w:t>
            </w:r>
            <w:r w:rsidRPr="007341D8">
              <w:rPr>
                <w:rFonts w:ascii="Arial" w:hAnsi="Arial"/>
                <w:color w:val="000000"/>
                <w:sz w:val="24"/>
                <w:szCs w:val="24"/>
              </w:rPr>
              <w:t>é</w:t>
            </w: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es avant </w:t>
            </w:r>
            <w:r w:rsidR="007E3A4C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le </w:t>
            </w:r>
            <w:r w:rsidR="0086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F533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E2C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55BA4">
              <w:rPr>
                <w:rFonts w:ascii="Arial" w:hAnsi="Arial" w:cs="Arial"/>
                <w:color w:val="000000"/>
                <w:sz w:val="24"/>
                <w:szCs w:val="24"/>
              </w:rPr>
              <w:t>novem</w:t>
            </w:r>
            <w:r w:rsidR="002E2C33">
              <w:rPr>
                <w:rFonts w:ascii="Arial" w:hAnsi="Arial" w:cs="Arial"/>
                <w:color w:val="000000"/>
                <w:sz w:val="24"/>
                <w:szCs w:val="24"/>
              </w:rPr>
              <w:t>bre</w:t>
            </w:r>
            <w:r w:rsidR="008905FB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F75A1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E3A4C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7341D8">
              <w:rPr>
                <w:rFonts w:ascii="Arial" w:hAnsi="Arial"/>
                <w:color w:val="000000"/>
                <w:sz w:val="24"/>
                <w:szCs w:val="24"/>
              </w:rPr>
              <w:t>é</w:t>
            </w: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>lai de rigueur.</w:t>
            </w:r>
          </w:p>
          <w:p w14:paraId="12EAE339" w14:textId="77777777" w:rsidR="00E60268" w:rsidRPr="007341D8" w:rsidRDefault="00E60268" w:rsidP="007341D8">
            <w:pPr>
              <w:rPr>
                <w:rFonts w:ascii="Arial" w:hAnsi="Arial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65"/>
            </w:tblGrid>
            <w:tr w:rsidR="00E60268" w:rsidRPr="007341D8" w14:paraId="39282793" w14:textId="77777777" w:rsidTr="007341D8">
              <w:trPr>
                <w:trHeight w:val="624"/>
              </w:trPr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81BAF7D" w14:textId="77777777" w:rsidR="00E60268" w:rsidRPr="007341D8" w:rsidRDefault="00E60268" w:rsidP="007341D8">
                  <w:pPr>
                    <w:jc w:val="center"/>
                    <w:rPr>
                      <w:rFonts w:ascii="Arial" w:hAnsi="Arial" w:cs="Arial"/>
                      <w:color w:val="000000"/>
                      <w:spacing w:val="-17"/>
                      <w:sz w:val="36"/>
                      <w:szCs w:val="36"/>
                    </w:rPr>
                  </w:pPr>
                  <w:r w:rsidRPr="007341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OMMENTAIRES DU SERVICE</w:t>
                  </w:r>
                </w:p>
              </w:tc>
            </w:tr>
            <w:tr w:rsidR="00E60268" w:rsidRPr="007341D8" w14:paraId="4359AE1C" w14:textId="77777777" w:rsidTr="007341D8">
              <w:trPr>
                <w:trHeight w:val="2098"/>
              </w:trPr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31216" w14:textId="77777777" w:rsidR="00E60268" w:rsidRPr="007341D8" w:rsidRDefault="00E60268" w:rsidP="007341D8">
                  <w:pPr>
                    <w:spacing w:before="360" w:after="360"/>
                    <w:jc w:val="center"/>
                    <w:rPr>
                      <w:rFonts w:ascii="Arial" w:hAnsi="Arial" w:cs="Arial"/>
                      <w:color w:val="000000"/>
                      <w:spacing w:val="-17"/>
                      <w:sz w:val="36"/>
                      <w:szCs w:val="36"/>
                    </w:rPr>
                  </w:pPr>
                </w:p>
              </w:tc>
            </w:tr>
          </w:tbl>
          <w:p w14:paraId="62793306" w14:textId="77777777" w:rsidR="009C5F05" w:rsidRPr="007341D8" w:rsidRDefault="009C5F05" w:rsidP="007341D8">
            <w:pPr>
              <w:ind w:firstLine="7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4FFDE19" w14:textId="77777777" w:rsidR="009C5F05" w:rsidRDefault="009C5F05" w:rsidP="0054287C">
      <w:pPr>
        <w:shd w:val="clear" w:color="auto" w:fill="FFFFFF"/>
        <w:spacing w:before="1248"/>
        <w:sectPr w:rsidR="009C5F05" w:rsidSect="00756B7F">
          <w:footerReference w:type="even" r:id="rId9"/>
          <w:footerReference w:type="default" r:id="rId10"/>
          <w:footerReference w:type="first" r:id="rId11"/>
          <w:type w:val="continuous"/>
          <w:pgSz w:w="11909" w:h="16834"/>
          <w:pgMar w:top="1116" w:right="1419" w:bottom="360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14:paraId="76F8351A" w14:textId="77777777" w:rsidR="009C5F05" w:rsidRDefault="009C5F05" w:rsidP="0054287C">
      <w:pPr>
        <w:shd w:val="clear" w:color="auto" w:fill="FFFFFF"/>
        <w:sectPr w:rsidR="009C5F05" w:rsidSect="00756B7F">
          <w:type w:val="continuous"/>
          <w:pgSz w:w="11909" w:h="16834"/>
          <w:pgMar w:top="1116" w:right="1285" w:bottom="360" w:left="16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14:paraId="2B1A2659" w14:textId="77777777" w:rsidR="009C5F05" w:rsidRDefault="009C5F05">
      <w:pPr>
        <w:shd w:val="clear" w:color="auto" w:fill="FFFFFF"/>
        <w:spacing w:line="264" w:lineRule="exact"/>
        <w:sectPr w:rsidR="009C5F05" w:rsidSect="00756B7F">
          <w:type w:val="continuous"/>
          <w:pgSz w:w="11909" w:h="16834"/>
          <w:pgMar w:top="802" w:right="1606" w:bottom="360" w:left="16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720" w:space="0"/>
            <w:col w:w="720" w:space="1800"/>
            <w:col w:w="2635" w:space="2179"/>
            <w:col w:w="825"/>
          </w:cols>
          <w:noEndnote/>
        </w:sectPr>
      </w:pPr>
    </w:p>
    <w:p w14:paraId="253E0092" w14:textId="77777777" w:rsidR="00DF0096" w:rsidRDefault="00DF0096" w:rsidP="00A514BF">
      <w:pPr>
        <w:shd w:val="clear" w:color="auto" w:fill="FFFFFF"/>
        <w:spacing w:before="58"/>
      </w:pPr>
    </w:p>
    <w:p w14:paraId="76C398F2" w14:textId="77777777" w:rsidR="00B560A9" w:rsidRDefault="00B560A9" w:rsidP="00A514BF">
      <w:pPr>
        <w:shd w:val="clear" w:color="auto" w:fill="FFFFFF"/>
        <w:spacing w:before="58"/>
      </w:pPr>
    </w:p>
    <w:p w14:paraId="48CF706D" w14:textId="77777777" w:rsidR="00B560A9" w:rsidRDefault="00B560A9" w:rsidP="00A514BF">
      <w:pPr>
        <w:shd w:val="clear" w:color="auto" w:fill="FFFFFF"/>
        <w:spacing w:before="58"/>
        <w:sectPr w:rsidR="00B560A9" w:rsidSect="00756B7F">
          <w:type w:val="continuous"/>
          <w:pgSz w:w="11909" w:h="16834"/>
          <w:pgMar w:top="802" w:right="1529" w:bottom="360" w:left="147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14:paraId="5918F0D2" w14:textId="77777777" w:rsidR="00B560A9" w:rsidRDefault="00B560A9" w:rsidP="00CE584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14:paraId="2CDB7F5B" w14:textId="72E8FE80" w:rsidR="009C5F05" w:rsidRPr="00B560A9" w:rsidRDefault="009C5F05" w:rsidP="00CE584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 w:val="24"/>
          <w:szCs w:val="24"/>
        </w:rPr>
      </w:pPr>
      <w:r w:rsidRPr="00A514BF">
        <w:t>F</w:t>
      </w:r>
      <w:r w:rsidR="00A514BF" w:rsidRPr="00A514BF">
        <w:t>iche</w:t>
      </w:r>
      <w:r w:rsidRPr="00A514BF">
        <w:t xml:space="preserve"> </w:t>
      </w:r>
      <w:r w:rsidR="007E3A4C">
        <w:t>N° </w:t>
      </w:r>
      <w:r w:rsidRPr="00A514BF">
        <w:t>1</w:t>
      </w:r>
      <w:r w:rsidR="00380DCB">
        <w:t xml:space="preserve">. </w:t>
      </w:r>
      <w:r w:rsidR="00A514BF" w:rsidRPr="00A514BF">
        <w:t>Présentation de votre</w:t>
      </w:r>
      <w:r w:rsidR="00BD3598">
        <w:t xml:space="preserve"> a</w:t>
      </w:r>
      <w:r w:rsidR="00A514BF" w:rsidRPr="00A514BF">
        <w:t>ssociation</w:t>
      </w:r>
      <w:r w:rsidR="00FE25D7">
        <w:t>.</w:t>
      </w:r>
      <w:r w:rsidR="00B560A9">
        <w:t xml:space="preserve"> </w:t>
      </w:r>
      <w:r w:rsidR="00B560A9" w:rsidRPr="00B560A9">
        <w:rPr>
          <w:sz w:val="24"/>
          <w:szCs w:val="24"/>
        </w:rPr>
        <w:t xml:space="preserve">Ne pas renseigner si vous </w:t>
      </w:r>
      <w:r w:rsidR="007F7C67">
        <w:rPr>
          <w:sz w:val="24"/>
          <w:szCs w:val="24"/>
        </w:rPr>
        <w:t>a</w:t>
      </w:r>
      <w:r w:rsidR="008905FB">
        <w:rPr>
          <w:sz w:val="24"/>
          <w:szCs w:val="24"/>
        </w:rPr>
        <w:t>vez déposé une demande pour 202</w:t>
      </w:r>
      <w:r w:rsidR="006551FB">
        <w:rPr>
          <w:sz w:val="24"/>
          <w:szCs w:val="24"/>
        </w:rPr>
        <w:t>4</w:t>
      </w:r>
      <w:r w:rsidR="00B560A9" w:rsidRPr="00B560A9">
        <w:rPr>
          <w:sz w:val="24"/>
          <w:szCs w:val="24"/>
        </w:rPr>
        <w:t xml:space="preserve"> et qu’aucun changement n’est intervenu</w:t>
      </w:r>
    </w:p>
    <w:p w14:paraId="7BB1A271" w14:textId="77777777" w:rsidR="00A514BF" w:rsidRPr="00BE7EAA" w:rsidRDefault="0083247F" w:rsidP="0083247F">
      <w:pPr>
        <w:pStyle w:val="Titre3"/>
        <w:spacing w:after="240"/>
        <w:rPr>
          <w:u w:val="single"/>
        </w:rPr>
      </w:pPr>
      <w:r>
        <w:rPr>
          <w:u w:val="single"/>
        </w:rPr>
        <w:t>Identification</w:t>
      </w:r>
    </w:p>
    <w:p w14:paraId="68B1C7D4" w14:textId="77777777" w:rsidR="00167B20" w:rsidRPr="0008726A" w:rsidRDefault="00167B20" w:rsidP="0083247F">
      <w:pPr>
        <w:pStyle w:val="TimesNewRoman"/>
        <w:spacing w:before="80" w:beforeAutospacing="0" w:after="80" w:afterAutospacing="0"/>
      </w:pPr>
      <w:r w:rsidRPr="0008726A">
        <w:t>Nom</w:t>
      </w:r>
      <w:proofErr w:type="gramStart"/>
      <w:r w:rsidRPr="0008726A">
        <w:t> :</w:t>
      </w:r>
      <w:r>
        <w:t>…</w:t>
      </w:r>
      <w:proofErr w:type="gramEnd"/>
      <w:r>
        <w:t>.</w:t>
      </w:r>
      <w:r w:rsidRPr="0008726A">
        <w:t>…………………………………………………</w:t>
      </w:r>
      <w:r>
        <w:t>………………………………………</w:t>
      </w:r>
      <w:r w:rsidR="009C54DF">
        <w:t>…</w:t>
      </w:r>
      <w:r w:rsidR="00CC5BB1">
        <w:t>…</w:t>
      </w:r>
    </w:p>
    <w:p w14:paraId="074BF6BF" w14:textId="77777777" w:rsidR="00167B20" w:rsidRDefault="00167B20" w:rsidP="0083247F">
      <w:pPr>
        <w:pStyle w:val="TimesNewRoman"/>
        <w:spacing w:before="80" w:beforeAutospacing="0" w:after="80" w:afterAutospacing="0"/>
      </w:pPr>
      <w:r w:rsidRPr="0008726A">
        <w:rPr>
          <w:spacing w:val="-9"/>
        </w:rPr>
        <w:t>Sigle</w:t>
      </w:r>
      <w:proofErr w:type="gramStart"/>
      <w:r w:rsidRPr="0008726A">
        <w:rPr>
          <w:spacing w:val="-9"/>
        </w:rPr>
        <w:t> :</w:t>
      </w:r>
      <w:r w:rsidR="000532BA">
        <w:t>…</w:t>
      </w:r>
      <w:proofErr w:type="gramEnd"/>
      <w:r w:rsidR="000532BA">
        <w:t>…………………………………………………………………………………………</w:t>
      </w:r>
      <w:r w:rsidR="009C54DF">
        <w:t>…...</w:t>
      </w:r>
      <w:r w:rsidR="00CC5BB1">
        <w:t>.</w:t>
      </w:r>
    </w:p>
    <w:p w14:paraId="0845B1FD" w14:textId="77777777" w:rsidR="0083247F" w:rsidRPr="0008726A" w:rsidRDefault="0083247F" w:rsidP="0083247F">
      <w:pPr>
        <w:pStyle w:val="TimesNewRoman"/>
        <w:spacing w:before="80" w:beforeAutospacing="0" w:after="80" w:afterAutospacing="0"/>
      </w:pPr>
      <w:r w:rsidRPr="0008726A">
        <w:rPr>
          <w:spacing w:val="-4"/>
        </w:rPr>
        <w:t xml:space="preserve">Date de création : </w:t>
      </w:r>
      <w:proofErr w:type="spellStart"/>
      <w:r w:rsidRPr="0008726A">
        <w:rPr>
          <w:spacing w:val="-4"/>
        </w:rPr>
        <w:t>l</w:t>
      </w:r>
      <w:r w:rsidRPr="0008726A">
        <w:t>_l_l_l_l_l_l_l_l</w:t>
      </w:r>
      <w:proofErr w:type="spellEnd"/>
    </w:p>
    <w:p w14:paraId="74C9FE04" w14:textId="77777777" w:rsidR="0083247F" w:rsidRDefault="0083247F" w:rsidP="0083247F">
      <w:pPr>
        <w:pStyle w:val="Titre3"/>
        <w:spacing w:after="240"/>
        <w:rPr>
          <w:u w:val="single"/>
        </w:rPr>
      </w:pPr>
      <w:r w:rsidRPr="0083247F">
        <w:rPr>
          <w:u w:val="single"/>
        </w:rPr>
        <w:t>Adresse du siège social</w:t>
      </w:r>
    </w:p>
    <w:p w14:paraId="0422C7C2" w14:textId="77777777" w:rsidR="00167B20" w:rsidRPr="0083247F" w:rsidRDefault="0083247F" w:rsidP="0083247F">
      <w:pPr>
        <w:spacing w:before="80" w:after="80"/>
        <w:rPr>
          <w:rFonts w:ascii="Arial" w:hAnsi="Arial" w:cs="Arial"/>
          <w:color w:val="000000"/>
          <w:spacing w:val="-4"/>
          <w:sz w:val="24"/>
          <w:szCs w:val="24"/>
        </w:rPr>
      </w:pPr>
      <w:r w:rsidRPr="0083247F">
        <w:rPr>
          <w:rFonts w:ascii="Arial" w:hAnsi="Arial" w:cs="Arial"/>
          <w:color w:val="000000"/>
          <w:spacing w:val="-4"/>
          <w:sz w:val="24"/>
          <w:szCs w:val="24"/>
        </w:rPr>
        <w:t xml:space="preserve">Numéro :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08726A">
        <w:rPr>
          <w:spacing w:val="-4"/>
        </w:rPr>
        <w:t>l</w:t>
      </w:r>
      <w:r w:rsidRPr="0008726A">
        <w:t>_l_l_l_l</w:t>
      </w:r>
      <w:proofErr w:type="spellEnd"/>
      <w:r w:rsidRPr="0083247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</w:t>
      </w:r>
      <w:r w:rsidRPr="0083247F">
        <w:rPr>
          <w:rFonts w:ascii="Arial" w:hAnsi="Arial" w:cs="Arial"/>
          <w:color w:val="000000"/>
          <w:spacing w:val="-4"/>
          <w:sz w:val="24"/>
          <w:szCs w:val="24"/>
        </w:rPr>
        <w:t>Rue</w:t>
      </w:r>
      <w:proofErr w:type="gramStart"/>
      <w:r w:rsidR="00167B20" w:rsidRPr="0083247F">
        <w:rPr>
          <w:rFonts w:ascii="Arial" w:hAnsi="Arial" w:cs="Arial"/>
          <w:color w:val="000000"/>
          <w:spacing w:val="-4"/>
          <w:sz w:val="24"/>
          <w:szCs w:val="24"/>
        </w:rPr>
        <w:t> :</w:t>
      </w:r>
      <w:r w:rsidR="00CC5BB1">
        <w:t>…</w:t>
      </w:r>
      <w:proofErr w:type="gramEnd"/>
      <w:r w:rsidR="00CC5BB1">
        <w:t>…………………………………………………………………</w:t>
      </w:r>
    </w:p>
    <w:p w14:paraId="45560AF5" w14:textId="77777777" w:rsidR="00167B20" w:rsidRDefault="0083247F" w:rsidP="0083247F">
      <w:pPr>
        <w:pStyle w:val="TimesNewRoman"/>
        <w:spacing w:before="80" w:beforeAutospacing="0" w:after="80" w:afterAutospacing="0"/>
      </w:pPr>
      <w:r w:rsidRPr="0008726A">
        <w:rPr>
          <w:spacing w:val="-10"/>
        </w:rPr>
        <w:t>Commune</w:t>
      </w:r>
      <w:proofErr w:type="gramStart"/>
      <w:r>
        <w:rPr>
          <w:spacing w:val="-10"/>
        </w:rPr>
        <w:t> :…</w:t>
      </w:r>
      <w:proofErr w:type="gramEnd"/>
      <w:r>
        <w:rPr>
          <w:spacing w:val="-10"/>
        </w:rPr>
        <w:t xml:space="preserve">……………………      </w:t>
      </w:r>
      <w:r w:rsidR="00167B20" w:rsidRPr="0008726A">
        <w:rPr>
          <w:spacing w:val="-4"/>
        </w:rPr>
        <w:t>Code Postal</w:t>
      </w:r>
      <w:r w:rsidR="00AA4B43">
        <w:rPr>
          <w:spacing w:val="-4"/>
        </w:rPr>
        <w:t xml:space="preserve"> : </w:t>
      </w:r>
      <w:proofErr w:type="spellStart"/>
      <w:r w:rsidR="00167B20" w:rsidRPr="0008726A">
        <w:rPr>
          <w:spacing w:val="-4"/>
        </w:rPr>
        <w:t>I</w:t>
      </w:r>
      <w:r w:rsidR="00167B20" w:rsidRPr="0008726A">
        <w:t>_I_l_l_l_l</w:t>
      </w:r>
      <w:proofErr w:type="spellEnd"/>
      <w:r w:rsidR="00167B20" w:rsidRPr="0008726A">
        <w:tab/>
      </w:r>
    </w:p>
    <w:p w14:paraId="10EF3CA9" w14:textId="77777777" w:rsidR="0083247F" w:rsidRPr="0083247F" w:rsidRDefault="0083247F" w:rsidP="0083247F">
      <w:pPr>
        <w:pStyle w:val="Titre3"/>
        <w:spacing w:after="240"/>
        <w:rPr>
          <w:u w:val="single"/>
        </w:rPr>
      </w:pPr>
      <w:r w:rsidRPr="0083247F">
        <w:rPr>
          <w:u w:val="single"/>
        </w:rPr>
        <w:t>Coordonnées téléphoniques</w:t>
      </w:r>
    </w:p>
    <w:p w14:paraId="44F6E933" w14:textId="77777777" w:rsidR="00167B20" w:rsidRPr="0083247F" w:rsidRDefault="0083247F" w:rsidP="00167B20">
      <w:pPr>
        <w:pStyle w:val="TimesNewRoman"/>
        <w:spacing w:before="80" w:beforeAutospacing="0" w:after="80" w:afterAutospacing="0"/>
        <w:rPr>
          <w:lang w:val="en-US"/>
        </w:rPr>
      </w:pPr>
      <w:proofErr w:type="gramStart"/>
      <w:r w:rsidRPr="0083247F">
        <w:rPr>
          <w:lang w:val="en-US"/>
        </w:rPr>
        <w:t>Fixe</w:t>
      </w:r>
      <w:r w:rsidR="000532BA" w:rsidRPr="0083247F"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_I_l_l_l_l_l_l_l_l_l</w:t>
      </w:r>
      <w:proofErr w:type="spellEnd"/>
      <w:r>
        <w:rPr>
          <w:lang w:val="en-US"/>
        </w:rPr>
        <w:t xml:space="preserve">         </w:t>
      </w:r>
      <w:proofErr w:type="gramStart"/>
      <w:r>
        <w:rPr>
          <w:lang w:val="en-US"/>
        </w:rPr>
        <w:t>Portable</w:t>
      </w:r>
      <w:r w:rsidRPr="0083247F">
        <w:rPr>
          <w:lang w:val="en-US"/>
        </w:rPr>
        <w:t> :</w:t>
      </w:r>
      <w:proofErr w:type="gramEnd"/>
      <w:r w:rsidRPr="0083247F">
        <w:rPr>
          <w:lang w:val="en-US"/>
        </w:rPr>
        <w:t xml:space="preserve"> </w:t>
      </w:r>
      <w:proofErr w:type="spellStart"/>
      <w:r w:rsidRPr="0083247F">
        <w:rPr>
          <w:lang w:val="en-US"/>
        </w:rPr>
        <w:t>l_I_l_l_l_l_l_l_l_l_l</w:t>
      </w:r>
      <w:proofErr w:type="spellEnd"/>
      <w:r w:rsidRPr="0083247F">
        <w:rPr>
          <w:lang w:val="en-US"/>
        </w:rPr>
        <w:t xml:space="preserve"> </w:t>
      </w:r>
      <w:r>
        <w:rPr>
          <w:lang w:val="en-US"/>
        </w:rPr>
        <w:t xml:space="preserve">         </w:t>
      </w:r>
      <w:proofErr w:type="gramStart"/>
      <w:r w:rsidR="00167B20" w:rsidRPr="0083247F">
        <w:rPr>
          <w:lang w:val="en-US"/>
        </w:rPr>
        <w:t>Fax</w:t>
      </w:r>
      <w:r w:rsidR="000532BA" w:rsidRPr="0083247F">
        <w:rPr>
          <w:lang w:val="en-US"/>
        </w:rPr>
        <w:t> :</w:t>
      </w:r>
      <w:proofErr w:type="gramEnd"/>
      <w:r w:rsidR="00167B20" w:rsidRPr="0083247F">
        <w:rPr>
          <w:lang w:val="en-US"/>
        </w:rPr>
        <w:t xml:space="preserve"> </w:t>
      </w:r>
      <w:proofErr w:type="spellStart"/>
      <w:r w:rsidR="00167B20" w:rsidRPr="0083247F">
        <w:rPr>
          <w:lang w:val="en-US"/>
        </w:rPr>
        <w:t>l_l_l_l_l_l_l_l_l_l_I</w:t>
      </w:r>
      <w:proofErr w:type="spellEnd"/>
    </w:p>
    <w:p w14:paraId="4F5D2025" w14:textId="77777777" w:rsidR="00167B20" w:rsidRPr="0008726A" w:rsidRDefault="0083247F" w:rsidP="00167B20">
      <w:pPr>
        <w:pStyle w:val="TimesNewRoman"/>
        <w:spacing w:before="80" w:beforeAutospacing="0" w:after="80" w:afterAutospacing="0"/>
      </w:pPr>
      <w:r>
        <w:t>M</w:t>
      </w:r>
      <w:r w:rsidR="00167B20" w:rsidRPr="0008726A">
        <w:t>ail</w:t>
      </w:r>
      <w:proofErr w:type="gramStart"/>
      <w:r w:rsidR="000532BA">
        <w:t> :…</w:t>
      </w:r>
      <w:proofErr w:type="gramEnd"/>
      <w:r w:rsidR="000532BA">
        <w:t>……………………………………………</w:t>
      </w:r>
      <w:r w:rsidR="00167B20" w:rsidRPr="0008726A">
        <w:t>@.........................................</w:t>
      </w:r>
      <w:r w:rsidR="009C54DF">
        <w:t>...........................</w:t>
      </w:r>
    </w:p>
    <w:p w14:paraId="42A70462" w14:textId="77777777" w:rsidR="00167B20" w:rsidRDefault="00167B20" w:rsidP="00167B20">
      <w:pPr>
        <w:pStyle w:val="TimesNewRoman"/>
        <w:spacing w:before="80" w:beforeAutospacing="0" w:after="80" w:afterAutospacing="0"/>
      </w:pPr>
      <w:r w:rsidRPr="0008726A">
        <w:t>Site Internet</w:t>
      </w:r>
      <w:r w:rsidR="000532BA">
        <w:t> :</w:t>
      </w:r>
      <w:r w:rsidRPr="0008726A">
        <w:t xml:space="preserve"> </w:t>
      </w:r>
      <w:hyperlink r:id="rId12" w:history="1">
        <w:r w:rsidRPr="0008726A">
          <w:rPr>
            <w:u w:val="single"/>
          </w:rPr>
          <w:t>http://www</w:t>
        </w:r>
      </w:hyperlink>
      <w:r w:rsidRPr="0008726A">
        <w:t>......................................................................................................</w:t>
      </w:r>
      <w:r>
        <w:t>...</w:t>
      </w:r>
      <w:r w:rsidR="009C54DF">
        <w:t>..</w:t>
      </w:r>
    </w:p>
    <w:p w14:paraId="1C5FEE62" w14:textId="77777777" w:rsidR="00B827A6" w:rsidRPr="00B827A6" w:rsidRDefault="00B827A6" w:rsidP="00B827A6">
      <w:pPr>
        <w:pStyle w:val="Titre3"/>
        <w:spacing w:after="240"/>
        <w:rPr>
          <w:u w:val="single"/>
        </w:rPr>
      </w:pPr>
      <w:r w:rsidRPr="00B827A6">
        <w:rPr>
          <w:u w:val="single"/>
        </w:rPr>
        <w:t>Références administratives</w:t>
      </w:r>
    </w:p>
    <w:p w14:paraId="2748E3B8" w14:textId="77777777" w:rsidR="00B827A6" w:rsidRPr="008905FB" w:rsidRDefault="00167B20" w:rsidP="0008726A">
      <w:pPr>
        <w:pStyle w:val="TimesNewRoman"/>
        <w:spacing w:before="80" w:beforeAutospacing="0" w:after="80" w:afterAutospacing="0"/>
        <w:rPr>
          <w:lang w:val="en-US"/>
        </w:rPr>
      </w:pPr>
      <w:r w:rsidRPr="008905FB">
        <w:rPr>
          <w:lang w:val="en-US"/>
        </w:rPr>
        <w:t>N° SIREN</w:t>
      </w:r>
      <w:r>
        <w:rPr>
          <w:rStyle w:val="Appelnotedebasdep"/>
          <w:lang w:val="en-GB"/>
        </w:rPr>
        <w:footnoteReference w:id="1"/>
      </w:r>
      <w:r w:rsidRPr="008905FB">
        <w:rPr>
          <w:lang w:val="en-US"/>
        </w:rPr>
        <w:t xml:space="preserve"> : </w:t>
      </w:r>
      <w:proofErr w:type="spellStart"/>
      <w:r w:rsidRPr="008905FB">
        <w:rPr>
          <w:lang w:val="en-US"/>
        </w:rPr>
        <w:t>l_l_l_l_l_l_l_l_l_l</w:t>
      </w:r>
      <w:proofErr w:type="spellEnd"/>
      <w:r w:rsidR="00B827A6" w:rsidRPr="008905FB">
        <w:rPr>
          <w:lang w:val="en-US"/>
        </w:rPr>
        <w:t xml:space="preserve">         N° </w:t>
      </w:r>
      <w:proofErr w:type="gramStart"/>
      <w:r w:rsidR="00B827A6" w:rsidRPr="008905FB">
        <w:rPr>
          <w:lang w:val="en-US"/>
        </w:rPr>
        <w:t>NIC :</w:t>
      </w:r>
      <w:proofErr w:type="gramEnd"/>
      <w:r w:rsidR="00B827A6" w:rsidRPr="008905FB">
        <w:rPr>
          <w:lang w:val="en-US"/>
        </w:rPr>
        <w:t xml:space="preserve">  </w:t>
      </w:r>
      <w:proofErr w:type="spellStart"/>
      <w:r w:rsidR="00B827A6" w:rsidRPr="008905FB">
        <w:rPr>
          <w:lang w:val="en-US"/>
        </w:rPr>
        <w:t>l_l_l_l_l_l_l_l_l_l</w:t>
      </w:r>
      <w:proofErr w:type="spellEnd"/>
      <w:r w:rsidR="00B827A6" w:rsidRPr="008905FB">
        <w:rPr>
          <w:lang w:val="en-US"/>
        </w:rPr>
        <w:t xml:space="preserve">         N° </w:t>
      </w:r>
      <w:proofErr w:type="gramStart"/>
      <w:r w:rsidR="00B827A6" w:rsidRPr="008905FB">
        <w:rPr>
          <w:lang w:val="en-US"/>
        </w:rPr>
        <w:t>SIRET :</w:t>
      </w:r>
      <w:proofErr w:type="gramEnd"/>
      <w:r w:rsidR="00B827A6" w:rsidRPr="008905FB">
        <w:rPr>
          <w:lang w:val="en-US"/>
        </w:rPr>
        <w:t xml:space="preserve"> </w:t>
      </w:r>
      <w:proofErr w:type="gramStart"/>
      <w:r w:rsidR="00B827A6" w:rsidRPr="008905FB">
        <w:rPr>
          <w:lang w:val="en-US"/>
        </w:rPr>
        <w:t xml:space="preserve"> </w:t>
      </w:r>
      <w:proofErr w:type="spellStart"/>
      <w:r w:rsidR="00B827A6" w:rsidRPr="008905FB">
        <w:rPr>
          <w:lang w:val="en-US"/>
        </w:rPr>
        <w:t>l</w:t>
      </w:r>
      <w:proofErr w:type="gramEnd"/>
      <w:r w:rsidR="00B827A6" w:rsidRPr="008905FB">
        <w:rPr>
          <w:lang w:val="en-US"/>
        </w:rPr>
        <w:t>_l_l_l_l_l_l_l_l_l</w:t>
      </w:r>
      <w:proofErr w:type="spellEnd"/>
      <w:r w:rsidR="00B827A6" w:rsidRPr="008905FB">
        <w:rPr>
          <w:lang w:val="en-US"/>
        </w:rPr>
        <w:t xml:space="preserve">   </w:t>
      </w:r>
    </w:p>
    <w:p w14:paraId="3254D393" w14:textId="77777777" w:rsidR="00B827A6" w:rsidRDefault="00B827A6" w:rsidP="0008726A">
      <w:pPr>
        <w:pStyle w:val="TimesNewRoman"/>
        <w:spacing w:before="80" w:beforeAutospacing="0" w:after="80" w:afterAutospacing="0"/>
      </w:pPr>
      <w:r w:rsidRPr="00B827A6">
        <w:t xml:space="preserve">Numéro </w:t>
      </w:r>
      <w:r w:rsidR="00712B95">
        <w:t xml:space="preserve">de déclaration en </w:t>
      </w:r>
      <w:r w:rsidRPr="00B827A6">
        <w:t xml:space="preserve">Préfecture : </w:t>
      </w:r>
      <w:proofErr w:type="spellStart"/>
      <w:r w:rsidRPr="00B827A6">
        <w:t>l_l_l_l_l_l_l_l_l_l_l_l</w:t>
      </w:r>
      <w:proofErr w:type="spellEnd"/>
      <w:r w:rsidRPr="00B827A6">
        <w:t xml:space="preserve">          </w:t>
      </w:r>
    </w:p>
    <w:p w14:paraId="7B457E0C" w14:textId="77777777" w:rsidR="00B827A6" w:rsidRDefault="00B827A6" w:rsidP="0008726A">
      <w:pPr>
        <w:pStyle w:val="TimesNewRoman"/>
        <w:spacing w:before="80" w:beforeAutospacing="0" w:after="80" w:afterAutospacing="0"/>
      </w:pPr>
      <w:r>
        <w:t xml:space="preserve">Numéro d’Agrément Jeunesse et Sports : </w:t>
      </w:r>
      <w:proofErr w:type="spellStart"/>
      <w:r w:rsidRPr="00B827A6">
        <w:t>l_l_l_l_l_l_l_l_l_l_l_l</w:t>
      </w:r>
      <w:proofErr w:type="spellEnd"/>
      <w:r w:rsidRPr="00B827A6">
        <w:t xml:space="preserve">       </w:t>
      </w:r>
    </w:p>
    <w:p w14:paraId="340195C9" w14:textId="77777777" w:rsidR="00B827A6" w:rsidRDefault="00955783" w:rsidP="0008726A">
      <w:pPr>
        <w:pStyle w:val="TimesNewRoman"/>
        <w:spacing w:before="80" w:beforeAutospacing="0" w:after="8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B8BBD5" wp14:editId="0F0A8A69">
                <wp:simplePos x="0" y="0"/>
                <wp:positionH relativeFrom="column">
                  <wp:posOffset>1847215</wp:posOffset>
                </wp:positionH>
                <wp:positionV relativeFrom="paragraph">
                  <wp:posOffset>35560</wp:posOffset>
                </wp:positionV>
                <wp:extent cx="152400" cy="152400"/>
                <wp:effectExtent l="0" t="0" r="0" b="0"/>
                <wp:wrapNone/>
                <wp:docPr id="7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1F07" id="Rectangle 69" o:spid="_x0000_s1026" style="position:absolute;margin-left:145.45pt;margin-top:2.8pt;width:12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MSe6L/cAAAACAEAAA8A&#10;AAAAAAAAAAAAAAAAXw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26CA22E" wp14:editId="3C9695DA">
                <wp:simplePos x="0" y="0"/>
                <wp:positionH relativeFrom="column">
                  <wp:posOffset>1184275</wp:posOffset>
                </wp:positionH>
                <wp:positionV relativeFrom="paragraph">
                  <wp:posOffset>35560</wp:posOffset>
                </wp:positionV>
                <wp:extent cx="152400" cy="152400"/>
                <wp:effectExtent l="0" t="0" r="0" b="0"/>
                <wp:wrapNone/>
                <wp:docPr id="7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71BA" id="Rectangle 68" o:spid="_x0000_s1026" style="position:absolute;margin-left:93.25pt;margin-top:2.8pt;width:12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HRBkmvcAAAACAEAAA8A&#10;AAAAAAAAAAAAAAAAXwQAAGRycy9kb3ducmV2LnhtbFBLBQYAAAAABAAEAPMAAABoBQAAAAA=&#10;"/>
            </w:pict>
          </mc:Fallback>
        </mc:AlternateContent>
      </w:r>
      <w:r w:rsidR="00B827A6">
        <w:t xml:space="preserve">Utilité publique :   </w:t>
      </w:r>
      <w:r w:rsidR="00B827A6" w:rsidRPr="00B827A6">
        <w:t xml:space="preserve"> </w:t>
      </w:r>
      <w:r w:rsidR="00B827A6" w:rsidRPr="001020F4">
        <w:t xml:space="preserve">     </w:t>
      </w:r>
      <w:r w:rsidR="00B827A6">
        <w:t xml:space="preserve"> Oui           </w:t>
      </w:r>
      <w:r w:rsidR="00B827A6" w:rsidRPr="001020F4">
        <w:t xml:space="preserve">Non  </w:t>
      </w:r>
      <w:r w:rsidR="00B827A6" w:rsidRPr="00B827A6">
        <w:t xml:space="preserve">   </w:t>
      </w:r>
    </w:p>
    <w:p w14:paraId="3BDC0A93" w14:textId="77777777" w:rsidR="00B827A6" w:rsidRPr="007A1690" w:rsidRDefault="00B827A6" w:rsidP="0008726A">
      <w:pPr>
        <w:pStyle w:val="TimesNewRoman"/>
        <w:spacing w:before="80" w:beforeAutospacing="0" w:after="80" w:afterAutospacing="0"/>
      </w:pPr>
      <w:r w:rsidRPr="007A1690">
        <w:t>Date</w:t>
      </w:r>
      <w:r w:rsidR="009F77E9">
        <w:t xml:space="preserve"> de publication au Journal Officiel</w:t>
      </w:r>
      <w:r w:rsidRPr="007A1690">
        <w:t> :</w:t>
      </w:r>
      <w:r w:rsidR="00712B95" w:rsidRPr="007A1690">
        <w:t xml:space="preserve"> </w:t>
      </w:r>
      <w:r w:rsidRPr="007A1690">
        <w:t xml:space="preserve"> </w:t>
      </w:r>
      <w:proofErr w:type="spellStart"/>
      <w:r w:rsidR="00712B95" w:rsidRPr="007A1690">
        <w:t>l_l_l_l_l_l_l_l_l</w:t>
      </w:r>
      <w:proofErr w:type="spellEnd"/>
    </w:p>
    <w:p w14:paraId="038E78FB" w14:textId="77777777" w:rsidR="005302D0" w:rsidRDefault="00B827A6" w:rsidP="0008726A">
      <w:pPr>
        <w:pStyle w:val="TimesNewRoman"/>
        <w:spacing w:before="80" w:beforeAutospacing="0" w:after="80" w:afterAutospacing="0"/>
      </w:pPr>
      <w:r>
        <w:t>Lien : ……………………………………………………………….</w:t>
      </w:r>
      <w:r w:rsidRPr="00B827A6">
        <w:t xml:space="preserve">          </w:t>
      </w:r>
    </w:p>
    <w:p w14:paraId="0BC3E4EB" w14:textId="77777777" w:rsidR="005302D0" w:rsidRPr="005302D0" w:rsidRDefault="005302D0" w:rsidP="005302D0">
      <w:pPr>
        <w:pStyle w:val="Titre3"/>
        <w:spacing w:after="240"/>
        <w:rPr>
          <w:u w:val="single"/>
        </w:rPr>
      </w:pPr>
      <w:r w:rsidRPr="005302D0">
        <w:rPr>
          <w:u w:val="single"/>
        </w:rPr>
        <w:t xml:space="preserve">Objet associatif : </w:t>
      </w:r>
    </w:p>
    <w:p w14:paraId="7531B388" w14:textId="77777777" w:rsidR="005302D0" w:rsidRDefault="005302D0" w:rsidP="005302D0">
      <w:pPr>
        <w:pStyle w:val="TimesNewRoman"/>
        <w:numPr>
          <w:ilvl w:val="0"/>
          <w:numId w:val="40"/>
        </w:numPr>
        <w:spacing w:before="80" w:beforeAutospacing="0" w:after="80" w:afterAutospacing="0"/>
      </w:pPr>
      <w:r>
        <w:t>Activités</w:t>
      </w:r>
    </w:p>
    <w:tbl>
      <w:tblPr>
        <w:tblpPr w:leftFromText="141" w:rightFromText="141" w:vertAnchor="text" w:horzAnchor="margin" w:tblpY="282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7"/>
      </w:tblGrid>
      <w:tr w:rsidR="007341D8" w:rsidRPr="007341D8" w14:paraId="3C366DC5" w14:textId="77777777" w:rsidTr="008C526C">
        <w:trPr>
          <w:trHeight w:val="2775"/>
        </w:trPr>
        <w:tc>
          <w:tcPr>
            <w:tcW w:w="9257" w:type="dxa"/>
          </w:tcPr>
          <w:p w14:paraId="0EC15009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292824D7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41A0F18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.…………</w:t>
            </w:r>
          </w:p>
          <w:p w14:paraId="76C1CE07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409D93C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8DF7B7D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0910FBB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8151794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 xml:space="preserve">………………………………………………………………………………………………….               </w:t>
            </w:r>
          </w:p>
        </w:tc>
      </w:tr>
    </w:tbl>
    <w:p w14:paraId="0F1DFE2E" w14:textId="77777777" w:rsidR="000567AD" w:rsidRDefault="000567AD" w:rsidP="008C526C">
      <w:pPr>
        <w:pStyle w:val="Titre3"/>
        <w:spacing w:before="0" w:after="0"/>
        <w:rPr>
          <w:u w:val="single"/>
        </w:rPr>
      </w:pPr>
    </w:p>
    <w:p w14:paraId="0CACD580" w14:textId="77777777" w:rsidR="00643933" w:rsidRDefault="00643933" w:rsidP="00643933"/>
    <w:p w14:paraId="5D87381C" w14:textId="77777777" w:rsidR="00643933" w:rsidRPr="00643933" w:rsidRDefault="00643933" w:rsidP="00643933"/>
    <w:tbl>
      <w:tblPr>
        <w:tblpPr w:leftFromText="141" w:rightFromText="141" w:vertAnchor="text" w:horzAnchor="margin" w:tblpXSpec="center" w:tblpY="282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7341D8" w:rsidRPr="007341D8" w14:paraId="113114DC" w14:textId="77777777" w:rsidTr="006045E5">
        <w:trPr>
          <w:trHeight w:val="841"/>
          <w:jc w:val="center"/>
        </w:trPr>
        <w:tc>
          <w:tcPr>
            <w:tcW w:w="10205" w:type="dxa"/>
          </w:tcPr>
          <w:p w14:paraId="2780753F" w14:textId="77777777" w:rsidR="009F77E9" w:rsidRPr="009F77E9" w:rsidRDefault="009F77E9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Numéro d'agrément Jeunesse et Sports (si </w:t>
            </w:r>
            <w:proofErr w:type="gramStart"/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existant)…</w:t>
            </w:r>
            <w:proofErr w:type="gramEnd"/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………………………………………….  </w:t>
            </w:r>
          </w:p>
          <w:p w14:paraId="061EBB05" w14:textId="77777777" w:rsidR="009F77E9" w:rsidRPr="009F77E9" w:rsidRDefault="00955783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7FFAF8C" wp14:editId="26FE8885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48895</wp:posOffset>
                      </wp:positionV>
                      <wp:extent cx="152400" cy="152400"/>
                      <wp:effectExtent l="0" t="0" r="0" b="0"/>
                      <wp:wrapNone/>
                      <wp:docPr id="7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11A3C" id="Rectangle 180" o:spid="_x0000_s1026" style="position:absolute;margin-left:351.25pt;margin-top:3.85pt;width:12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kjUXz3QAAAAgBAAAP&#10;AAAAAAAAAAAAAAAAAF8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DC81722" wp14:editId="502C2B66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48895</wp:posOffset>
                      </wp:positionV>
                      <wp:extent cx="152400" cy="152400"/>
                      <wp:effectExtent l="0" t="0" r="0" b="0"/>
                      <wp:wrapNone/>
                      <wp:docPr id="7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26860" id="Rectangle 179" o:spid="_x0000_s1026" style="position:absolute;margin-left:297.25pt;margin-top:3.85pt;width:12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pzwt3t4AAAAIAQAA&#10;DwAAAAAAAAAAAAAAAABfBAAAZHJzL2Rvd25yZXYueG1sUEsFBgAAAAAEAAQA8wAAAGoFAAAAAA==&#10;"/>
                  </w:pict>
                </mc:Fallback>
              </mc:AlternateContent>
            </w:r>
            <w:r w:rsidR="009F77E9"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Votre association est-elle affiliée à une Fédération ?               Oui            Non  </w:t>
            </w:r>
          </w:p>
          <w:p w14:paraId="63F96D14" w14:textId="77777777" w:rsidR="009F77E9" w:rsidRPr="009F77E9" w:rsidRDefault="00955783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989BCCC" wp14:editId="441CC8A8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31115</wp:posOffset>
                      </wp:positionV>
                      <wp:extent cx="152400" cy="152400"/>
                      <wp:effectExtent l="0" t="0" r="0" b="0"/>
                      <wp:wrapNone/>
                      <wp:docPr id="73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8C544" id="Rectangle 184" o:spid="_x0000_s1026" style="position:absolute;margin-left:399.25pt;margin-top:2.45pt;width:12pt;height:1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CZA8wJ3QAAAAgBAAAP&#10;AAAAAAAAAAAAAAAAAF8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F4ABA1D" wp14:editId="10D29F4A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31115</wp:posOffset>
                      </wp:positionV>
                      <wp:extent cx="152400" cy="152400"/>
                      <wp:effectExtent l="0" t="0" r="0" b="0"/>
                      <wp:wrapNone/>
                      <wp:docPr id="72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57E4F" id="Rectangle 183" o:spid="_x0000_s1026" style="position:absolute;margin-left:291.25pt;margin-top:2.45pt;width:12pt;height:1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ru0X63QAAAAgBAAAP&#10;AAAAAAAAAAAAAAAAAF8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B35888F" wp14:editId="4FC4DC5F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1115</wp:posOffset>
                      </wp:positionV>
                      <wp:extent cx="137160" cy="152400"/>
                      <wp:effectExtent l="0" t="0" r="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5EEBE" id="Rectangle 182" o:spid="_x0000_s1026" style="position:absolute;margin-left:196.45pt;margin-top:2.45pt;width:10.8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Ge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u3l9UF&#10;NURSqppPZ2V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E46FD41" wp14:editId="146E912A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31115</wp:posOffset>
                      </wp:positionV>
                      <wp:extent cx="152400" cy="152400"/>
                      <wp:effectExtent l="0" t="0" r="0" b="0"/>
                      <wp:wrapNone/>
                      <wp:docPr id="70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7294B" id="Rectangle 181" o:spid="_x0000_s1026" style="position:absolute;margin-left:105.25pt;margin-top:2.45pt;width:12pt;height:1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CKa4ji3QAAAAgBAAAP&#10;AAAAAAAAAAAAAAAAAF8EAABkcnMvZG93bnJldi54bWxQSwUGAAAAAAQABADzAAAAaQUAAAAA&#10;"/>
                  </w:pict>
                </mc:Fallback>
              </mc:AlternateContent>
            </w:r>
            <w:r w:rsidR="009F77E9"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  Départementale              Régionale               Nationale              Internationale</w:t>
            </w:r>
          </w:p>
          <w:p w14:paraId="72DA964B" w14:textId="77777777" w:rsidR="009F77E9" w:rsidRPr="009F77E9" w:rsidRDefault="009F77E9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        Nom…………………………………………………………………………………</w:t>
            </w:r>
            <w:proofErr w:type="gramStart"/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.</w:t>
            </w:r>
            <w:proofErr w:type="gramEnd"/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.</w:t>
            </w:r>
          </w:p>
          <w:p w14:paraId="46C4A904" w14:textId="77777777" w:rsidR="009F77E9" w:rsidRPr="009F77E9" w:rsidRDefault="009F77E9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        Numéro……………………………………………………………………………………. </w:t>
            </w:r>
          </w:p>
          <w:p w14:paraId="0194DC58" w14:textId="77777777" w:rsidR="009F77E9" w:rsidRPr="009F77E9" w:rsidRDefault="009F77E9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        Date…………………………………………………………………………………</w:t>
            </w:r>
            <w:proofErr w:type="gramStart"/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.</w:t>
            </w:r>
            <w:proofErr w:type="gramEnd"/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.</w:t>
            </w:r>
          </w:p>
          <w:p w14:paraId="46D5BFEF" w14:textId="77777777" w:rsidR="000567AD" w:rsidRPr="006045E5" w:rsidRDefault="000567AD" w:rsidP="006045E5">
            <w:pPr>
              <w:tabs>
                <w:tab w:val="left" w:pos="28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FA037B" w14:textId="77777777" w:rsidR="000567AD" w:rsidRPr="000567AD" w:rsidRDefault="000567AD" w:rsidP="000567AD"/>
    <w:p w14:paraId="6C644B11" w14:textId="77777777" w:rsidR="0059461B" w:rsidRPr="0059461B" w:rsidRDefault="005302D0" w:rsidP="0059461B">
      <w:pPr>
        <w:pStyle w:val="Titre3"/>
        <w:spacing w:before="120" w:after="120"/>
        <w:rPr>
          <w:u w:val="single"/>
        </w:rPr>
      </w:pPr>
      <w:r w:rsidRPr="005302D0">
        <w:rPr>
          <w:u w:val="single"/>
        </w:rPr>
        <w:t>Sections</w:t>
      </w:r>
    </w:p>
    <w:tbl>
      <w:tblPr>
        <w:tblpPr w:leftFromText="141" w:rightFromText="141" w:vertAnchor="text" w:horzAnchor="margin" w:tblpXSpec="center" w:tblpY="282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7341D8" w:rsidRPr="007341D8" w14:paraId="41DB0894" w14:textId="77777777" w:rsidTr="00712B95">
        <w:trPr>
          <w:trHeight w:val="2690"/>
          <w:jc w:val="center"/>
        </w:trPr>
        <w:tc>
          <w:tcPr>
            <w:tcW w:w="10205" w:type="dxa"/>
          </w:tcPr>
          <w:p w14:paraId="5EA0ACA8" w14:textId="77777777" w:rsidR="0059461B" w:rsidRPr="007341D8" w:rsidRDefault="0059461B" w:rsidP="00712B95">
            <w:pPr>
              <w:numPr>
                <w:ilvl w:val="0"/>
                <w:numId w:val="39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Nom ……………………</w:t>
            </w:r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……...</w:t>
            </w: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…… Date de création …………………………………</w:t>
            </w:r>
          </w:p>
          <w:p w14:paraId="550C8F02" w14:textId="77777777" w:rsidR="0059461B" w:rsidRPr="007341D8" w:rsidRDefault="0059461B" w:rsidP="00712B95">
            <w:pPr>
              <w:ind w:left="720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</w:p>
          <w:p w14:paraId="5DD721BB" w14:textId="77777777" w:rsidR="0059461B" w:rsidRPr="007341D8" w:rsidRDefault="0059461B" w:rsidP="00712B95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Nom ………………………………</w:t>
            </w:r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</w:t>
            </w:r>
            <w:proofErr w:type="gramStart"/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.</w:t>
            </w:r>
            <w:proofErr w:type="gramEnd"/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.</w:t>
            </w: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Date de création …………………………………</w:t>
            </w:r>
          </w:p>
          <w:p w14:paraId="2135F341" w14:textId="77777777" w:rsidR="0059461B" w:rsidRPr="007341D8" w:rsidRDefault="0059461B" w:rsidP="00712B95">
            <w:p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</w:p>
          <w:p w14:paraId="2DC1C2CE" w14:textId="77777777" w:rsidR="0059461B" w:rsidRPr="007341D8" w:rsidRDefault="0059461B" w:rsidP="00712B95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Nom ……………………………</w:t>
            </w:r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</w:t>
            </w:r>
            <w:proofErr w:type="gramStart"/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.</w:t>
            </w:r>
            <w:proofErr w:type="gramEnd"/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.</w:t>
            </w: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 Date de création …………………………………</w:t>
            </w:r>
          </w:p>
          <w:p w14:paraId="7D5B2988" w14:textId="77777777" w:rsidR="0059461B" w:rsidRPr="007341D8" w:rsidRDefault="0059461B" w:rsidP="00712B95">
            <w:p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</w:p>
          <w:p w14:paraId="2D55384C" w14:textId="77777777" w:rsidR="0059461B" w:rsidRPr="007341D8" w:rsidRDefault="0059461B" w:rsidP="00712B95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Nom ……………………………</w:t>
            </w:r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</w:t>
            </w:r>
            <w:proofErr w:type="gramStart"/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.</w:t>
            </w:r>
            <w:proofErr w:type="gramEnd"/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.</w:t>
            </w: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 Date de création …………………………………</w:t>
            </w:r>
          </w:p>
          <w:p w14:paraId="395D990C" w14:textId="77777777" w:rsidR="0059461B" w:rsidRPr="007341D8" w:rsidRDefault="0059461B" w:rsidP="00712B95">
            <w:p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</w:p>
          <w:p w14:paraId="56C5283E" w14:textId="77777777" w:rsidR="0059461B" w:rsidRPr="007341D8" w:rsidRDefault="0059461B" w:rsidP="00712B95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Nom ……………………………</w:t>
            </w:r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</w:t>
            </w:r>
            <w:proofErr w:type="gramStart"/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.</w:t>
            </w:r>
            <w:proofErr w:type="gramEnd"/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.</w:t>
            </w: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 Date de création …………………………………</w:t>
            </w:r>
          </w:p>
          <w:p w14:paraId="64A5A5EB" w14:textId="77777777" w:rsidR="0059461B" w:rsidRPr="007341D8" w:rsidRDefault="0059461B" w:rsidP="00712B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E4F84D" w14:textId="77777777" w:rsidR="0059461B" w:rsidRDefault="0059461B" w:rsidP="0059461B"/>
    <w:p w14:paraId="0D164FFB" w14:textId="77777777" w:rsidR="0059461B" w:rsidRDefault="0059461B" w:rsidP="0059461B"/>
    <w:p w14:paraId="2C0717E4" w14:textId="77777777" w:rsidR="0059461B" w:rsidRDefault="0059461B" w:rsidP="0059461B"/>
    <w:p w14:paraId="272C5926" w14:textId="77777777" w:rsidR="0059461B" w:rsidRPr="0059461B" w:rsidRDefault="0059461B" w:rsidP="0059461B"/>
    <w:p w14:paraId="6B64E00B" w14:textId="77777777" w:rsidR="005302D0" w:rsidRPr="005302D0" w:rsidRDefault="005302D0" w:rsidP="005302D0">
      <w:pPr>
        <w:ind w:left="720"/>
        <w:rPr>
          <w:rFonts w:ascii="Arial" w:hAnsi="Arial" w:cs="Arial"/>
          <w:color w:val="000000"/>
          <w:spacing w:val="-7"/>
          <w:sz w:val="24"/>
          <w:szCs w:val="24"/>
        </w:rPr>
      </w:pPr>
    </w:p>
    <w:p w14:paraId="17F3ECA7" w14:textId="77777777" w:rsidR="00B827A6" w:rsidRPr="00B827A6" w:rsidRDefault="00B827A6" w:rsidP="005302D0">
      <w:pPr>
        <w:ind w:left="720"/>
      </w:pPr>
    </w:p>
    <w:p w14:paraId="03CA7074" w14:textId="77777777" w:rsidR="00167B20" w:rsidRDefault="00167B20" w:rsidP="005A11D3">
      <w:pPr>
        <w:pStyle w:val="Association"/>
        <w:jc w:val="left"/>
      </w:pPr>
    </w:p>
    <w:p w14:paraId="0848C4F2" w14:textId="77777777" w:rsidR="001020F4" w:rsidRPr="005A11D3" w:rsidRDefault="001020F4" w:rsidP="005A11D3">
      <w:pPr>
        <w:pStyle w:val="Association"/>
        <w:jc w:val="left"/>
      </w:pPr>
    </w:p>
    <w:p w14:paraId="6AB8313B" w14:textId="77777777" w:rsidR="00843ACD" w:rsidRDefault="00843ACD" w:rsidP="00843ACD">
      <w:pPr>
        <w:pStyle w:val="PCGPuce"/>
        <w:numPr>
          <w:ilvl w:val="0"/>
          <w:numId w:val="0"/>
        </w:numPr>
        <w:rPr>
          <w:noProof/>
        </w:rPr>
      </w:pPr>
    </w:p>
    <w:p w14:paraId="3745A2EA" w14:textId="77777777" w:rsidR="0095103D" w:rsidRDefault="0095103D" w:rsidP="006044DC">
      <w:pPr>
        <w:pStyle w:val="Titre1"/>
        <w:spacing w:after="480"/>
      </w:pPr>
    </w:p>
    <w:p w14:paraId="0587B5DD" w14:textId="77777777" w:rsidR="0095103D" w:rsidRDefault="0095103D" w:rsidP="0074048D">
      <w:pPr>
        <w:tabs>
          <w:tab w:val="left" w:pos="6096"/>
        </w:tabs>
      </w:pPr>
    </w:p>
    <w:p w14:paraId="4258A45F" w14:textId="77777777" w:rsidR="0095103D" w:rsidRPr="0095103D" w:rsidRDefault="0095103D" w:rsidP="0095103D"/>
    <w:p w14:paraId="5DA6961E" w14:textId="77777777" w:rsidR="0095103D" w:rsidRDefault="0095103D" w:rsidP="006044DC">
      <w:pPr>
        <w:pStyle w:val="Titre1"/>
        <w:spacing w:after="480"/>
      </w:pPr>
    </w:p>
    <w:p w14:paraId="5AD9F349" w14:textId="77777777" w:rsidR="006045E5" w:rsidRDefault="006045E5" w:rsidP="006045E5"/>
    <w:p w14:paraId="7657110E" w14:textId="77777777" w:rsidR="006045E5" w:rsidRDefault="006045E5" w:rsidP="006045E5"/>
    <w:p w14:paraId="0536489D" w14:textId="77777777" w:rsidR="006045E5" w:rsidRDefault="006045E5" w:rsidP="006045E5"/>
    <w:p w14:paraId="0E8C72B3" w14:textId="77777777" w:rsidR="006045E5" w:rsidRDefault="006045E5" w:rsidP="006045E5"/>
    <w:p w14:paraId="3D18F154" w14:textId="77777777" w:rsidR="006045E5" w:rsidRDefault="006045E5" w:rsidP="006045E5"/>
    <w:p w14:paraId="00EEF51E" w14:textId="77777777" w:rsidR="00643933" w:rsidRDefault="00643933" w:rsidP="006045E5"/>
    <w:p w14:paraId="6A3E2BF4" w14:textId="77777777" w:rsidR="00643933" w:rsidRDefault="00643933" w:rsidP="006045E5"/>
    <w:p w14:paraId="6E292859" w14:textId="77777777" w:rsidR="006045E5" w:rsidRDefault="006045E5" w:rsidP="006045E5"/>
    <w:p w14:paraId="3BFDDB8A" w14:textId="77777777" w:rsidR="006045E5" w:rsidRPr="006045E5" w:rsidRDefault="006045E5" w:rsidP="006045E5"/>
    <w:p w14:paraId="14DC04B1" w14:textId="77777777" w:rsidR="0059461B" w:rsidRPr="0059461B" w:rsidRDefault="0059461B" w:rsidP="0059461B"/>
    <w:p w14:paraId="57ACBFAF" w14:textId="77777777" w:rsidR="0095103D" w:rsidRPr="0095103D" w:rsidRDefault="0095103D" w:rsidP="0095103D"/>
    <w:p w14:paraId="19427E0F" w14:textId="77777777" w:rsidR="009C5F05" w:rsidRDefault="00660FC1" w:rsidP="00F173D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</w:pPr>
      <w:r w:rsidRPr="00660FC1">
        <w:lastRenderedPageBreak/>
        <w:t xml:space="preserve">FICHE </w:t>
      </w:r>
      <w:r w:rsidR="007E3A4C">
        <w:t>N° </w:t>
      </w:r>
      <w:r w:rsidRPr="00660FC1">
        <w:t>2</w:t>
      </w:r>
      <w:r w:rsidR="00380DCB">
        <w:t>.</w:t>
      </w:r>
      <w:r>
        <w:t xml:space="preserve"> </w:t>
      </w:r>
      <w:r w:rsidR="004625A5">
        <w:t>Membres</w:t>
      </w:r>
      <w:r>
        <w:t xml:space="preserve"> de votre association</w:t>
      </w:r>
      <w:r w:rsidR="00FE25D7">
        <w:t>.</w:t>
      </w:r>
      <w:r w:rsidR="00AF3371">
        <w:t xml:space="preserve"> </w:t>
      </w:r>
      <w:r w:rsidR="00AF3371" w:rsidRPr="00AF3371">
        <w:rPr>
          <w:i/>
        </w:rPr>
        <w:t>A renseigner</w:t>
      </w:r>
    </w:p>
    <w:tbl>
      <w:tblPr>
        <w:tblW w:w="1073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3"/>
        <w:gridCol w:w="2201"/>
        <w:gridCol w:w="2039"/>
        <w:gridCol w:w="3867"/>
      </w:tblGrid>
      <w:tr w:rsidR="00A02052" w14:paraId="4DA41598" w14:textId="77777777" w:rsidTr="00A02052">
        <w:tc>
          <w:tcPr>
            <w:tcW w:w="2623" w:type="dxa"/>
            <w:vMerge w:val="restart"/>
            <w:shd w:val="clear" w:color="auto" w:fill="D9D9D9"/>
            <w:vAlign w:val="center"/>
          </w:tcPr>
          <w:p w14:paraId="26EAC4FE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Président(e)</w:t>
            </w:r>
          </w:p>
        </w:tc>
        <w:tc>
          <w:tcPr>
            <w:tcW w:w="2201" w:type="dxa"/>
            <w:shd w:val="clear" w:color="auto" w:fill="D9D9D9"/>
          </w:tcPr>
          <w:p w14:paraId="1793F8F3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Nom</w:t>
            </w:r>
          </w:p>
        </w:tc>
        <w:tc>
          <w:tcPr>
            <w:tcW w:w="2039" w:type="dxa"/>
            <w:shd w:val="clear" w:color="auto" w:fill="D9D9D9"/>
          </w:tcPr>
          <w:p w14:paraId="22C2505B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Prénom</w:t>
            </w:r>
          </w:p>
        </w:tc>
        <w:tc>
          <w:tcPr>
            <w:tcW w:w="3867" w:type="dxa"/>
            <w:shd w:val="clear" w:color="auto" w:fill="D9D9D9"/>
          </w:tcPr>
          <w:p w14:paraId="139170E1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Adresse</w:t>
            </w:r>
          </w:p>
        </w:tc>
      </w:tr>
      <w:tr w:rsidR="00A02052" w14:paraId="7F751507" w14:textId="77777777" w:rsidTr="00A02052">
        <w:tc>
          <w:tcPr>
            <w:tcW w:w="2623" w:type="dxa"/>
            <w:vMerge/>
            <w:shd w:val="clear" w:color="auto" w:fill="D9D9D9"/>
          </w:tcPr>
          <w:p w14:paraId="2ADD485A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062D8043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1A9E3C78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43828EED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</w:tcPr>
          <w:p w14:paraId="02B1F0F2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</w:tr>
      <w:tr w:rsidR="00A02052" w14:paraId="36D5925E" w14:textId="77777777" w:rsidTr="00A02052">
        <w:tc>
          <w:tcPr>
            <w:tcW w:w="2623" w:type="dxa"/>
            <w:vMerge/>
            <w:shd w:val="clear" w:color="auto" w:fill="D9D9D9"/>
          </w:tcPr>
          <w:p w14:paraId="49B4B8B0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D9D9D9"/>
          </w:tcPr>
          <w:p w14:paraId="351E0E2E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Téléphone</w:t>
            </w:r>
          </w:p>
        </w:tc>
        <w:tc>
          <w:tcPr>
            <w:tcW w:w="5906" w:type="dxa"/>
            <w:gridSpan w:val="2"/>
            <w:shd w:val="clear" w:color="auto" w:fill="D9D9D9"/>
          </w:tcPr>
          <w:p w14:paraId="5D12D72C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proofErr w:type="gramStart"/>
            <w:r w:rsidRPr="007E4336">
              <w:rPr>
                <w:sz w:val="22"/>
                <w:szCs w:val="22"/>
              </w:rPr>
              <w:t>Email</w:t>
            </w:r>
            <w:proofErr w:type="gramEnd"/>
          </w:p>
        </w:tc>
      </w:tr>
      <w:tr w:rsidR="00A02052" w14:paraId="2C739F6C" w14:textId="77777777" w:rsidTr="00A02052">
        <w:tc>
          <w:tcPr>
            <w:tcW w:w="2623" w:type="dxa"/>
            <w:vMerge/>
            <w:shd w:val="clear" w:color="auto" w:fill="D9D9D9"/>
          </w:tcPr>
          <w:p w14:paraId="3A5D02C1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1D3F8174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285602BA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5906" w:type="dxa"/>
            <w:gridSpan w:val="2"/>
            <w:vAlign w:val="center"/>
          </w:tcPr>
          <w:p w14:paraId="06B36D45" w14:textId="77777777" w:rsidR="00A02052" w:rsidRPr="007E4336" w:rsidRDefault="00A02052" w:rsidP="002341E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@</w:t>
            </w:r>
          </w:p>
        </w:tc>
      </w:tr>
      <w:tr w:rsidR="00A02052" w14:paraId="560610D5" w14:textId="77777777" w:rsidTr="00A02052">
        <w:tc>
          <w:tcPr>
            <w:tcW w:w="2623" w:type="dxa"/>
            <w:vMerge w:val="restart"/>
            <w:shd w:val="clear" w:color="auto" w:fill="D9D9D9"/>
            <w:vAlign w:val="center"/>
          </w:tcPr>
          <w:p w14:paraId="6AB7C447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Trésorier(ère)</w:t>
            </w:r>
          </w:p>
        </w:tc>
        <w:tc>
          <w:tcPr>
            <w:tcW w:w="2201" w:type="dxa"/>
            <w:shd w:val="clear" w:color="auto" w:fill="D9D9D9"/>
          </w:tcPr>
          <w:p w14:paraId="26F1D407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Nom</w:t>
            </w:r>
          </w:p>
        </w:tc>
        <w:tc>
          <w:tcPr>
            <w:tcW w:w="2039" w:type="dxa"/>
            <w:shd w:val="clear" w:color="auto" w:fill="D9D9D9"/>
          </w:tcPr>
          <w:p w14:paraId="265FCA2A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Prénom</w:t>
            </w:r>
          </w:p>
        </w:tc>
        <w:tc>
          <w:tcPr>
            <w:tcW w:w="3867" w:type="dxa"/>
            <w:shd w:val="clear" w:color="auto" w:fill="D9D9D9"/>
          </w:tcPr>
          <w:p w14:paraId="43DB7AE2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Adresse</w:t>
            </w:r>
          </w:p>
        </w:tc>
      </w:tr>
      <w:tr w:rsidR="00A02052" w14:paraId="6C27DF23" w14:textId="77777777" w:rsidTr="00A02052">
        <w:tc>
          <w:tcPr>
            <w:tcW w:w="2623" w:type="dxa"/>
            <w:vMerge/>
            <w:shd w:val="clear" w:color="auto" w:fill="D9D9D9"/>
            <w:vAlign w:val="center"/>
          </w:tcPr>
          <w:p w14:paraId="41C0A853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1706560A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691F87F6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79AFC965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</w:tcPr>
          <w:p w14:paraId="67CE3082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</w:tr>
      <w:tr w:rsidR="00A02052" w14:paraId="0EE7A0C6" w14:textId="77777777" w:rsidTr="00A02052">
        <w:tc>
          <w:tcPr>
            <w:tcW w:w="2623" w:type="dxa"/>
            <w:vMerge/>
            <w:shd w:val="clear" w:color="auto" w:fill="D9D9D9"/>
            <w:vAlign w:val="center"/>
          </w:tcPr>
          <w:p w14:paraId="50A841D7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D9D9D9"/>
          </w:tcPr>
          <w:p w14:paraId="61F2C652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Téléphone</w:t>
            </w:r>
          </w:p>
        </w:tc>
        <w:tc>
          <w:tcPr>
            <w:tcW w:w="5906" w:type="dxa"/>
            <w:gridSpan w:val="2"/>
            <w:shd w:val="clear" w:color="auto" w:fill="D9D9D9"/>
          </w:tcPr>
          <w:p w14:paraId="39AF233D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proofErr w:type="gramStart"/>
            <w:r w:rsidRPr="007E4336">
              <w:rPr>
                <w:sz w:val="22"/>
                <w:szCs w:val="22"/>
              </w:rPr>
              <w:t>Email</w:t>
            </w:r>
            <w:proofErr w:type="gramEnd"/>
          </w:p>
        </w:tc>
      </w:tr>
      <w:tr w:rsidR="00A02052" w14:paraId="7CEFF543" w14:textId="77777777" w:rsidTr="00A02052">
        <w:tc>
          <w:tcPr>
            <w:tcW w:w="2623" w:type="dxa"/>
            <w:vMerge/>
            <w:shd w:val="clear" w:color="auto" w:fill="D9D9D9"/>
            <w:vAlign w:val="center"/>
          </w:tcPr>
          <w:p w14:paraId="670F7596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571EFB65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5A9F2DDA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5906" w:type="dxa"/>
            <w:gridSpan w:val="2"/>
            <w:vAlign w:val="center"/>
          </w:tcPr>
          <w:p w14:paraId="27AEEE12" w14:textId="77777777" w:rsidR="00A02052" w:rsidRPr="007E4336" w:rsidRDefault="00A02052" w:rsidP="002341E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@</w:t>
            </w:r>
          </w:p>
        </w:tc>
      </w:tr>
      <w:tr w:rsidR="00A02052" w14:paraId="0D9FF862" w14:textId="77777777" w:rsidTr="00A02052">
        <w:tc>
          <w:tcPr>
            <w:tcW w:w="2623" w:type="dxa"/>
            <w:vMerge w:val="restart"/>
            <w:shd w:val="clear" w:color="auto" w:fill="D9D9D9"/>
            <w:vAlign w:val="center"/>
          </w:tcPr>
          <w:p w14:paraId="1CA10B8B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Secrétaire</w:t>
            </w:r>
          </w:p>
        </w:tc>
        <w:tc>
          <w:tcPr>
            <w:tcW w:w="2201" w:type="dxa"/>
            <w:shd w:val="clear" w:color="auto" w:fill="D9D9D9"/>
          </w:tcPr>
          <w:p w14:paraId="6944A53E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Nom</w:t>
            </w:r>
          </w:p>
        </w:tc>
        <w:tc>
          <w:tcPr>
            <w:tcW w:w="2039" w:type="dxa"/>
            <w:shd w:val="clear" w:color="auto" w:fill="D9D9D9"/>
          </w:tcPr>
          <w:p w14:paraId="09841BE3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Prénom</w:t>
            </w:r>
          </w:p>
        </w:tc>
        <w:tc>
          <w:tcPr>
            <w:tcW w:w="3867" w:type="dxa"/>
            <w:shd w:val="clear" w:color="auto" w:fill="D9D9D9"/>
          </w:tcPr>
          <w:p w14:paraId="2C2E7735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Adresse</w:t>
            </w:r>
          </w:p>
        </w:tc>
      </w:tr>
      <w:tr w:rsidR="00A02052" w14:paraId="5409C466" w14:textId="77777777" w:rsidTr="00A02052">
        <w:tc>
          <w:tcPr>
            <w:tcW w:w="2623" w:type="dxa"/>
            <w:vMerge/>
            <w:shd w:val="clear" w:color="auto" w:fill="D9D9D9"/>
          </w:tcPr>
          <w:p w14:paraId="4D08900F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5C8B5BBA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694AC4F6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7472FBC3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</w:tcPr>
          <w:p w14:paraId="7A316557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</w:tr>
      <w:tr w:rsidR="00A02052" w14:paraId="23871A21" w14:textId="77777777" w:rsidTr="00A02052">
        <w:tc>
          <w:tcPr>
            <w:tcW w:w="2623" w:type="dxa"/>
            <w:vMerge/>
            <w:shd w:val="clear" w:color="auto" w:fill="D9D9D9"/>
          </w:tcPr>
          <w:p w14:paraId="15C05865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D9D9D9"/>
          </w:tcPr>
          <w:p w14:paraId="0F0BDE48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Téléphone</w:t>
            </w:r>
          </w:p>
        </w:tc>
        <w:tc>
          <w:tcPr>
            <w:tcW w:w="5906" w:type="dxa"/>
            <w:gridSpan w:val="2"/>
            <w:shd w:val="clear" w:color="auto" w:fill="D9D9D9"/>
          </w:tcPr>
          <w:p w14:paraId="555B1D7D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</w:tr>
      <w:tr w:rsidR="00A02052" w14:paraId="3D319667" w14:textId="77777777" w:rsidTr="00A02052">
        <w:tc>
          <w:tcPr>
            <w:tcW w:w="2623" w:type="dxa"/>
            <w:vMerge/>
            <w:shd w:val="clear" w:color="auto" w:fill="D9D9D9"/>
          </w:tcPr>
          <w:p w14:paraId="1102360A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1CDFCD24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50CD97B3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5906" w:type="dxa"/>
            <w:gridSpan w:val="2"/>
            <w:vAlign w:val="center"/>
          </w:tcPr>
          <w:p w14:paraId="7A417BA6" w14:textId="77777777" w:rsidR="00A02052" w:rsidRPr="007E4336" w:rsidRDefault="00A02052" w:rsidP="002341E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@</w:t>
            </w:r>
          </w:p>
        </w:tc>
      </w:tr>
    </w:tbl>
    <w:p w14:paraId="3263B414" w14:textId="77777777" w:rsidR="00A02052" w:rsidRDefault="00A02052" w:rsidP="003319EE">
      <w:pPr>
        <w:shd w:val="clear" w:color="auto" w:fill="FFFFFF"/>
        <w:spacing w:before="226" w:after="466"/>
        <w:sectPr w:rsidR="00A02052" w:rsidSect="00756B7F">
          <w:type w:val="continuous"/>
          <w:pgSz w:w="11909" w:h="16834"/>
          <w:pgMar w:top="993" w:right="1277" w:bottom="360" w:left="127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rtlGutter/>
        </w:sectPr>
      </w:pPr>
    </w:p>
    <w:p w14:paraId="360021C2" w14:textId="77777777" w:rsidR="00E00306" w:rsidRDefault="00E00306" w:rsidP="00712B95">
      <w:pPr>
        <w:pStyle w:val="AssociationPuce"/>
        <w:tabs>
          <w:tab w:val="clear" w:pos="1440"/>
          <w:tab w:val="num" w:pos="851"/>
        </w:tabs>
        <w:ind w:left="714" w:hanging="357"/>
      </w:pPr>
      <w:r w:rsidRPr="00E60268">
        <w:t>Nombre de membres au Conseil d’administration de l’</w:t>
      </w:r>
      <w:r w:rsidR="001F55D4">
        <w:t>association ? ……..</w:t>
      </w:r>
      <w:r w:rsidR="00303DA9">
        <w:t> …….</w:t>
      </w:r>
    </w:p>
    <w:p w14:paraId="3E1BD5AF" w14:textId="77777777" w:rsidR="00E00306" w:rsidRDefault="00E00306" w:rsidP="00712B95">
      <w:pPr>
        <w:pStyle w:val="AssociationPuce"/>
        <w:tabs>
          <w:tab w:val="clear" w:pos="1440"/>
          <w:tab w:val="num" w:pos="851"/>
        </w:tabs>
        <w:ind w:left="714" w:hanging="357"/>
      </w:pPr>
      <w:r w:rsidRPr="00E60268">
        <w:t xml:space="preserve">Nombre de membres </w:t>
      </w:r>
      <w:r w:rsidR="00060E17">
        <w:t>du Bureau</w:t>
      </w:r>
      <w:r w:rsidRPr="00E60268">
        <w:t> ? ………........................................</w:t>
      </w:r>
      <w:r w:rsidR="001F55D4">
        <w:t>...........</w:t>
      </w:r>
      <w:r w:rsidR="00303DA9">
        <w:t>.........</w:t>
      </w:r>
    </w:p>
    <w:p w14:paraId="4CE17BFB" w14:textId="77777777" w:rsidR="009C5F05" w:rsidRDefault="00F676BB" w:rsidP="00E60268">
      <w:pPr>
        <w:pStyle w:val="TimesNewRoman"/>
        <w:ind w:left="720"/>
      </w:pPr>
      <w:r w:rsidRPr="00E60268">
        <w:t>Interlocuteur Principal</w:t>
      </w:r>
      <w:r w:rsidR="001F55D4">
        <w:t>.</w:t>
      </w:r>
    </w:p>
    <w:tbl>
      <w:tblPr>
        <w:tblW w:w="1073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3"/>
        <w:gridCol w:w="2201"/>
        <w:gridCol w:w="2039"/>
        <w:gridCol w:w="3867"/>
      </w:tblGrid>
      <w:tr w:rsidR="00A02052" w14:paraId="37B034D6" w14:textId="77777777" w:rsidTr="00A02052">
        <w:tc>
          <w:tcPr>
            <w:tcW w:w="2623" w:type="dxa"/>
            <w:vMerge w:val="restart"/>
            <w:shd w:val="clear" w:color="auto" w:fill="D9D9D9"/>
            <w:vAlign w:val="center"/>
          </w:tcPr>
          <w:p w14:paraId="015E2B1F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Interlocuteur principal</w:t>
            </w:r>
          </w:p>
        </w:tc>
        <w:tc>
          <w:tcPr>
            <w:tcW w:w="2201" w:type="dxa"/>
            <w:shd w:val="clear" w:color="auto" w:fill="D9D9D9"/>
          </w:tcPr>
          <w:p w14:paraId="14A8FD0F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Nom</w:t>
            </w:r>
          </w:p>
        </w:tc>
        <w:tc>
          <w:tcPr>
            <w:tcW w:w="2039" w:type="dxa"/>
            <w:shd w:val="clear" w:color="auto" w:fill="D9D9D9"/>
          </w:tcPr>
          <w:p w14:paraId="3200F627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Prénom</w:t>
            </w:r>
          </w:p>
        </w:tc>
        <w:tc>
          <w:tcPr>
            <w:tcW w:w="3867" w:type="dxa"/>
            <w:shd w:val="clear" w:color="auto" w:fill="D9D9D9"/>
          </w:tcPr>
          <w:p w14:paraId="69F00301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Adresse</w:t>
            </w:r>
          </w:p>
        </w:tc>
      </w:tr>
      <w:tr w:rsidR="00A02052" w14:paraId="7AF1DB10" w14:textId="77777777" w:rsidTr="00A02052">
        <w:tc>
          <w:tcPr>
            <w:tcW w:w="2623" w:type="dxa"/>
            <w:vMerge/>
            <w:shd w:val="clear" w:color="auto" w:fill="D9D9D9"/>
          </w:tcPr>
          <w:p w14:paraId="7DE7D473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41CE3065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1E236CD5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5012EE8F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</w:tcPr>
          <w:p w14:paraId="0156D339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</w:tr>
      <w:tr w:rsidR="00A02052" w14:paraId="3E36DD4F" w14:textId="77777777" w:rsidTr="00A02052">
        <w:tc>
          <w:tcPr>
            <w:tcW w:w="2623" w:type="dxa"/>
            <w:vMerge/>
            <w:shd w:val="clear" w:color="auto" w:fill="D9D9D9"/>
          </w:tcPr>
          <w:p w14:paraId="2B6DFF35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D9D9D9"/>
          </w:tcPr>
          <w:p w14:paraId="35E46627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Téléphone</w:t>
            </w:r>
          </w:p>
        </w:tc>
        <w:tc>
          <w:tcPr>
            <w:tcW w:w="5906" w:type="dxa"/>
            <w:gridSpan w:val="2"/>
            <w:shd w:val="clear" w:color="auto" w:fill="D9D9D9"/>
          </w:tcPr>
          <w:p w14:paraId="162FAE1A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proofErr w:type="gramStart"/>
            <w:r w:rsidRPr="007E4336">
              <w:rPr>
                <w:sz w:val="22"/>
                <w:szCs w:val="22"/>
              </w:rPr>
              <w:t>Email</w:t>
            </w:r>
            <w:proofErr w:type="gramEnd"/>
          </w:p>
        </w:tc>
      </w:tr>
      <w:tr w:rsidR="00A02052" w14:paraId="1329039B" w14:textId="77777777" w:rsidTr="00A02052">
        <w:tc>
          <w:tcPr>
            <w:tcW w:w="2623" w:type="dxa"/>
            <w:vMerge/>
            <w:shd w:val="clear" w:color="auto" w:fill="D9D9D9"/>
          </w:tcPr>
          <w:p w14:paraId="59D4EC93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5884AB2D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74A7CD23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5906" w:type="dxa"/>
            <w:gridSpan w:val="2"/>
            <w:vAlign w:val="center"/>
          </w:tcPr>
          <w:p w14:paraId="6475B837" w14:textId="77777777" w:rsidR="00A02052" w:rsidRPr="007E4336" w:rsidRDefault="00A02052" w:rsidP="002341E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@</w:t>
            </w:r>
          </w:p>
        </w:tc>
      </w:tr>
    </w:tbl>
    <w:p w14:paraId="277BFAD2" w14:textId="77777777" w:rsidR="00F676BB" w:rsidRPr="00E60268" w:rsidRDefault="007A1690" w:rsidP="00712B95">
      <w:pPr>
        <w:pStyle w:val="AssociationPuce"/>
        <w:tabs>
          <w:tab w:val="clear" w:pos="1440"/>
          <w:tab w:val="num" w:pos="851"/>
        </w:tabs>
        <w:ind w:hanging="1015"/>
      </w:pPr>
      <w:r>
        <w:t>Liste des s</w:t>
      </w:r>
      <w:r w:rsidR="00060E17">
        <w:t xml:space="preserve">alariés </w:t>
      </w:r>
      <w:r>
        <w:t>bénévoles rémunérés compris</w:t>
      </w:r>
      <w:r w:rsidR="001F55D4">
        <w:t>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305"/>
        <w:gridCol w:w="1535"/>
        <w:gridCol w:w="1288"/>
        <w:gridCol w:w="1380"/>
        <w:gridCol w:w="1421"/>
        <w:gridCol w:w="1190"/>
        <w:gridCol w:w="1076"/>
      </w:tblGrid>
      <w:tr w:rsidR="007341D8" w:rsidRPr="007341D8" w14:paraId="72F1C21E" w14:textId="77777777" w:rsidTr="00355BA4">
        <w:trPr>
          <w:jc w:val="center"/>
        </w:trPr>
        <w:tc>
          <w:tcPr>
            <w:tcW w:w="1295" w:type="dxa"/>
            <w:vMerge w:val="restart"/>
            <w:shd w:val="clear" w:color="auto" w:fill="E6E6E6"/>
            <w:vAlign w:val="center"/>
          </w:tcPr>
          <w:p w14:paraId="5A5215E4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7341D8">
              <w:rPr>
                <w:color w:val="000000"/>
                <w:sz w:val="24"/>
                <w:szCs w:val="24"/>
              </w:rPr>
              <w:t>Nom</w:t>
            </w:r>
          </w:p>
        </w:tc>
        <w:tc>
          <w:tcPr>
            <w:tcW w:w="1305" w:type="dxa"/>
            <w:vMerge w:val="restart"/>
            <w:shd w:val="clear" w:color="auto" w:fill="E6E6E6"/>
            <w:vAlign w:val="center"/>
          </w:tcPr>
          <w:p w14:paraId="1A1EB03C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7341D8">
              <w:rPr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1535" w:type="dxa"/>
            <w:vMerge w:val="restart"/>
            <w:shd w:val="clear" w:color="auto" w:fill="E6E6E6"/>
            <w:vAlign w:val="center"/>
          </w:tcPr>
          <w:p w14:paraId="265BB08F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Fonction</w:t>
            </w:r>
          </w:p>
        </w:tc>
        <w:tc>
          <w:tcPr>
            <w:tcW w:w="1288" w:type="dxa"/>
            <w:vMerge w:val="restart"/>
            <w:shd w:val="clear" w:color="auto" w:fill="E6E6E6"/>
            <w:vAlign w:val="center"/>
          </w:tcPr>
          <w:p w14:paraId="269131B9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Diplôme</w:t>
            </w:r>
          </w:p>
        </w:tc>
        <w:tc>
          <w:tcPr>
            <w:tcW w:w="1380" w:type="dxa"/>
            <w:vMerge w:val="restart"/>
            <w:shd w:val="clear" w:color="auto" w:fill="E6E6E6"/>
            <w:vAlign w:val="center"/>
          </w:tcPr>
          <w:p w14:paraId="2B2D3C88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 xml:space="preserve">Nombre d’heures </w:t>
            </w:r>
            <w:r w:rsidR="005302D0" w:rsidRPr="007341D8">
              <w:rPr>
                <w:sz w:val="24"/>
                <w:szCs w:val="24"/>
              </w:rPr>
              <w:t>annuel</w:t>
            </w:r>
          </w:p>
        </w:tc>
        <w:tc>
          <w:tcPr>
            <w:tcW w:w="3687" w:type="dxa"/>
            <w:gridSpan w:val="3"/>
            <w:shd w:val="clear" w:color="auto" w:fill="E0E0E0"/>
            <w:vAlign w:val="center"/>
          </w:tcPr>
          <w:p w14:paraId="0177FB56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Statut</w:t>
            </w:r>
            <w:r w:rsidR="005302D0" w:rsidRPr="007341D8">
              <w:rPr>
                <w:sz w:val="24"/>
                <w:szCs w:val="24"/>
              </w:rPr>
              <w:t>s</w:t>
            </w:r>
          </w:p>
        </w:tc>
      </w:tr>
      <w:tr w:rsidR="007341D8" w:rsidRPr="007341D8" w14:paraId="1151A63B" w14:textId="77777777" w:rsidTr="00355BA4">
        <w:trPr>
          <w:jc w:val="center"/>
        </w:trPr>
        <w:tc>
          <w:tcPr>
            <w:tcW w:w="1295" w:type="dxa"/>
            <w:vMerge/>
            <w:shd w:val="clear" w:color="auto" w:fill="E6E6E6"/>
          </w:tcPr>
          <w:p w14:paraId="3FB0FBBA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E6E6E6"/>
          </w:tcPr>
          <w:p w14:paraId="03B5D322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shd w:val="clear" w:color="auto" w:fill="E6E6E6"/>
          </w:tcPr>
          <w:p w14:paraId="71717A8B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E6E6E6"/>
          </w:tcPr>
          <w:p w14:paraId="2977135E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E6E6E6"/>
          </w:tcPr>
          <w:p w14:paraId="582ED424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E6E6E6"/>
            <w:vAlign w:val="center"/>
          </w:tcPr>
          <w:p w14:paraId="178D3E80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Bénévole</w:t>
            </w:r>
            <w:r w:rsidR="005302D0" w:rsidRPr="007341D8">
              <w:rPr>
                <w:sz w:val="24"/>
                <w:szCs w:val="24"/>
              </w:rPr>
              <w:t>s</w:t>
            </w:r>
          </w:p>
        </w:tc>
        <w:tc>
          <w:tcPr>
            <w:tcW w:w="1190" w:type="dxa"/>
            <w:shd w:val="clear" w:color="auto" w:fill="E6E6E6"/>
            <w:vAlign w:val="center"/>
          </w:tcPr>
          <w:p w14:paraId="20A36AAD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Salarié</w:t>
            </w:r>
            <w:r w:rsidR="005302D0" w:rsidRPr="007341D8">
              <w:rPr>
                <w:sz w:val="24"/>
                <w:szCs w:val="24"/>
              </w:rPr>
              <w:t>s</w:t>
            </w:r>
          </w:p>
        </w:tc>
        <w:tc>
          <w:tcPr>
            <w:tcW w:w="1076" w:type="dxa"/>
            <w:shd w:val="clear" w:color="auto" w:fill="E6E6E6"/>
            <w:vAlign w:val="center"/>
          </w:tcPr>
          <w:p w14:paraId="38402ED6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Salarié</w:t>
            </w:r>
            <w:r w:rsidR="005302D0" w:rsidRPr="007341D8">
              <w:rPr>
                <w:sz w:val="24"/>
                <w:szCs w:val="24"/>
              </w:rPr>
              <w:t>s</w:t>
            </w:r>
            <w:r w:rsidRPr="007341D8">
              <w:rPr>
                <w:sz w:val="24"/>
                <w:szCs w:val="24"/>
              </w:rPr>
              <w:t xml:space="preserve"> en contrat aidé</w:t>
            </w:r>
          </w:p>
        </w:tc>
      </w:tr>
      <w:tr w:rsidR="007341D8" w:rsidRPr="007341D8" w14:paraId="184D37E8" w14:textId="77777777" w:rsidTr="00355BA4">
        <w:trPr>
          <w:jc w:val="center"/>
        </w:trPr>
        <w:tc>
          <w:tcPr>
            <w:tcW w:w="1295" w:type="dxa"/>
          </w:tcPr>
          <w:p w14:paraId="0462DAC9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701115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94C3814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C105539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09A22C26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D846960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4BCB4ADC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103C299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1D8" w:rsidRPr="007341D8" w14:paraId="0D48F609" w14:textId="77777777" w:rsidTr="00355BA4">
        <w:trPr>
          <w:jc w:val="center"/>
        </w:trPr>
        <w:tc>
          <w:tcPr>
            <w:tcW w:w="1295" w:type="dxa"/>
          </w:tcPr>
          <w:p w14:paraId="65668E54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6F1E8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3F418F6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66E5402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1199A4E0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4E56D82D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74B01607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24A0906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1D8" w:rsidRPr="007341D8" w14:paraId="20A0D868" w14:textId="77777777" w:rsidTr="00355BA4">
        <w:trPr>
          <w:jc w:val="center"/>
        </w:trPr>
        <w:tc>
          <w:tcPr>
            <w:tcW w:w="1295" w:type="dxa"/>
          </w:tcPr>
          <w:p w14:paraId="43137C5B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674AA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0069424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76E28FB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6827016B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B6E56B7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13017317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9A8ED35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1D8" w:rsidRPr="007341D8" w14:paraId="01335A3C" w14:textId="77777777" w:rsidTr="00355BA4">
        <w:trPr>
          <w:jc w:val="center"/>
        </w:trPr>
        <w:tc>
          <w:tcPr>
            <w:tcW w:w="1295" w:type="dxa"/>
          </w:tcPr>
          <w:p w14:paraId="559AD290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8CD4C7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8CB9070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470F0BA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3BCFF9D2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4AFB67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53F8EB5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0F6A6F0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1D8" w:rsidRPr="007341D8" w14:paraId="3039DDF2" w14:textId="77777777" w:rsidTr="00355BA4">
        <w:trPr>
          <w:jc w:val="center"/>
        </w:trPr>
        <w:tc>
          <w:tcPr>
            <w:tcW w:w="1295" w:type="dxa"/>
          </w:tcPr>
          <w:p w14:paraId="2A1963B9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138554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6EEB3A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E6FF955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18BD0F48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7FFED60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20423E27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85717D4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1D8" w:rsidRPr="007341D8" w14:paraId="5AAD7556" w14:textId="77777777" w:rsidTr="00355BA4">
        <w:trPr>
          <w:jc w:val="center"/>
        </w:trPr>
        <w:tc>
          <w:tcPr>
            <w:tcW w:w="1295" w:type="dxa"/>
          </w:tcPr>
          <w:p w14:paraId="37045868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C0548D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9788163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5F087679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62B5F30C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939ED32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3E4D8F33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07B7111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0D5F3D43" w14:textId="77777777" w:rsidTr="00355BA4">
        <w:trPr>
          <w:jc w:val="center"/>
        </w:trPr>
        <w:tc>
          <w:tcPr>
            <w:tcW w:w="1295" w:type="dxa"/>
          </w:tcPr>
          <w:p w14:paraId="4B7B4E1E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70A1A0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FF550F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12FE568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258079F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4CD3882B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6A1BA8A1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2212A44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63C3EBF8" w14:textId="77777777" w:rsidTr="00355BA4">
        <w:trPr>
          <w:jc w:val="center"/>
        </w:trPr>
        <w:tc>
          <w:tcPr>
            <w:tcW w:w="1295" w:type="dxa"/>
          </w:tcPr>
          <w:p w14:paraId="19BDDC8E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C2E351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69768F4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79A219E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5AC894C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5C00527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13684D3D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367E4DE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38ACA4B7" w14:textId="77777777" w:rsidTr="00355BA4">
        <w:trPr>
          <w:jc w:val="center"/>
        </w:trPr>
        <w:tc>
          <w:tcPr>
            <w:tcW w:w="1295" w:type="dxa"/>
          </w:tcPr>
          <w:p w14:paraId="7ACC2ECD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2C5A00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E855849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C98E1C2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60197F0E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4D2C2309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31490024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8971FD2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0FAFE0AE" w14:textId="77777777" w:rsidTr="00355BA4">
        <w:trPr>
          <w:jc w:val="center"/>
        </w:trPr>
        <w:tc>
          <w:tcPr>
            <w:tcW w:w="1295" w:type="dxa"/>
          </w:tcPr>
          <w:p w14:paraId="5237C9C2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440A0B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A42176B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4895265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232A9D19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4D98899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185A181F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35C1C20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0D74D1BE" w14:textId="77777777" w:rsidTr="00355BA4">
        <w:trPr>
          <w:jc w:val="center"/>
        </w:trPr>
        <w:tc>
          <w:tcPr>
            <w:tcW w:w="1295" w:type="dxa"/>
          </w:tcPr>
          <w:p w14:paraId="694B19A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23D61E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6D9E41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00FF9C3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14:paraId="7FED5DA4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502E586F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1D038B8B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C0D1895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59F0FAF" w14:textId="77777777" w:rsidR="00016C23" w:rsidRPr="00F676BB" w:rsidRDefault="00016C23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  <w:sectPr w:rsidR="00016C23" w:rsidRPr="00F676BB" w:rsidSect="00756B7F">
          <w:type w:val="continuous"/>
          <w:pgSz w:w="11909" w:h="16834"/>
          <w:pgMar w:top="806" w:right="1366" w:bottom="360" w:left="127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14:paraId="5229861D" w14:textId="77777777" w:rsidR="009C5F05" w:rsidRDefault="009C5F05" w:rsidP="003319EE">
      <w:pPr>
        <w:shd w:val="clear" w:color="auto" w:fill="FFFFFF"/>
        <w:spacing w:before="86"/>
        <w:sectPr w:rsidR="009C5F05" w:rsidSect="00756B7F">
          <w:type w:val="continuous"/>
          <w:pgSz w:w="11909" w:h="16834"/>
          <w:pgMar w:top="806" w:right="1462" w:bottom="360" w:left="99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758" w:space="672"/>
            <w:col w:w="1512" w:space="1195"/>
            <w:col w:w="840" w:space="1325"/>
            <w:col w:w="1113" w:space="1315"/>
            <w:col w:w="720"/>
          </w:cols>
          <w:noEndnote/>
        </w:sectPr>
      </w:pPr>
    </w:p>
    <w:p w14:paraId="1E0AE2B3" w14:textId="77777777" w:rsidR="0095103D" w:rsidRPr="0095103D" w:rsidRDefault="0095103D" w:rsidP="00C3288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</w:pPr>
      <w:r w:rsidRPr="00F97DE5">
        <w:lastRenderedPageBreak/>
        <w:t xml:space="preserve">Fiche </w:t>
      </w:r>
      <w:r w:rsidR="007E3A4C">
        <w:t>N° </w:t>
      </w:r>
      <w:r w:rsidR="00380DCB">
        <w:t>3.</w:t>
      </w:r>
      <w:r w:rsidRPr="00F97DE5">
        <w:t xml:space="preserve"> </w:t>
      </w:r>
      <w:r w:rsidR="00643933">
        <w:t>Identification</w:t>
      </w:r>
      <w:r>
        <w:t xml:space="preserve"> de votre public</w:t>
      </w:r>
      <w:r w:rsidR="00FE25D7">
        <w:t>.</w:t>
      </w:r>
    </w:p>
    <w:p w14:paraId="22A7B08A" w14:textId="77777777" w:rsidR="0095103D" w:rsidRDefault="0095103D" w:rsidP="00C13EEE">
      <w:pPr>
        <w:pStyle w:val="AssociationPuce"/>
        <w:tabs>
          <w:tab w:val="clear" w:pos="1440"/>
          <w:tab w:val="num" w:pos="851"/>
        </w:tabs>
        <w:ind w:left="1441" w:hanging="1157"/>
      </w:pPr>
      <w:r w:rsidRPr="00E60268">
        <w:t xml:space="preserve">Nombre d'adhérents </w:t>
      </w:r>
      <w:r>
        <w:t xml:space="preserve">ou de licenciés </w:t>
      </w:r>
      <w:r w:rsidR="00303DA9">
        <w:t xml:space="preserve">(à jour de </w:t>
      </w:r>
      <w:r w:rsidR="00712B95">
        <w:t xml:space="preserve">la </w:t>
      </w:r>
      <w:proofErr w:type="gramStart"/>
      <w:r w:rsidRPr="00E60268">
        <w:t>cotisation)</w:t>
      </w:r>
      <w:r>
        <w:t> :…</w:t>
      </w:r>
      <w:proofErr w:type="gramEnd"/>
      <w:r>
        <w:t>………</w:t>
      </w:r>
      <w:r w:rsidR="00303DA9">
        <w:t>…………</w:t>
      </w:r>
    </w:p>
    <w:p w14:paraId="162C6ADD" w14:textId="77777777" w:rsidR="0095103D" w:rsidRPr="00E60268" w:rsidRDefault="00955783" w:rsidP="00C13EEE">
      <w:pPr>
        <w:pStyle w:val="AssociationPuce"/>
        <w:tabs>
          <w:tab w:val="clear" w:pos="1440"/>
          <w:tab w:val="num" w:pos="851"/>
        </w:tabs>
        <w:spacing w:after="240"/>
        <w:ind w:left="1441" w:hanging="11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0C3B6F8" wp14:editId="1F4F4992">
                <wp:simplePos x="0" y="0"/>
                <wp:positionH relativeFrom="column">
                  <wp:posOffset>4537075</wp:posOffset>
                </wp:positionH>
                <wp:positionV relativeFrom="paragraph">
                  <wp:posOffset>72390</wp:posOffset>
                </wp:positionV>
                <wp:extent cx="193040" cy="163830"/>
                <wp:effectExtent l="0" t="0" r="0" b="0"/>
                <wp:wrapNone/>
                <wp:docPr id="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71CBF" id="Rectangle 15" o:spid="_x0000_s1026" style="position:absolute;margin-left:357.25pt;margin-top:5.7pt;width:15.2pt;height:12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C63B15" wp14:editId="32D574B0">
                <wp:simplePos x="0" y="0"/>
                <wp:positionH relativeFrom="column">
                  <wp:posOffset>3470275</wp:posOffset>
                </wp:positionH>
                <wp:positionV relativeFrom="paragraph">
                  <wp:posOffset>72390</wp:posOffset>
                </wp:positionV>
                <wp:extent cx="193040" cy="163830"/>
                <wp:effectExtent l="0" t="0" r="0" b="0"/>
                <wp:wrapNone/>
                <wp:docPr id="6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C87F" id="Rectangle 16" o:spid="_x0000_s1026" style="position:absolute;margin-left:273.25pt;margin-top:5.7pt;width:15.2pt;height:12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"/>
            </w:pict>
          </mc:Fallback>
        </mc:AlternateContent>
      </w:r>
      <w:r w:rsidR="0095103D" w:rsidRPr="00E60268">
        <w:t>Activi</w:t>
      </w:r>
      <w:r w:rsidR="001F55D4">
        <w:t>tés ouvertes aux non Spinaliens.</w:t>
      </w:r>
      <w:r w:rsidR="0095103D" w:rsidRPr="00E60268">
        <w:t xml:space="preserve">              Oui                    Non</w:t>
      </w:r>
    </w:p>
    <w:tbl>
      <w:tblPr>
        <w:tblW w:w="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469"/>
        <w:gridCol w:w="1896"/>
      </w:tblGrid>
      <w:tr w:rsidR="007341D8" w:rsidRPr="007341D8" w14:paraId="6A943668" w14:textId="77777777" w:rsidTr="007341D8">
        <w:trPr>
          <w:jc w:val="center"/>
        </w:trPr>
        <w:tc>
          <w:tcPr>
            <w:tcW w:w="2102" w:type="dxa"/>
            <w:shd w:val="clear" w:color="auto" w:fill="E6E6E6"/>
          </w:tcPr>
          <w:p w14:paraId="410C53C3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Tranche d'</w:t>
            </w:r>
            <w:r w:rsidRPr="007341D8">
              <w:rPr>
                <w:rFonts w:ascii="Arial" w:hAnsi="Arial"/>
                <w:color w:val="000000"/>
                <w:sz w:val="22"/>
                <w:szCs w:val="22"/>
              </w:rPr>
              <w:t>â</w:t>
            </w: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ge</w:t>
            </w:r>
          </w:p>
        </w:tc>
        <w:tc>
          <w:tcPr>
            <w:tcW w:w="2469" w:type="dxa"/>
            <w:shd w:val="clear" w:color="auto" w:fill="E6E6E6"/>
          </w:tcPr>
          <w:p w14:paraId="10F63184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Nombre de Spinaliens</w:t>
            </w:r>
          </w:p>
        </w:tc>
        <w:tc>
          <w:tcPr>
            <w:tcW w:w="1896" w:type="dxa"/>
            <w:shd w:val="clear" w:color="auto" w:fill="E6E6E6"/>
          </w:tcPr>
          <w:p w14:paraId="4FD647FB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Autres</w:t>
            </w:r>
          </w:p>
        </w:tc>
      </w:tr>
      <w:tr w:rsidR="007341D8" w:rsidRPr="007341D8" w14:paraId="1A4C3968" w14:textId="77777777" w:rsidTr="007341D8">
        <w:trPr>
          <w:trHeight w:val="283"/>
          <w:jc w:val="center"/>
        </w:trPr>
        <w:tc>
          <w:tcPr>
            <w:tcW w:w="2102" w:type="dxa"/>
            <w:vAlign w:val="center"/>
          </w:tcPr>
          <w:p w14:paraId="52F825E5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0-6 ans</w:t>
            </w:r>
          </w:p>
        </w:tc>
        <w:tc>
          <w:tcPr>
            <w:tcW w:w="2469" w:type="dxa"/>
          </w:tcPr>
          <w:p w14:paraId="14D2B489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7264A649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7341D8" w:rsidRPr="007341D8" w14:paraId="7AD9F746" w14:textId="77777777" w:rsidTr="007341D8">
        <w:trPr>
          <w:trHeight w:val="283"/>
          <w:jc w:val="center"/>
        </w:trPr>
        <w:tc>
          <w:tcPr>
            <w:tcW w:w="2102" w:type="dxa"/>
            <w:vAlign w:val="center"/>
          </w:tcPr>
          <w:p w14:paraId="7942FA0F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6-18 ans</w:t>
            </w:r>
          </w:p>
        </w:tc>
        <w:tc>
          <w:tcPr>
            <w:tcW w:w="2469" w:type="dxa"/>
          </w:tcPr>
          <w:p w14:paraId="198002E5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5EFBBEF7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341D8" w:rsidRPr="007341D8" w14:paraId="3F8A82D4" w14:textId="77777777" w:rsidTr="007341D8">
        <w:trPr>
          <w:trHeight w:val="283"/>
          <w:jc w:val="center"/>
        </w:trPr>
        <w:tc>
          <w:tcPr>
            <w:tcW w:w="2102" w:type="dxa"/>
            <w:vAlign w:val="center"/>
          </w:tcPr>
          <w:p w14:paraId="16F027B3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18 — 25 ans</w:t>
            </w:r>
          </w:p>
        </w:tc>
        <w:tc>
          <w:tcPr>
            <w:tcW w:w="2469" w:type="dxa"/>
          </w:tcPr>
          <w:p w14:paraId="162FCDD4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42F802A6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341D8" w:rsidRPr="007341D8" w14:paraId="575CE83A" w14:textId="77777777" w:rsidTr="007341D8">
        <w:trPr>
          <w:trHeight w:val="283"/>
          <w:jc w:val="center"/>
        </w:trPr>
        <w:tc>
          <w:tcPr>
            <w:tcW w:w="2102" w:type="dxa"/>
            <w:vAlign w:val="center"/>
          </w:tcPr>
          <w:p w14:paraId="3FC9E7C4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25 — 60 ans</w:t>
            </w:r>
          </w:p>
        </w:tc>
        <w:tc>
          <w:tcPr>
            <w:tcW w:w="2469" w:type="dxa"/>
          </w:tcPr>
          <w:p w14:paraId="3FCD217F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3B8AD011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341D8" w:rsidRPr="007341D8" w14:paraId="3919F812" w14:textId="77777777" w:rsidTr="007341D8">
        <w:trPr>
          <w:trHeight w:val="283"/>
          <w:jc w:val="center"/>
        </w:trPr>
        <w:tc>
          <w:tcPr>
            <w:tcW w:w="2102" w:type="dxa"/>
            <w:vAlign w:val="center"/>
          </w:tcPr>
          <w:p w14:paraId="2245E0EC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+ de 60 ans</w:t>
            </w:r>
          </w:p>
        </w:tc>
        <w:tc>
          <w:tcPr>
            <w:tcW w:w="2469" w:type="dxa"/>
          </w:tcPr>
          <w:p w14:paraId="6DD28E21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41A3845F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341D8" w:rsidRPr="007341D8" w14:paraId="4FB3B224" w14:textId="77777777" w:rsidTr="007341D8">
        <w:trPr>
          <w:trHeight w:val="283"/>
          <w:jc w:val="center"/>
        </w:trPr>
        <w:tc>
          <w:tcPr>
            <w:tcW w:w="2102" w:type="dxa"/>
            <w:vAlign w:val="center"/>
          </w:tcPr>
          <w:p w14:paraId="344E8FEC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Total des Usagers</w:t>
            </w:r>
          </w:p>
        </w:tc>
        <w:tc>
          <w:tcPr>
            <w:tcW w:w="2469" w:type="dxa"/>
          </w:tcPr>
          <w:p w14:paraId="44F43237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67374DE2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3BC5DD27" w14:textId="77777777" w:rsidR="00C13EEE" w:rsidRDefault="00C13EEE" w:rsidP="00C13EEE">
      <w:pPr>
        <w:pStyle w:val="AssociationPuce"/>
        <w:tabs>
          <w:tab w:val="clear" w:pos="1440"/>
          <w:tab w:val="num" w:pos="851"/>
        </w:tabs>
        <w:spacing w:before="240" w:after="240"/>
        <w:ind w:left="1441" w:hanging="1157"/>
      </w:pPr>
      <w:r>
        <w:t>Grille tarifaire</w:t>
      </w:r>
    </w:p>
    <w:tbl>
      <w:tblPr>
        <w:tblW w:w="7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093"/>
        <w:gridCol w:w="708"/>
        <w:gridCol w:w="814"/>
        <w:gridCol w:w="1003"/>
        <w:gridCol w:w="824"/>
        <w:gridCol w:w="833"/>
      </w:tblGrid>
      <w:tr w:rsidR="00C13EEE" w:rsidRPr="007341D8" w14:paraId="17D9EEA0" w14:textId="77777777" w:rsidTr="007341D8">
        <w:trPr>
          <w:jc w:val="center"/>
        </w:trPr>
        <w:tc>
          <w:tcPr>
            <w:tcW w:w="1838" w:type="dxa"/>
            <w:shd w:val="clear" w:color="auto" w:fill="E6E6E6"/>
          </w:tcPr>
          <w:p w14:paraId="30C20559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shd w:val="clear" w:color="auto" w:fill="E6E6E6"/>
          </w:tcPr>
          <w:p w14:paraId="1E53FB8E" w14:textId="0316E7D7" w:rsidR="00C13EEE" w:rsidRPr="007341D8" w:rsidRDefault="008905FB" w:rsidP="00180360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75A13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gridSpan w:val="3"/>
            <w:shd w:val="clear" w:color="auto" w:fill="E6E6E6"/>
          </w:tcPr>
          <w:p w14:paraId="16E6305C" w14:textId="5618EA11" w:rsidR="00C13EEE" w:rsidRPr="007341D8" w:rsidRDefault="008905FB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75A13">
              <w:rPr>
                <w:sz w:val="24"/>
                <w:szCs w:val="24"/>
              </w:rPr>
              <w:t>5</w:t>
            </w:r>
          </w:p>
        </w:tc>
      </w:tr>
      <w:tr w:rsidR="007341D8" w:rsidRPr="007341D8" w14:paraId="228FE051" w14:textId="77777777" w:rsidTr="007341D8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</w:tcPr>
          <w:p w14:paraId="1EA42241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E6E6E6"/>
          </w:tcPr>
          <w:p w14:paraId="19C2DEF3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Nombr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63EFC0C1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Prix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6E6E6"/>
          </w:tcPr>
          <w:p w14:paraId="7FC299F4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Total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E6E6E6"/>
          </w:tcPr>
          <w:p w14:paraId="679930C8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Nombre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E6E6E6"/>
          </w:tcPr>
          <w:p w14:paraId="7AF14E55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Prix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E6E6E6"/>
          </w:tcPr>
          <w:p w14:paraId="1656FF61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Total</w:t>
            </w:r>
          </w:p>
        </w:tc>
      </w:tr>
      <w:tr w:rsidR="007341D8" w:rsidRPr="007341D8" w14:paraId="451B5D19" w14:textId="77777777" w:rsidTr="007341D8">
        <w:trPr>
          <w:trHeight w:val="272"/>
          <w:jc w:val="center"/>
        </w:trPr>
        <w:tc>
          <w:tcPr>
            <w:tcW w:w="1838" w:type="dxa"/>
            <w:vAlign w:val="center"/>
          </w:tcPr>
          <w:p w14:paraId="049D401F" w14:textId="77777777" w:rsidR="00C13EEE" w:rsidRDefault="00C13EEE" w:rsidP="007341D8">
            <w:pPr>
              <w:shd w:val="clear" w:color="auto" w:fill="FFFFFF"/>
            </w:pPr>
          </w:p>
        </w:tc>
        <w:tc>
          <w:tcPr>
            <w:tcW w:w="1093" w:type="dxa"/>
          </w:tcPr>
          <w:p w14:paraId="1FB19DAF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FB13CB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6A334F0D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D6C8CC0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58607239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070AD1B2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341D8" w:rsidRPr="007341D8" w14:paraId="601BDB00" w14:textId="77777777" w:rsidTr="007341D8">
        <w:trPr>
          <w:trHeight w:val="272"/>
          <w:jc w:val="center"/>
        </w:trPr>
        <w:tc>
          <w:tcPr>
            <w:tcW w:w="1838" w:type="dxa"/>
            <w:vAlign w:val="center"/>
          </w:tcPr>
          <w:p w14:paraId="45CF7434" w14:textId="77777777" w:rsidR="00C13EEE" w:rsidRDefault="00C13EEE" w:rsidP="007341D8">
            <w:pPr>
              <w:shd w:val="clear" w:color="auto" w:fill="FFFFFF"/>
            </w:pPr>
          </w:p>
        </w:tc>
        <w:tc>
          <w:tcPr>
            <w:tcW w:w="1093" w:type="dxa"/>
          </w:tcPr>
          <w:p w14:paraId="42A9CCDA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724987F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21FAF6B0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3D67A68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622B1A9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3C067DFB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12B95" w:rsidRPr="007341D8" w14:paraId="205D93BF" w14:textId="77777777" w:rsidTr="007341D8">
        <w:trPr>
          <w:trHeight w:val="272"/>
          <w:jc w:val="center"/>
        </w:trPr>
        <w:tc>
          <w:tcPr>
            <w:tcW w:w="1838" w:type="dxa"/>
            <w:vAlign w:val="center"/>
          </w:tcPr>
          <w:p w14:paraId="27AD8085" w14:textId="77777777" w:rsidR="00712B95" w:rsidRDefault="00712B95" w:rsidP="007341D8">
            <w:pPr>
              <w:shd w:val="clear" w:color="auto" w:fill="FFFFFF"/>
            </w:pPr>
          </w:p>
        </w:tc>
        <w:tc>
          <w:tcPr>
            <w:tcW w:w="1093" w:type="dxa"/>
          </w:tcPr>
          <w:p w14:paraId="462828E9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DB64E23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25E03FE0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26FF3FD4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29407E7C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2A41260D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12B95" w:rsidRPr="007341D8" w14:paraId="34A61326" w14:textId="77777777" w:rsidTr="007341D8">
        <w:trPr>
          <w:trHeight w:val="272"/>
          <w:jc w:val="center"/>
        </w:trPr>
        <w:tc>
          <w:tcPr>
            <w:tcW w:w="1838" w:type="dxa"/>
            <w:vAlign w:val="center"/>
          </w:tcPr>
          <w:p w14:paraId="40F9C3C1" w14:textId="77777777" w:rsidR="00712B95" w:rsidRDefault="00712B95" w:rsidP="007341D8">
            <w:pPr>
              <w:shd w:val="clear" w:color="auto" w:fill="FFFFFF"/>
            </w:pPr>
          </w:p>
        </w:tc>
        <w:tc>
          <w:tcPr>
            <w:tcW w:w="1093" w:type="dxa"/>
          </w:tcPr>
          <w:p w14:paraId="48D793E3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1513DF7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74C2DFAE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730C03D4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2EFBD254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0DC0B32A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12B95" w:rsidRPr="007341D8" w14:paraId="6A9BAD78" w14:textId="77777777" w:rsidTr="007341D8">
        <w:trPr>
          <w:trHeight w:val="272"/>
          <w:jc w:val="center"/>
        </w:trPr>
        <w:tc>
          <w:tcPr>
            <w:tcW w:w="1838" w:type="dxa"/>
            <w:vAlign w:val="center"/>
          </w:tcPr>
          <w:p w14:paraId="623957D1" w14:textId="77777777" w:rsidR="00712B95" w:rsidRDefault="00712B95" w:rsidP="007341D8">
            <w:pPr>
              <w:shd w:val="clear" w:color="auto" w:fill="FFFFFF"/>
            </w:pPr>
          </w:p>
        </w:tc>
        <w:tc>
          <w:tcPr>
            <w:tcW w:w="1093" w:type="dxa"/>
          </w:tcPr>
          <w:p w14:paraId="4CEAE3E9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A364C91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4024383C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88E1C4E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0EE0B342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5D499310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12B95" w:rsidRPr="007341D8" w14:paraId="0EE694F3" w14:textId="77777777" w:rsidTr="007341D8">
        <w:trPr>
          <w:trHeight w:val="272"/>
          <w:jc w:val="center"/>
        </w:trPr>
        <w:tc>
          <w:tcPr>
            <w:tcW w:w="1838" w:type="dxa"/>
            <w:vAlign w:val="center"/>
          </w:tcPr>
          <w:p w14:paraId="715ABA92" w14:textId="77777777" w:rsidR="00712B95" w:rsidRDefault="00712B95" w:rsidP="007341D8">
            <w:pPr>
              <w:shd w:val="clear" w:color="auto" w:fill="FFFFFF"/>
            </w:pPr>
          </w:p>
        </w:tc>
        <w:tc>
          <w:tcPr>
            <w:tcW w:w="1093" w:type="dxa"/>
          </w:tcPr>
          <w:p w14:paraId="40B4550C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12F7750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75011C9D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6B3AA19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75914CAF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6237B9FA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3EECDBAF" w14:textId="77777777" w:rsidR="0095103D" w:rsidRPr="00E60268" w:rsidRDefault="0095103D" w:rsidP="00C13EEE">
      <w:pPr>
        <w:pStyle w:val="AssociationPuce"/>
        <w:tabs>
          <w:tab w:val="clear" w:pos="1440"/>
          <w:tab w:val="num" w:pos="851"/>
        </w:tabs>
        <w:spacing w:before="240" w:after="240"/>
        <w:ind w:left="1441" w:hanging="1157"/>
      </w:pPr>
      <w:r w:rsidRPr="00E60268">
        <w:t>Territoire d'intervention</w:t>
      </w:r>
      <w:r w:rsidR="001F55D4">
        <w:t>.</w:t>
      </w:r>
      <w:r w:rsidRPr="00E60268">
        <w:t xml:space="preserve"> </w:t>
      </w:r>
    </w:p>
    <w:p w14:paraId="1FB4A543" w14:textId="77777777" w:rsidR="0095103D" w:rsidRPr="00E60268" w:rsidRDefault="00955783" w:rsidP="0095103D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1EA5888" wp14:editId="56533604">
                <wp:simplePos x="0" y="0"/>
                <wp:positionH relativeFrom="column">
                  <wp:posOffset>2632075</wp:posOffset>
                </wp:positionH>
                <wp:positionV relativeFrom="paragraph">
                  <wp:posOffset>50800</wp:posOffset>
                </wp:positionV>
                <wp:extent cx="152400" cy="152400"/>
                <wp:effectExtent l="0" t="0" r="0" b="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F61AD" id="Rectangle 17" o:spid="_x0000_s1026" style="position:absolute;margin-left:207.25pt;margin-top:4pt;width:12pt;height:1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CCo39S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14C24C6" wp14:editId="712B9A4A">
                <wp:simplePos x="0" y="0"/>
                <wp:positionH relativeFrom="column">
                  <wp:posOffset>117475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0" b="0"/>
                <wp:wrapNone/>
                <wp:docPr id="6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EA22" id="Rectangle 18" o:spid="_x0000_s1026" style="position:absolute;margin-left:9.25pt;margin-top:2.9pt;width:12pt;height:1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CJzTNb2gAAAAYBAAAPAAAA&#10;AAAAAAAAAAAAAF8EAABkcnMvZG93bnJldi54bWxQSwUGAAAAAAQABADzAAAAZgUAAAAA&#10;"/>
            </w:pict>
          </mc:Fallback>
        </mc:AlternateContent>
      </w:r>
      <w:r w:rsidR="0095103D" w:rsidRPr="00E60268">
        <w:t xml:space="preserve">         </w:t>
      </w:r>
      <w:r w:rsidR="007E3A4C">
        <w:t>Ville d’Épinal……………………….</w:t>
      </w:r>
      <w:r w:rsidR="0095103D" w:rsidRPr="00E60268">
        <w:t xml:space="preserve">       </w:t>
      </w:r>
      <w:r w:rsidR="006F6585">
        <w:t xml:space="preserve">  </w:t>
      </w:r>
      <w:r w:rsidR="0095103D" w:rsidRPr="00E60268">
        <w:t>Quartier</w:t>
      </w:r>
      <w:r w:rsidR="00397EE7">
        <w:t>s</w:t>
      </w:r>
      <w:r w:rsidR="007E3A4C">
        <w:t>………………………………………...</w:t>
      </w:r>
    </w:p>
    <w:p w14:paraId="7034C943" w14:textId="77777777" w:rsidR="0095103D" w:rsidRPr="00E60268" w:rsidRDefault="00955783" w:rsidP="0095103D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0CB0B56" wp14:editId="787E9EDB">
                <wp:simplePos x="0" y="0"/>
                <wp:positionH relativeFrom="column">
                  <wp:posOffset>117475</wp:posOffset>
                </wp:positionH>
                <wp:positionV relativeFrom="paragraph">
                  <wp:posOffset>90170</wp:posOffset>
                </wp:positionV>
                <wp:extent cx="152400" cy="152400"/>
                <wp:effectExtent l="0" t="0" r="0" b="0"/>
                <wp:wrapNone/>
                <wp:docPr id="6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CAD4" id="Rectangle 19" o:spid="_x0000_s1026" style="position:absolute;margin-left:9.25pt;margin-top:7.1pt;width:12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4JYMWdsAAAAHAQAADwAA&#10;AAAAAAAAAAAAAABfBAAAZHJzL2Rvd25yZXYueG1sUEsFBgAAAAAEAAQA8wAAAGcFAAAAAA==&#10;"/>
            </w:pict>
          </mc:Fallback>
        </mc:AlternateContent>
      </w:r>
      <w:r w:rsidR="0095103D" w:rsidRPr="00E60268">
        <w:t xml:space="preserve">         </w:t>
      </w:r>
      <w:r w:rsidR="007E3A4C">
        <w:t xml:space="preserve">Autre </w:t>
      </w:r>
      <w:r w:rsidR="0095103D" w:rsidRPr="00E60268">
        <w:t xml:space="preserve">(s) </w:t>
      </w:r>
      <w:r w:rsidR="007E3A4C">
        <w:t xml:space="preserve">lieu </w:t>
      </w:r>
      <w:r w:rsidR="0095103D" w:rsidRPr="00E60268">
        <w:t>(x</w:t>
      </w:r>
      <w:r w:rsidR="007E3A4C">
        <w:t>) (</w:t>
      </w:r>
      <w:r w:rsidR="0095103D" w:rsidRPr="00E60268">
        <w:t>préciser</w:t>
      </w:r>
      <w:proofErr w:type="gramStart"/>
      <w:r w:rsidR="0095103D" w:rsidRPr="00E60268">
        <w:t> :</w:t>
      </w:r>
      <w:r w:rsidR="007E3A4C">
        <w:t>…</w:t>
      </w:r>
      <w:proofErr w:type="gramEnd"/>
      <w:r w:rsidR="007E3A4C">
        <w:t>………………………………………………………………...</w:t>
      </w:r>
      <w:r w:rsidR="0095103D">
        <w:t>)</w:t>
      </w:r>
    </w:p>
    <w:p w14:paraId="341A0BF2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66491F73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1E486522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5A5C8179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29DFDAAC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0BD4B88D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7AB8B84F" w14:textId="77777777" w:rsidR="00C32889" w:rsidRDefault="00C32889" w:rsidP="003319EE">
      <w:pPr>
        <w:shd w:val="clear" w:color="auto" w:fill="FFFFFF"/>
        <w:spacing w:before="2515"/>
        <w:rPr>
          <w:sz w:val="24"/>
          <w:szCs w:val="24"/>
        </w:rPr>
      </w:pPr>
    </w:p>
    <w:p w14:paraId="1B83ACA8" w14:textId="77777777" w:rsidR="00C32889" w:rsidRDefault="00C32889" w:rsidP="003319EE">
      <w:pPr>
        <w:shd w:val="clear" w:color="auto" w:fill="FFFFFF"/>
        <w:spacing w:before="2515"/>
        <w:rPr>
          <w:sz w:val="24"/>
          <w:szCs w:val="24"/>
        </w:rPr>
      </w:pPr>
    </w:p>
    <w:p w14:paraId="2583698C" w14:textId="77777777" w:rsidR="00C32889" w:rsidRDefault="00C32889" w:rsidP="003319EE">
      <w:pPr>
        <w:shd w:val="clear" w:color="auto" w:fill="FFFFFF"/>
        <w:spacing w:before="2515"/>
        <w:sectPr w:rsidR="00C32889" w:rsidSect="00C32889">
          <w:type w:val="continuous"/>
          <w:pgSz w:w="11909" w:h="16834"/>
          <w:pgMar w:top="709" w:right="1366" w:bottom="360" w:left="127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rtlGutter/>
        </w:sectPr>
      </w:pPr>
    </w:p>
    <w:p w14:paraId="3D74E265" w14:textId="77777777" w:rsidR="009C5F05" w:rsidRPr="00AF3371" w:rsidRDefault="004253B8" w:rsidP="00CE584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i/>
        </w:rPr>
      </w:pPr>
      <w:r w:rsidRPr="004253B8">
        <w:t xml:space="preserve">Fiche </w:t>
      </w:r>
      <w:r w:rsidR="00522D94">
        <w:t>n° </w:t>
      </w:r>
      <w:r w:rsidR="00380DCB">
        <w:t>4.</w:t>
      </w:r>
      <w:r w:rsidRPr="004253B8">
        <w:t xml:space="preserve"> </w:t>
      </w:r>
      <w:r w:rsidR="00BD3598">
        <w:t>Présentation des é</w:t>
      </w:r>
      <w:r>
        <w:t>tats financiers</w:t>
      </w:r>
      <w:r w:rsidR="00FE25D7">
        <w:t>.</w:t>
      </w:r>
      <w:r w:rsidR="00AF3371">
        <w:t xml:space="preserve"> </w:t>
      </w:r>
      <w:r w:rsidR="00AF3371" w:rsidRPr="00AF3371">
        <w:rPr>
          <w:i/>
        </w:rPr>
        <w:t>A COMPLETER IMPERATIVEMENT</w:t>
      </w:r>
    </w:p>
    <w:p w14:paraId="481E21EB" w14:textId="77777777" w:rsidR="00397EE7" w:rsidRDefault="00397EE7" w:rsidP="00397EE7">
      <w:pPr>
        <w:pStyle w:val="TimesNewRoman"/>
      </w:pPr>
    </w:p>
    <w:p w14:paraId="47081D6C" w14:textId="77777777" w:rsidR="00397EE7" w:rsidRDefault="00955783" w:rsidP="002B56B4">
      <w:pPr>
        <w:pStyle w:val="AssociationPuce"/>
        <w:tabs>
          <w:tab w:val="clear" w:pos="1440"/>
          <w:tab w:val="num" w:pos="851"/>
        </w:tabs>
        <w:ind w:hanging="1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A135BD" wp14:editId="3F976901">
                <wp:simplePos x="0" y="0"/>
                <wp:positionH relativeFrom="column">
                  <wp:posOffset>4285615</wp:posOffset>
                </wp:positionH>
                <wp:positionV relativeFrom="paragraph">
                  <wp:posOffset>81280</wp:posOffset>
                </wp:positionV>
                <wp:extent cx="152400" cy="152400"/>
                <wp:effectExtent l="0" t="0" r="0" b="0"/>
                <wp:wrapNone/>
                <wp:docPr id="6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543D" id="Rectangle 70" o:spid="_x0000_s1026" style="position:absolute;margin-left:337.45pt;margin-top:6.4pt;width:12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kWwuad4AAAAJ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A420EF" wp14:editId="699034EF">
                <wp:simplePos x="0" y="0"/>
                <wp:positionH relativeFrom="column">
                  <wp:posOffset>4952365</wp:posOffset>
                </wp:positionH>
                <wp:positionV relativeFrom="paragraph">
                  <wp:posOffset>81280</wp:posOffset>
                </wp:positionV>
                <wp:extent cx="152400" cy="152400"/>
                <wp:effectExtent l="0" t="0" r="0" b="0"/>
                <wp:wrapNone/>
                <wp:docPr id="6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DC78A" id="Rectangle 71" o:spid="_x0000_s1026" style="position:absolute;margin-left:389.95pt;margin-top:6.4pt;width:12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lBJyL94AAAAJAQAA&#10;DwAAAAAAAAAAAAAAAABfBAAAZHJzL2Rvd25yZXYueG1sUEsFBgAAAAAEAAQA8wAAAGoFAAAAAA==&#10;"/>
            </w:pict>
          </mc:Fallback>
        </mc:AlternateContent>
      </w:r>
      <w:r w:rsidR="00397EE7">
        <w:t xml:space="preserve">Votre association externalise-t-elle la comptabilité ?         </w:t>
      </w:r>
      <w:r w:rsidR="00397EE7" w:rsidRPr="00E60268">
        <w:t xml:space="preserve"> </w:t>
      </w:r>
      <w:r w:rsidR="00712B95">
        <w:t xml:space="preserve"> </w:t>
      </w:r>
      <w:r w:rsidR="00397EE7" w:rsidRPr="00E60268">
        <w:t xml:space="preserve">Oui          Non     </w:t>
      </w:r>
    </w:p>
    <w:p w14:paraId="1D5D850A" w14:textId="77777777" w:rsidR="00397EE7" w:rsidRDefault="006B5C9C" w:rsidP="00303DA9">
      <w:pPr>
        <w:pStyle w:val="AssociationPuce"/>
        <w:tabs>
          <w:tab w:val="clear" w:pos="1440"/>
          <w:tab w:val="num" w:pos="851"/>
        </w:tabs>
        <w:ind w:hanging="1156"/>
      </w:pPr>
      <w:r w:rsidRPr="00E60268">
        <w:t>Votre association di</w:t>
      </w:r>
      <w:r w:rsidR="006D64C4" w:rsidRPr="00E60268">
        <w:t>spose-t-elle d'un Commissaire aux Comptes</w:t>
      </w:r>
      <w:r w:rsidR="007E3A4C">
        <w:t> ?</w:t>
      </w:r>
      <w:r w:rsidR="00397EE7">
        <w:t xml:space="preserve"> </w:t>
      </w:r>
    </w:p>
    <w:p w14:paraId="27C58B14" w14:textId="77777777" w:rsidR="006D64C4" w:rsidRPr="00E60268" w:rsidRDefault="00955783" w:rsidP="00E60268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C4B92EF" wp14:editId="5A50BA0F">
                <wp:simplePos x="0" y="0"/>
                <wp:positionH relativeFrom="column">
                  <wp:posOffset>1031875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0" b="0"/>
                <wp:wrapNone/>
                <wp:docPr id="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A3D3" id="Rectangle 20" o:spid="_x0000_s1026" style="position:absolute;margin-left:81.25pt;margin-top:3.9pt;width:12pt;height:1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LYWCdncAAAACAEAAA8A&#10;AAAAAAAAAAAAAAAAXw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5FEA61E" wp14:editId="7537B07A">
                <wp:simplePos x="0" y="0"/>
                <wp:positionH relativeFrom="column">
                  <wp:posOffset>422275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12EB" id="Rectangle 21" o:spid="_x0000_s1026" style="position:absolute;margin-left:33.25pt;margin-top:3.9pt;width:12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M2XsfvcAAAABgEAAA8A&#10;AAAAAAAAAAAAAAAAXwQAAGRycy9kb3ducmV2LnhtbFBLBQYAAAAABAAEAPMAAABoBQAAAAA=&#10;"/>
            </w:pict>
          </mc:Fallback>
        </mc:AlternateContent>
      </w:r>
      <w:r w:rsidR="00397EE7">
        <w:t xml:space="preserve">               </w:t>
      </w:r>
      <w:r w:rsidR="00E561E0" w:rsidRPr="00E60268">
        <w:t xml:space="preserve"> Oui          Non</w:t>
      </w:r>
      <w:r w:rsidR="00750426" w:rsidRPr="00E60268">
        <w:t xml:space="preserve">     </w:t>
      </w:r>
    </w:p>
    <w:p w14:paraId="60754BD1" w14:textId="77777777" w:rsidR="004253B8" w:rsidRPr="00E60268" w:rsidRDefault="004253B8" w:rsidP="00303DA9">
      <w:pPr>
        <w:pStyle w:val="AssociationPuce"/>
        <w:tabs>
          <w:tab w:val="clear" w:pos="1440"/>
          <w:tab w:val="num" w:pos="851"/>
        </w:tabs>
        <w:ind w:hanging="1156"/>
      </w:pPr>
      <w:r w:rsidRPr="00E60268">
        <w:t>Période de l’exercice comptable</w:t>
      </w:r>
      <w:r w:rsidR="00FE25D7">
        <w:t>.</w:t>
      </w:r>
    </w:p>
    <w:p w14:paraId="0EEA6AB1" w14:textId="77777777" w:rsidR="004253B8" w:rsidRPr="00E60268" w:rsidRDefault="004253B8" w:rsidP="00303DA9">
      <w:pPr>
        <w:pStyle w:val="TimesNewRoman"/>
        <w:ind w:left="1134"/>
      </w:pPr>
      <w:r w:rsidRPr="00E60268">
        <w:t>Date de début de l’exercice comptable</w:t>
      </w:r>
      <w:proofErr w:type="gramStart"/>
      <w:r w:rsidRPr="00E60268">
        <w:t> :</w:t>
      </w:r>
      <w:r w:rsidR="007E3A4C">
        <w:t>…</w:t>
      </w:r>
      <w:proofErr w:type="gramEnd"/>
      <w:r w:rsidR="007E3A4C">
        <w:t xml:space="preserve">… </w:t>
      </w:r>
      <w:r w:rsidRPr="00E60268">
        <w:t>/……/……</w:t>
      </w:r>
    </w:p>
    <w:p w14:paraId="520BD301" w14:textId="77777777" w:rsidR="004253B8" w:rsidRDefault="004253B8" w:rsidP="00303DA9">
      <w:pPr>
        <w:pStyle w:val="TimesNewRoman"/>
        <w:ind w:left="1134"/>
      </w:pPr>
      <w:r w:rsidRPr="00E60268">
        <w:t>Date de fin de l’exercice comptable</w:t>
      </w:r>
      <w:proofErr w:type="gramStart"/>
      <w:r w:rsidRPr="00E60268">
        <w:t> :</w:t>
      </w:r>
      <w:r w:rsidR="007E3A4C">
        <w:t>…</w:t>
      </w:r>
      <w:proofErr w:type="gramEnd"/>
      <w:r w:rsidR="007E3A4C">
        <w:t xml:space="preserve">… </w:t>
      </w:r>
      <w:r w:rsidRPr="00E60268">
        <w:t>/……/……</w:t>
      </w:r>
    </w:p>
    <w:p w14:paraId="2AAAAAE0" w14:textId="77777777" w:rsidR="00397EE7" w:rsidRDefault="00397EE7" w:rsidP="00303DA9">
      <w:pPr>
        <w:pStyle w:val="TimesNewRoman"/>
        <w:ind w:left="1134"/>
      </w:pPr>
      <w:r>
        <w:t>Période comptable</w:t>
      </w:r>
      <w:proofErr w:type="gramStart"/>
      <w:r>
        <w:t> :…</w:t>
      </w:r>
      <w:proofErr w:type="gramEnd"/>
      <w:r>
        <w:t>…</w:t>
      </w:r>
      <w:r w:rsidR="002B56B4">
        <w:t>………</w:t>
      </w:r>
      <w:proofErr w:type="gramStart"/>
      <w:r w:rsidR="002B56B4">
        <w:t>…….</w:t>
      </w:r>
      <w:proofErr w:type="gramEnd"/>
      <w:r w:rsidR="002B56B4">
        <w:t>.</w:t>
      </w:r>
    </w:p>
    <w:p w14:paraId="706A2139" w14:textId="77777777" w:rsidR="006621FF" w:rsidRPr="00E60268" w:rsidRDefault="006621FF" w:rsidP="00303DA9">
      <w:pPr>
        <w:pStyle w:val="TimesNewRoman"/>
        <w:ind w:left="1134"/>
      </w:pPr>
      <w:r>
        <w:t>Date de l’Assemblée Générale</w:t>
      </w:r>
      <w:proofErr w:type="gramStart"/>
      <w:r>
        <w:t> :…</w:t>
      </w:r>
      <w:proofErr w:type="gramEnd"/>
      <w:r>
        <w:t>…/……/……</w:t>
      </w:r>
    </w:p>
    <w:p w14:paraId="32897D58" w14:textId="57F36A9A" w:rsidR="00750426" w:rsidRPr="00E60268" w:rsidRDefault="004253B8" w:rsidP="00303DA9">
      <w:pPr>
        <w:pStyle w:val="AssociationPuce"/>
        <w:tabs>
          <w:tab w:val="clear" w:pos="1440"/>
        </w:tabs>
        <w:ind w:left="851" w:hanging="567"/>
      </w:pPr>
      <w:r w:rsidRPr="00E60268">
        <w:t>Tableau synthétique</w:t>
      </w:r>
      <w:r w:rsidR="00CA3AE3" w:rsidRPr="00E60268">
        <w:t xml:space="preserve"> pour les années comptables </w:t>
      </w:r>
      <w:r w:rsidR="00AF3371">
        <w:t>20</w:t>
      </w:r>
      <w:r w:rsidR="008F5339">
        <w:t>2</w:t>
      </w:r>
      <w:r w:rsidR="00F75A13">
        <w:t>3</w:t>
      </w:r>
      <w:r w:rsidR="00AF3371">
        <w:t xml:space="preserve">. </w:t>
      </w:r>
      <w:r w:rsidR="008905FB">
        <w:t>202</w:t>
      </w:r>
      <w:r w:rsidR="00F75A13">
        <w:t>4</w:t>
      </w:r>
      <w:r w:rsidR="008905FB">
        <w:t xml:space="preserve"> et 202</w:t>
      </w:r>
      <w:r w:rsidR="00F75A13">
        <w:t>5</w:t>
      </w:r>
      <w:r w:rsidR="00355BA4">
        <w:t xml:space="preserve"> (même partiel)</w:t>
      </w:r>
      <w:r w:rsidR="00FE25D7">
        <w:t>.</w:t>
      </w:r>
    </w:p>
    <w:tbl>
      <w:tblPr>
        <w:tblW w:w="7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816"/>
        <w:gridCol w:w="816"/>
        <w:gridCol w:w="1858"/>
      </w:tblGrid>
      <w:tr w:rsidR="00712B95" w:rsidRPr="007341D8" w14:paraId="419A9258" w14:textId="77777777" w:rsidTr="007F7C67">
        <w:trPr>
          <w:trHeight w:val="283"/>
          <w:jc w:val="center"/>
        </w:trPr>
        <w:tc>
          <w:tcPr>
            <w:tcW w:w="3865" w:type="dxa"/>
            <w:vMerge w:val="restart"/>
            <w:shd w:val="clear" w:color="auto" w:fill="E6E6E6"/>
            <w:vAlign w:val="center"/>
          </w:tcPr>
          <w:p w14:paraId="5F9A79B3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Postes</w:t>
            </w:r>
          </w:p>
        </w:tc>
        <w:tc>
          <w:tcPr>
            <w:tcW w:w="3490" w:type="dxa"/>
            <w:gridSpan w:val="3"/>
            <w:shd w:val="clear" w:color="auto" w:fill="E0E0E0"/>
            <w:vAlign w:val="center"/>
          </w:tcPr>
          <w:p w14:paraId="443BB4F9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Montant (€)</w:t>
            </w:r>
          </w:p>
        </w:tc>
      </w:tr>
      <w:tr w:rsidR="00712B95" w:rsidRPr="007341D8" w14:paraId="632B9E4F" w14:textId="77777777" w:rsidTr="007F7C67">
        <w:trPr>
          <w:trHeight w:val="284"/>
          <w:jc w:val="center"/>
        </w:trPr>
        <w:tc>
          <w:tcPr>
            <w:tcW w:w="3865" w:type="dxa"/>
            <w:vMerge/>
            <w:shd w:val="clear" w:color="auto" w:fill="E6E6E6"/>
          </w:tcPr>
          <w:p w14:paraId="61ED044C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E6E6E6"/>
            <w:vAlign w:val="center"/>
          </w:tcPr>
          <w:p w14:paraId="5CCAB8A4" w14:textId="2866E56E" w:rsidR="00712B95" w:rsidRPr="007341D8" w:rsidRDefault="00F94E7E" w:rsidP="007B7D8D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5339">
              <w:rPr>
                <w:sz w:val="24"/>
                <w:szCs w:val="24"/>
              </w:rPr>
              <w:t>2</w:t>
            </w:r>
            <w:r w:rsidR="00F75A13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E6E6E6"/>
            <w:vAlign w:val="center"/>
          </w:tcPr>
          <w:p w14:paraId="681A4E08" w14:textId="5971C1F9" w:rsidR="00712B95" w:rsidRPr="007341D8" w:rsidRDefault="008905FB" w:rsidP="00180360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75A13">
              <w:rPr>
                <w:sz w:val="24"/>
                <w:szCs w:val="24"/>
              </w:rPr>
              <w:t>4</w:t>
            </w:r>
          </w:p>
        </w:tc>
        <w:tc>
          <w:tcPr>
            <w:tcW w:w="1858" w:type="dxa"/>
            <w:shd w:val="clear" w:color="auto" w:fill="E6E6E6"/>
          </w:tcPr>
          <w:p w14:paraId="54307CAB" w14:textId="243B3632" w:rsidR="00712B95" w:rsidRPr="007341D8" w:rsidRDefault="008905FB" w:rsidP="00180360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551FB">
              <w:rPr>
                <w:sz w:val="24"/>
                <w:szCs w:val="24"/>
              </w:rPr>
              <w:t>2</w:t>
            </w:r>
            <w:r w:rsidR="00F75A13">
              <w:rPr>
                <w:sz w:val="24"/>
                <w:szCs w:val="24"/>
              </w:rPr>
              <w:t>5</w:t>
            </w:r>
            <w:r w:rsidR="007F7C67">
              <w:rPr>
                <w:sz w:val="24"/>
                <w:szCs w:val="24"/>
              </w:rPr>
              <w:t xml:space="preserve"> (même si en cours de rédaction)</w:t>
            </w:r>
          </w:p>
        </w:tc>
      </w:tr>
      <w:tr w:rsidR="00712B95" w:rsidRPr="007341D8" w14:paraId="100E9258" w14:textId="77777777" w:rsidTr="007F7C67">
        <w:trPr>
          <w:trHeight w:val="283"/>
          <w:jc w:val="center"/>
        </w:trPr>
        <w:tc>
          <w:tcPr>
            <w:tcW w:w="3865" w:type="dxa"/>
          </w:tcPr>
          <w:p w14:paraId="1B653603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Recettes</w:t>
            </w:r>
          </w:p>
        </w:tc>
        <w:tc>
          <w:tcPr>
            <w:tcW w:w="816" w:type="dxa"/>
          </w:tcPr>
          <w:p w14:paraId="14D5C77E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14:paraId="6852DB4D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</w:tcPr>
          <w:p w14:paraId="4DB41175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01E5BDBC" w14:textId="77777777" w:rsidTr="007F7C67">
        <w:trPr>
          <w:trHeight w:val="283"/>
          <w:jc w:val="center"/>
        </w:trPr>
        <w:tc>
          <w:tcPr>
            <w:tcW w:w="3865" w:type="dxa"/>
          </w:tcPr>
          <w:p w14:paraId="1A10EF78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Dépenses</w:t>
            </w:r>
          </w:p>
        </w:tc>
        <w:tc>
          <w:tcPr>
            <w:tcW w:w="816" w:type="dxa"/>
          </w:tcPr>
          <w:p w14:paraId="16BF9C99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14:paraId="4FE7506E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</w:tcPr>
          <w:p w14:paraId="7805644C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34A5316C" w14:textId="77777777" w:rsidTr="007F7C67">
        <w:trPr>
          <w:jc w:val="center"/>
        </w:trPr>
        <w:tc>
          <w:tcPr>
            <w:tcW w:w="3865" w:type="dxa"/>
          </w:tcPr>
          <w:p w14:paraId="65AC8E2A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Résultat de l’exercice</w:t>
            </w:r>
          </w:p>
        </w:tc>
        <w:tc>
          <w:tcPr>
            <w:tcW w:w="816" w:type="dxa"/>
          </w:tcPr>
          <w:p w14:paraId="27D6DC4B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14:paraId="78CDFD76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</w:tcPr>
          <w:p w14:paraId="11819E5E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3198D1F6" w14:textId="77777777" w:rsidTr="007F7C67">
        <w:trPr>
          <w:jc w:val="center"/>
        </w:trPr>
        <w:tc>
          <w:tcPr>
            <w:tcW w:w="3865" w:type="dxa"/>
          </w:tcPr>
          <w:p w14:paraId="4065DBB1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Trésorerie</w:t>
            </w:r>
            <w:r w:rsidRPr="007341D8">
              <w:rPr>
                <w:rStyle w:val="Appelnotedebasdep"/>
                <w:rFonts w:ascii="Arial" w:hAnsi="Arial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16" w:type="dxa"/>
          </w:tcPr>
          <w:p w14:paraId="1EA9FEE1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14:paraId="7AA3AE97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</w:tcPr>
          <w:p w14:paraId="746DC12D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EBB9286" w14:textId="77777777" w:rsidR="007341D8" w:rsidRPr="007341D8" w:rsidRDefault="007341D8" w:rsidP="007341D8">
      <w:pPr>
        <w:rPr>
          <w:vanish/>
        </w:rPr>
      </w:pPr>
    </w:p>
    <w:tbl>
      <w:tblPr>
        <w:tblpPr w:leftFromText="141" w:rightFromText="141" w:vertAnchor="text" w:horzAnchor="margin" w:tblpY="282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341D8" w:rsidRPr="007341D8" w14:paraId="1C0D96E7" w14:textId="77777777" w:rsidTr="007341D8">
        <w:trPr>
          <w:trHeight w:val="2538"/>
        </w:trPr>
        <w:tc>
          <w:tcPr>
            <w:tcW w:w="9242" w:type="dxa"/>
          </w:tcPr>
          <w:p w14:paraId="0CF0F573" w14:textId="77777777" w:rsidR="00397EE7" w:rsidRPr="007341D8" w:rsidRDefault="00397EE7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Justifier le montant de la trésorerie : ………………………………………………………………………………………………….</w:t>
            </w:r>
          </w:p>
          <w:p w14:paraId="1304FD4B" w14:textId="77777777" w:rsidR="00397EE7" w:rsidRPr="007341D8" w:rsidRDefault="00397EE7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4175E8C8" w14:textId="77777777" w:rsidR="00397EE7" w:rsidRPr="007341D8" w:rsidRDefault="00397EE7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.…………</w:t>
            </w:r>
          </w:p>
          <w:p w14:paraId="637025E2" w14:textId="77777777" w:rsidR="00397EE7" w:rsidRPr="007341D8" w:rsidRDefault="00397EE7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606A3826" w14:textId="77777777" w:rsidR="000567AD" w:rsidRPr="007341D8" w:rsidRDefault="00397EE7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 xml:space="preserve">…………………………………………………………………………………………………. </w:t>
            </w:r>
          </w:p>
          <w:p w14:paraId="65F8FCF8" w14:textId="77777777" w:rsidR="00397EE7" w:rsidRPr="000567AD" w:rsidRDefault="00397EE7" w:rsidP="007341D8">
            <w:pPr>
              <w:tabs>
                <w:tab w:val="left" w:pos="1305"/>
              </w:tabs>
            </w:pPr>
          </w:p>
        </w:tc>
      </w:tr>
    </w:tbl>
    <w:p w14:paraId="5062E978" w14:textId="77777777" w:rsidR="00397EE7" w:rsidRDefault="00397EE7" w:rsidP="00397EE7">
      <w:pPr>
        <w:pStyle w:val="AssociationPuce"/>
        <w:numPr>
          <w:ilvl w:val="0"/>
          <w:numId w:val="0"/>
        </w:numPr>
        <w:jc w:val="both"/>
      </w:pPr>
    </w:p>
    <w:p w14:paraId="7DA37A5B" w14:textId="77777777" w:rsidR="00397EE7" w:rsidRDefault="00397EE7" w:rsidP="00397EE7">
      <w:pPr>
        <w:pStyle w:val="AssociationPuce"/>
        <w:numPr>
          <w:ilvl w:val="0"/>
          <w:numId w:val="0"/>
        </w:numPr>
        <w:jc w:val="both"/>
      </w:pPr>
    </w:p>
    <w:p w14:paraId="0399E621" w14:textId="77777777" w:rsidR="000567AD" w:rsidRDefault="000567AD" w:rsidP="00397EE7">
      <w:pPr>
        <w:pStyle w:val="AssociationPuce"/>
        <w:numPr>
          <w:ilvl w:val="0"/>
          <w:numId w:val="0"/>
        </w:numPr>
        <w:jc w:val="both"/>
      </w:pPr>
    </w:p>
    <w:p w14:paraId="421E3736" w14:textId="77777777" w:rsidR="000567AD" w:rsidRDefault="000567AD" w:rsidP="00397EE7">
      <w:pPr>
        <w:pStyle w:val="AssociationPuce"/>
        <w:numPr>
          <w:ilvl w:val="0"/>
          <w:numId w:val="0"/>
        </w:numPr>
        <w:jc w:val="both"/>
      </w:pPr>
    </w:p>
    <w:p w14:paraId="1C38E770" w14:textId="77777777" w:rsidR="000567AD" w:rsidRDefault="000567AD" w:rsidP="00397EE7">
      <w:pPr>
        <w:pStyle w:val="AssociationPuce"/>
        <w:numPr>
          <w:ilvl w:val="0"/>
          <w:numId w:val="0"/>
        </w:numPr>
        <w:jc w:val="both"/>
      </w:pPr>
    </w:p>
    <w:p w14:paraId="4E137ED7" w14:textId="77777777" w:rsidR="00397EE7" w:rsidRDefault="00397EE7" w:rsidP="00397EE7">
      <w:pPr>
        <w:pStyle w:val="AssociationPuce"/>
        <w:numPr>
          <w:ilvl w:val="0"/>
          <w:numId w:val="0"/>
        </w:numPr>
        <w:jc w:val="both"/>
      </w:pPr>
    </w:p>
    <w:p w14:paraId="5CF5DF10" w14:textId="77777777" w:rsidR="00016C23" w:rsidRDefault="00016C23" w:rsidP="00397EE7">
      <w:pPr>
        <w:pStyle w:val="AssociationPuce"/>
        <w:numPr>
          <w:ilvl w:val="0"/>
          <w:numId w:val="0"/>
        </w:numPr>
        <w:jc w:val="both"/>
      </w:pPr>
    </w:p>
    <w:p w14:paraId="5F7B444C" w14:textId="77777777" w:rsidR="00397EE7" w:rsidRDefault="00397EE7" w:rsidP="00397EE7">
      <w:pPr>
        <w:pStyle w:val="AssociationPuce"/>
        <w:numPr>
          <w:ilvl w:val="0"/>
          <w:numId w:val="0"/>
        </w:numPr>
        <w:jc w:val="both"/>
      </w:pPr>
    </w:p>
    <w:p w14:paraId="16F80F7F" w14:textId="77777777" w:rsidR="004253B8" w:rsidRPr="006218E3" w:rsidRDefault="006D64C4" w:rsidP="00303DA9">
      <w:pPr>
        <w:pStyle w:val="AssociationPuce"/>
        <w:tabs>
          <w:tab w:val="clear" w:pos="1440"/>
          <w:tab w:val="num" w:pos="851"/>
        </w:tabs>
        <w:ind w:hanging="1156"/>
        <w:jc w:val="both"/>
      </w:pPr>
      <w:r w:rsidRPr="006218E3">
        <w:t>Récapitulatif des subventions perç</w:t>
      </w:r>
      <w:r w:rsidR="00397EE7">
        <w:t>ues.</w:t>
      </w:r>
    </w:p>
    <w:tbl>
      <w:tblPr>
        <w:tblW w:w="6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874"/>
        <w:gridCol w:w="874"/>
        <w:gridCol w:w="874"/>
      </w:tblGrid>
      <w:tr w:rsidR="00712B95" w:rsidRPr="007341D8" w14:paraId="0DF96C29" w14:textId="77777777" w:rsidTr="00712B95">
        <w:trPr>
          <w:trHeight w:val="567"/>
          <w:jc w:val="center"/>
        </w:trPr>
        <w:tc>
          <w:tcPr>
            <w:tcW w:w="3627" w:type="dxa"/>
            <w:vMerge w:val="restart"/>
            <w:shd w:val="clear" w:color="auto" w:fill="E6E6E6"/>
            <w:vAlign w:val="center"/>
          </w:tcPr>
          <w:p w14:paraId="45774697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341D8">
              <w:rPr>
                <w:sz w:val="24"/>
                <w:szCs w:val="24"/>
              </w:rPr>
              <w:t>Postes</w:t>
            </w:r>
          </w:p>
        </w:tc>
        <w:tc>
          <w:tcPr>
            <w:tcW w:w="2622" w:type="dxa"/>
            <w:gridSpan w:val="3"/>
            <w:shd w:val="clear" w:color="auto" w:fill="E0E0E0"/>
            <w:vAlign w:val="center"/>
          </w:tcPr>
          <w:p w14:paraId="0BDBE554" w14:textId="77777777" w:rsidR="00712B95" w:rsidRPr="007341D8" w:rsidRDefault="00712B95" w:rsidP="007341D8">
            <w:pPr>
              <w:spacing w:before="120" w:after="120"/>
              <w:ind w:right="182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Montant (€)</w:t>
            </w:r>
          </w:p>
        </w:tc>
      </w:tr>
      <w:tr w:rsidR="00712B95" w:rsidRPr="007341D8" w14:paraId="1B375A6C" w14:textId="77777777" w:rsidTr="00712B95">
        <w:trPr>
          <w:trHeight w:val="283"/>
          <w:jc w:val="center"/>
        </w:trPr>
        <w:tc>
          <w:tcPr>
            <w:tcW w:w="3627" w:type="dxa"/>
            <w:vMerge/>
            <w:shd w:val="clear" w:color="auto" w:fill="E6E6E6"/>
          </w:tcPr>
          <w:p w14:paraId="34B70D8E" w14:textId="77777777" w:rsidR="00712B95" w:rsidRPr="007341D8" w:rsidRDefault="00712B95" w:rsidP="007341D8">
            <w:pPr>
              <w:spacing w:before="240" w:after="24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shd w:val="clear" w:color="auto" w:fill="E6E6E6"/>
          </w:tcPr>
          <w:p w14:paraId="6D8FBDF3" w14:textId="679D6FE6" w:rsidR="00712B95" w:rsidRPr="007341D8" w:rsidRDefault="00712B95" w:rsidP="00CE402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341D8">
              <w:rPr>
                <w:sz w:val="24"/>
                <w:szCs w:val="24"/>
              </w:rPr>
              <w:t>20</w:t>
            </w:r>
            <w:r w:rsidR="008F5339">
              <w:rPr>
                <w:sz w:val="24"/>
                <w:szCs w:val="24"/>
              </w:rPr>
              <w:t>2</w:t>
            </w:r>
            <w:r w:rsidR="00F75A13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E6E6E6"/>
          </w:tcPr>
          <w:p w14:paraId="3E770A6A" w14:textId="6A992910" w:rsidR="00712B95" w:rsidRPr="007341D8" w:rsidRDefault="008905FB" w:rsidP="0018036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24"/>
                <w:szCs w:val="24"/>
              </w:rPr>
              <w:t>202</w:t>
            </w:r>
            <w:r w:rsidR="00F75A13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E6E6E6"/>
          </w:tcPr>
          <w:p w14:paraId="77D75727" w14:textId="15442AA5" w:rsidR="00712B95" w:rsidRPr="007341D8" w:rsidRDefault="008905FB" w:rsidP="0018036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75A13">
              <w:rPr>
                <w:sz w:val="24"/>
                <w:szCs w:val="24"/>
              </w:rPr>
              <w:t>5</w:t>
            </w:r>
          </w:p>
        </w:tc>
      </w:tr>
      <w:tr w:rsidR="00712B95" w:rsidRPr="007341D8" w14:paraId="323A2ED9" w14:textId="77777777" w:rsidTr="00712B95">
        <w:trPr>
          <w:trHeight w:val="283"/>
          <w:jc w:val="center"/>
        </w:trPr>
        <w:tc>
          <w:tcPr>
            <w:tcW w:w="3627" w:type="dxa"/>
          </w:tcPr>
          <w:p w14:paraId="3594A066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CNDS</w:t>
            </w:r>
          </w:p>
        </w:tc>
        <w:tc>
          <w:tcPr>
            <w:tcW w:w="874" w:type="dxa"/>
          </w:tcPr>
          <w:p w14:paraId="21DA479E" w14:textId="77777777" w:rsidR="00712B95" w:rsidRPr="007341D8" w:rsidRDefault="00712B95" w:rsidP="00056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</w:tcPr>
          <w:p w14:paraId="4DFA34B7" w14:textId="77777777" w:rsidR="00712B95" w:rsidRPr="007341D8" w:rsidRDefault="00712B95" w:rsidP="00056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</w:tcPr>
          <w:p w14:paraId="12C532CA" w14:textId="77777777" w:rsidR="00712B95" w:rsidRPr="007341D8" w:rsidRDefault="00712B95" w:rsidP="00056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B95" w:rsidRPr="007341D8" w14:paraId="4A82E578" w14:textId="77777777" w:rsidTr="00712B95">
        <w:trPr>
          <w:jc w:val="center"/>
        </w:trPr>
        <w:tc>
          <w:tcPr>
            <w:tcW w:w="3627" w:type="dxa"/>
            <w:vAlign w:val="center"/>
          </w:tcPr>
          <w:p w14:paraId="7D240EE6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DDCSPP 88</w:t>
            </w:r>
          </w:p>
        </w:tc>
        <w:tc>
          <w:tcPr>
            <w:tcW w:w="874" w:type="dxa"/>
          </w:tcPr>
          <w:p w14:paraId="6B5C861D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5791EA6A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13DAC34C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626E7921" w14:textId="77777777" w:rsidTr="00712B95">
        <w:trPr>
          <w:jc w:val="center"/>
        </w:trPr>
        <w:tc>
          <w:tcPr>
            <w:tcW w:w="3627" w:type="dxa"/>
            <w:vAlign w:val="center"/>
          </w:tcPr>
          <w:p w14:paraId="1AAA028A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Conseil Régional</w:t>
            </w:r>
          </w:p>
        </w:tc>
        <w:tc>
          <w:tcPr>
            <w:tcW w:w="874" w:type="dxa"/>
          </w:tcPr>
          <w:p w14:paraId="073028BA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5D970AB6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0682C93A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2F54D828" w14:textId="77777777" w:rsidTr="00712B95">
        <w:trPr>
          <w:jc w:val="center"/>
        </w:trPr>
        <w:tc>
          <w:tcPr>
            <w:tcW w:w="3627" w:type="dxa"/>
            <w:vAlign w:val="center"/>
          </w:tcPr>
          <w:p w14:paraId="4329D6A2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Conseil Général</w:t>
            </w:r>
          </w:p>
        </w:tc>
        <w:tc>
          <w:tcPr>
            <w:tcW w:w="874" w:type="dxa"/>
          </w:tcPr>
          <w:p w14:paraId="371BD10E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412FD583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631ECABE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22F4CAB0" w14:textId="77777777" w:rsidTr="00712B95">
        <w:trPr>
          <w:jc w:val="center"/>
        </w:trPr>
        <w:tc>
          <w:tcPr>
            <w:tcW w:w="3627" w:type="dxa"/>
            <w:vAlign w:val="center"/>
          </w:tcPr>
          <w:p w14:paraId="64F5370B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Mairie d’Épinal</w:t>
            </w:r>
          </w:p>
        </w:tc>
        <w:tc>
          <w:tcPr>
            <w:tcW w:w="874" w:type="dxa"/>
          </w:tcPr>
          <w:p w14:paraId="2E4D89E6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6FAFFB6B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4D4D20EC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3C8C8830" w14:textId="77777777" w:rsidTr="00712B95">
        <w:trPr>
          <w:jc w:val="center"/>
        </w:trPr>
        <w:tc>
          <w:tcPr>
            <w:tcW w:w="3627" w:type="dxa"/>
            <w:vAlign w:val="center"/>
          </w:tcPr>
          <w:p w14:paraId="24108A52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Communes C.</w:t>
            </w:r>
            <w:proofErr w:type="gramStart"/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A.E</w:t>
            </w:r>
            <w:proofErr w:type="gramEnd"/>
          </w:p>
        </w:tc>
        <w:tc>
          <w:tcPr>
            <w:tcW w:w="874" w:type="dxa"/>
          </w:tcPr>
          <w:p w14:paraId="29973119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28436699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3CC3BF3E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59787212" w14:textId="77777777" w:rsidTr="00712B95">
        <w:trPr>
          <w:jc w:val="center"/>
        </w:trPr>
        <w:tc>
          <w:tcPr>
            <w:tcW w:w="3627" w:type="dxa"/>
            <w:vAlign w:val="center"/>
          </w:tcPr>
          <w:p w14:paraId="76516B08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Autres Communes</w:t>
            </w:r>
          </w:p>
        </w:tc>
        <w:tc>
          <w:tcPr>
            <w:tcW w:w="874" w:type="dxa"/>
          </w:tcPr>
          <w:p w14:paraId="2C840AB1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609AFAA5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348E7DAF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0E7A33E3" w14:textId="77777777" w:rsidTr="00712B95">
        <w:trPr>
          <w:jc w:val="center"/>
        </w:trPr>
        <w:tc>
          <w:tcPr>
            <w:tcW w:w="3627" w:type="dxa"/>
            <w:vAlign w:val="center"/>
          </w:tcPr>
          <w:p w14:paraId="7CBD1206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Autres subventions</w:t>
            </w:r>
            <w:r w:rsidR="00AF3371">
              <w:rPr>
                <w:rFonts w:ascii="Arial" w:hAnsi="Arial" w:cs="Arial"/>
                <w:color w:val="000000"/>
                <w:sz w:val="22"/>
                <w:szCs w:val="22"/>
              </w:rPr>
              <w:t xml:space="preserve"> (préciser)</w:t>
            </w:r>
          </w:p>
        </w:tc>
        <w:tc>
          <w:tcPr>
            <w:tcW w:w="874" w:type="dxa"/>
          </w:tcPr>
          <w:p w14:paraId="7C69692F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72F53DC3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454F4E43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E3FD78" w14:textId="63D191DE" w:rsidR="0059461B" w:rsidRPr="007F4927" w:rsidRDefault="0059461B" w:rsidP="0059461B">
      <w:pPr>
        <w:pStyle w:val="TimesNewRoman"/>
        <w:jc w:val="both"/>
      </w:pPr>
      <w:r w:rsidRPr="007F4927">
        <w:t>Moyens mis à disposition par la Ville d'</w:t>
      </w:r>
      <w:r>
        <w:t>Épinal</w:t>
      </w:r>
      <w:r w:rsidR="007F7C67">
        <w:t xml:space="preserve"> pour l'association en 202</w:t>
      </w:r>
      <w:r w:rsidR="00F75A13">
        <w:t>5</w:t>
      </w:r>
      <w:r>
        <w:t> : (s</w:t>
      </w:r>
      <w:r w:rsidRPr="007F4927">
        <w:t>i besoin, joindre une fiche annexe)</w:t>
      </w:r>
      <w:r>
        <w:t>.</w:t>
      </w:r>
    </w:p>
    <w:p w14:paraId="1F7FB0C3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7A2184" wp14:editId="0C64C60F">
                <wp:simplePos x="0" y="0"/>
                <wp:positionH relativeFrom="column">
                  <wp:posOffset>3175</wp:posOffset>
                </wp:positionH>
                <wp:positionV relativeFrom="paragraph">
                  <wp:posOffset>50165</wp:posOffset>
                </wp:positionV>
                <wp:extent cx="152400" cy="152400"/>
                <wp:effectExtent l="0" t="0" r="0" b="0"/>
                <wp:wrapNone/>
                <wp:docPr id="6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FAF67" id="Rectangle 80" o:spid="_x0000_s1026" style="position:absolute;margin-left:.25pt;margin-top:3.95pt;width:12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WHEpi2gAAAAQBAAAPAAAA&#10;AAAAAAAAAAAAAF8EAABkcnMvZG93bnJldi54bWxQSwUGAAAAAAQABADzAAAAZgUAAAAA&#10;"/>
            </w:pict>
          </mc:Fallback>
        </mc:AlternateContent>
      </w:r>
      <w:r w:rsidR="0059461B">
        <w:t xml:space="preserve">      </w:t>
      </w:r>
      <w:r w:rsidR="0059461B" w:rsidRPr="007F4927">
        <w:t>Personnel</w:t>
      </w:r>
      <w:r w:rsidR="0059461B">
        <w:t xml:space="preserve">. </w:t>
      </w:r>
    </w:p>
    <w:p w14:paraId="00ACE19A" w14:textId="77777777" w:rsidR="0059461B" w:rsidRDefault="00870158" w:rsidP="0059461B">
      <w:pPr>
        <w:pStyle w:val="TimesNewRoman"/>
        <w:spacing w:before="120" w:beforeAutospacing="0" w:after="0" w:afterAutospacing="0"/>
      </w:pPr>
      <w:r>
        <w:t xml:space="preserve">Préciser la nature des </w:t>
      </w:r>
      <w:r w:rsidR="0059461B">
        <w:t>emplois</w:t>
      </w:r>
      <w:proofErr w:type="gramStart"/>
      <w:r w:rsidR="0059461B">
        <w:t> :…</w:t>
      </w:r>
      <w:proofErr w:type="gramEnd"/>
      <w:r w:rsidR="0059461B">
        <w:t>…………………………………………………</w:t>
      </w:r>
      <w:r>
        <w:t>…</w:t>
      </w:r>
      <w:proofErr w:type="gramStart"/>
      <w:r>
        <w:t>…….</w:t>
      </w:r>
      <w:proofErr w:type="gramEnd"/>
      <w:r>
        <w:t>.</w:t>
      </w:r>
    </w:p>
    <w:p w14:paraId="035787FC" w14:textId="77777777" w:rsidR="00712B95" w:rsidRDefault="0059461B" w:rsidP="0059461B">
      <w:pPr>
        <w:pStyle w:val="TimesNewRoman"/>
        <w:spacing w:before="0" w:beforeAutospacing="0" w:after="120" w:afterAutospacing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26C">
        <w:t>………………………………………………………………</w:t>
      </w:r>
    </w:p>
    <w:p w14:paraId="50087EC4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0EDFBB" wp14:editId="02A9B7D8">
                <wp:simplePos x="0" y="0"/>
                <wp:positionH relativeFrom="column">
                  <wp:posOffset>3175</wp:posOffset>
                </wp:positionH>
                <wp:positionV relativeFrom="paragraph">
                  <wp:posOffset>66675</wp:posOffset>
                </wp:positionV>
                <wp:extent cx="152400" cy="152400"/>
                <wp:effectExtent l="0" t="0" r="0" b="0"/>
                <wp:wrapNone/>
                <wp:docPr id="5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ED51" id="Rectangle 79" o:spid="_x0000_s1026" style="position:absolute;margin-left:.25pt;margin-top:5.25pt;width:12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"/>
            </w:pict>
          </mc:Fallback>
        </mc:AlternateContent>
      </w:r>
      <w:r w:rsidR="0059461B">
        <w:t xml:space="preserve">      Soutien logistique.</w:t>
      </w:r>
    </w:p>
    <w:p w14:paraId="70F3F2F9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FE81B5" wp14:editId="15C2C4FD">
                <wp:simplePos x="0" y="0"/>
                <wp:positionH relativeFrom="column">
                  <wp:posOffset>307975</wp:posOffset>
                </wp:positionH>
                <wp:positionV relativeFrom="paragraph">
                  <wp:posOffset>83185</wp:posOffset>
                </wp:positionV>
                <wp:extent cx="152400" cy="152400"/>
                <wp:effectExtent l="0" t="0" r="0" b="0"/>
                <wp:wrapNone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2B5B" id="Rectangle 74" o:spid="_x0000_s1026" style="position:absolute;margin-left:24.25pt;margin-top:6.55pt;width:12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y5XztNsAAAAHAQAADwAA&#10;AAAAAAAAAAAAAABfBAAAZHJzL2Rvd25yZXYueG1sUEsFBgAAAAAEAAQA8wAAAGcFAAAAAA==&#10;"/>
            </w:pict>
          </mc:Fallback>
        </mc:AlternateContent>
      </w:r>
      <w:r w:rsidR="0059461B">
        <w:t xml:space="preserve">               Matériel.</w:t>
      </w:r>
    </w:p>
    <w:p w14:paraId="59BD217B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0BEC48" wp14:editId="20748636">
                <wp:simplePos x="0" y="0"/>
                <wp:positionH relativeFrom="column">
                  <wp:posOffset>307975</wp:posOffset>
                </wp:positionH>
                <wp:positionV relativeFrom="paragraph">
                  <wp:posOffset>99695</wp:posOffset>
                </wp:positionV>
                <wp:extent cx="152400" cy="152400"/>
                <wp:effectExtent l="0" t="0" r="0" b="0"/>
                <wp:wrapNone/>
                <wp:docPr id="5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291D" id="Rectangle 75" o:spid="_x0000_s1026" style="position:absolute;margin-left:24.25pt;margin-top:7.85pt;width:12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MFjANdsAAAAHAQAADwAA&#10;AAAAAAAAAAAAAABfBAAAZHJzL2Rvd25yZXYueG1sUEsFBgAAAAAEAAQA8wAAAGcFAAAAAA==&#10;"/>
            </w:pict>
          </mc:Fallback>
        </mc:AlternateContent>
      </w:r>
      <w:r w:rsidR="0059461B">
        <w:t xml:space="preserve">               Transport.</w:t>
      </w:r>
    </w:p>
    <w:p w14:paraId="47BA6298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4D896E" wp14:editId="069E0334">
                <wp:simplePos x="0" y="0"/>
                <wp:positionH relativeFrom="column">
                  <wp:posOffset>3175</wp:posOffset>
                </wp:positionH>
                <wp:positionV relativeFrom="paragraph">
                  <wp:posOffset>40005</wp:posOffset>
                </wp:positionV>
                <wp:extent cx="152400" cy="152400"/>
                <wp:effectExtent l="0" t="0" r="0" b="0"/>
                <wp:wrapNone/>
                <wp:docPr id="5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01638" id="Rectangle 76" o:spid="_x0000_s1026" style="position:absolute;margin-left:.25pt;margin-top:3.15pt;width:12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CVgQGHZAAAABAEAAA8AAAAA&#10;AAAAAAAAAAAAXwQAAGRycy9kb3ducmV2LnhtbFBLBQYAAAAABAAEAPMAAABlBQAAAAA=&#10;"/>
            </w:pict>
          </mc:Fallback>
        </mc:AlternateContent>
      </w:r>
      <w:r w:rsidR="0059461B">
        <w:t xml:space="preserve">      </w:t>
      </w:r>
      <w:r w:rsidR="0059461B" w:rsidRPr="009A494F">
        <w:t>Mise à disposi</w:t>
      </w:r>
      <w:r w:rsidR="0059461B">
        <w:t xml:space="preserve">tion des équipements sportifs, culturels et sociaux. </w:t>
      </w:r>
    </w:p>
    <w:p w14:paraId="5465452C" w14:textId="77777777" w:rsidR="0059461B" w:rsidRDefault="0059461B" w:rsidP="0059461B">
      <w:pPr>
        <w:pStyle w:val="TimesNewRoman"/>
        <w:spacing w:before="120" w:beforeAutospacing="0" w:after="120" w:afterAutospacing="0"/>
      </w:pPr>
      <w:r>
        <w:t>Préciser :…………</w:t>
      </w:r>
      <w:r w:rsidR="00870158">
        <w:t xml:space="preserve">…………………………………………………………………………...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0158">
        <w:t>……………………………………………………………………</w:t>
      </w:r>
    </w:p>
    <w:p w14:paraId="4C1B8EA9" w14:textId="77777777" w:rsidR="00870158" w:rsidRDefault="00870158" w:rsidP="0059461B">
      <w:pPr>
        <w:pStyle w:val="TimesNewRoman"/>
        <w:spacing w:before="120" w:beforeAutospacing="0" w:after="120" w:afterAutospacing="0"/>
      </w:pPr>
    </w:p>
    <w:p w14:paraId="583CD5E4" w14:textId="77777777" w:rsidR="00870158" w:rsidRDefault="00870158" w:rsidP="0059461B">
      <w:pPr>
        <w:pStyle w:val="TimesNewRoman"/>
        <w:spacing w:before="120" w:beforeAutospacing="0" w:after="120" w:afterAutospacing="0"/>
      </w:pPr>
    </w:p>
    <w:p w14:paraId="30E66645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ED84E1" wp14:editId="110FA546">
                <wp:simplePos x="0" y="0"/>
                <wp:positionH relativeFrom="column">
                  <wp:posOffset>3175</wp:posOffset>
                </wp:positionH>
                <wp:positionV relativeFrom="paragraph">
                  <wp:posOffset>56515</wp:posOffset>
                </wp:positionV>
                <wp:extent cx="152400" cy="152400"/>
                <wp:effectExtent l="0" t="0" r="0" b="0"/>
                <wp:wrapNone/>
                <wp:docPr id="5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F9077" id="Rectangle 77" o:spid="_x0000_s1026" style="position:absolute;margin-left:.25pt;margin-top:4.45pt;width:12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NvD8+HZAAAABAEAAA8AAAAA&#10;AAAAAAAAAAAAXwQAAGRycy9kb3ducmV2LnhtbFBLBQYAAAAABAAEAPMAAABlBQAAAAA=&#10;"/>
            </w:pict>
          </mc:Fallback>
        </mc:AlternateContent>
      </w:r>
      <w:r w:rsidR="0059461B">
        <w:t xml:space="preserve">      Mise à disposition de l</w:t>
      </w:r>
      <w:r w:rsidR="0059461B" w:rsidRPr="009A494F">
        <w:t>ocaux ou salles</w:t>
      </w:r>
      <w:r w:rsidR="0059461B">
        <w:t xml:space="preserve"> à titre exceptionnel</w:t>
      </w:r>
      <w:r w:rsidR="0059461B" w:rsidRPr="009A494F">
        <w:t xml:space="preserve"> </w:t>
      </w:r>
    </w:p>
    <w:p w14:paraId="11EE21C3" w14:textId="77777777" w:rsidR="0059461B" w:rsidRDefault="0059461B" w:rsidP="0059461B">
      <w:pPr>
        <w:pStyle w:val="TimesNewRoman"/>
        <w:spacing w:before="120" w:beforeAutospacing="0" w:after="120" w:afterAutospacing="0"/>
      </w:pPr>
      <w:r>
        <w:t>P</w:t>
      </w:r>
      <w:r w:rsidRPr="009A494F">
        <w:t>réciser :</w:t>
      </w:r>
      <w:r>
        <w:t>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0158">
        <w:t>………………………………………………………………</w:t>
      </w:r>
    </w:p>
    <w:p w14:paraId="7791EE42" w14:textId="77777777" w:rsidR="0059461B" w:rsidRDefault="00955783" w:rsidP="0059461B">
      <w:pPr>
        <w:pStyle w:val="TimesNewRoma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4439E2" wp14:editId="746D6991">
                <wp:simplePos x="0" y="0"/>
                <wp:positionH relativeFrom="column">
                  <wp:posOffset>3175</wp:posOffset>
                </wp:positionH>
                <wp:positionV relativeFrom="paragraph">
                  <wp:posOffset>73025</wp:posOffset>
                </wp:positionV>
                <wp:extent cx="152400" cy="152400"/>
                <wp:effectExtent l="0" t="0" r="0" b="0"/>
                <wp:wrapNone/>
                <wp:docPr id="5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A635" id="Rectangle 78" o:spid="_x0000_s1026" style="position:absolute;margin-left:.25pt;margin-top:5.75pt;width:12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Pov2J2gAAAAUBAAAPAAAA&#10;AAAAAAAAAAAAAF8EAABkcnMvZG93bnJldi54bWxQSwUGAAAAAAQABADzAAAAZgUAAAAA&#10;"/>
            </w:pict>
          </mc:Fallback>
        </mc:AlternateContent>
      </w:r>
      <w:r w:rsidR="0059461B">
        <w:t xml:space="preserve">      Locaux permanents. </w:t>
      </w:r>
    </w:p>
    <w:p w14:paraId="346E5190" w14:textId="77777777" w:rsidR="00286FDF" w:rsidRDefault="00286FDF" w:rsidP="00286FDF">
      <w:pPr>
        <w:pStyle w:val="TimesNewRoman"/>
        <w:spacing w:before="120" w:beforeAutospacing="0" w:after="120" w:afterAutospacing="0"/>
      </w:pPr>
      <w:r>
        <w:t>P</w:t>
      </w:r>
      <w:r w:rsidRPr="009A494F">
        <w:t>réciser :</w:t>
      </w:r>
      <w:r>
        <w:t>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3BF2D621" w14:textId="7B3AAA34" w:rsidR="0095103D" w:rsidRDefault="008905FB" w:rsidP="0096542C">
      <w:pPr>
        <w:pStyle w:val="Titre1"/>
        <w:spacing w:before="480" w:after="360"/>
        <w:jc w:val="both"/>
      </w:pPr>
      <w:r>
        <w:t>Votre projet associatif</w:t>
      </w:r>
      <w:r w:rsidR="00355BA4">
        <w:t xml:space="preserve"> </w:t>
      </w:r>
      <w:r w:rsidR="00355BA4" w:rsidRPr="00355BA4">
        <w:rPr>
          <w:color w:val="FF0000"/>
          <w:u w:val="single"/>
        </w:rPr>
        <w:t>à renseigner obligatoirement</w:t>
      </w:r>
    </w:p>
    <w:p w14:paraId="6E0D8614" w14:textId="77777777" w:rsidR="008905FB" w:rsidRPr="008905FB" w:rsidRDefault="008905FB" w:rsidP="008905FB">
      <w:pPr>
        <w:rPr>
          <w:sz w:val="24"/>
          <w:szCs w:val="24"/>
        </w:rPr>
      </w:pPr>
      <w:r w:rsidRPr="008905FB">
        <w:rPr>
          <w:sz w:val="24"/>
          <w:szCs w:val="24"/>
        </w:rPr>
        <w:t>Veuillez détailler les actions que votre association va mettre en place dans les domaines suivants</w:t>
      </w:r>
      <w:r>
        <w:rPr>
          <w:sz w:val="24"/>
          <w:szCs w:val="24"/>
        </w:rPr>
        <w:t> :</w:t>
      </w:r>
    </w:p>
    <w:p w14:paraId="17DDA228" w14:textId="28D91BF5" w:rsidR="008905FB" w:rsidRDefault="008905FB" w:rsidP="008905F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 w:rsidRPr="008905FB">
        <w:rPr>
          <w:sz w:val="24"/>
          <w:szCs w:val="24"/>
        </w:rPr>
        <w:t>Action</w:t>
      </w:r>
      <w:r>
        <w:rPr>
          <w:sz w:val="24"/>
          <w:szCs w:val="24"/>
        </w:rPr>
        <w:t>s</w:t>
      </w:r>
      <w:r w:rsidRPr="008905FB">
        <w:rPr>
          <w:sz w:val="24"/>
          <w:szCs w:val="24"/>
        </w:rPr>
        <w:t xml:space="preserve"> en direction de la </w:t>
      </w:r>
      <w:r>
        <w:rPr>
          <w:sz w:val="24"/>
          <w:szCs w:val="24"/>
        </w:rPr>
        <w:t>promotion de votre discipline et de la pratique sportive en général</w:t>
      </w:r>
      <w:r w:rsidR="00355BA4">
        <w:rPr>
          <w:sz w:val="24"/>
          <w:szCs w:val="24"/>
        </w:rPr>
        <w:t xml:space="preserve"> (montant du budget affecté)</w:t>
      </w:r>
    </w:p>
    <w:p w14:paraId="2CA299CC" w14:textId="77777777" w:rsidR="008905FB" w:rsidRDefault="008905FB" w:rsidP="008905FB">
      <w:pPr>
        <w:rPr>
          <w:sz w:val="24"/>
          <w:szCs w:val="24"/>
        </w:rPr>
      </w:pPr>
    </w:p>
    <w:p w14:paraId="74F2E299" w14:textId="77777777" w:rsidR="008905FB" w:rsidRDefault="008905FB" w:rsidP="008905FB">
      <w:pPr>
        <w:rPr>
          <w:sz w:val="24"/>
          <w:szCs w:val="24"/>
        </w:rPr>
      </w:pPr>
    </w:p>
    <w:p w14:paraId="24EC1054" w14:textId="77777777" w:rsidR="008905FB" w:rsidRDefault="008905FB" w:rsidP="008905FB">
      <w:pPr>
        <w:rPr>
          <w:sz w:val="24"/>
          <w:szCs w:val="24"/>
        </w:rPr>
      </w:pPr>
    </w:p>
    <w:p w14:paraId="0F3B2D07" w14:textId="77777777" w:rsidR="008905FB" w:rsidRDefault="008905FB" w:rsidP="008905FB">
      <w:pPr>
        <w:rPr>
          <w:sz w:val="24"/>
          <w:szCs w:val="24"/>
        </w:rPr>
      </w:pPr>
    </w:p>
    <w:p w14:paraId="6C3B1618" w14:textId="77777777" w:rsidR="008905FB" w:rsidRDefault="008905FB" w:rsidP="008905FB">
      <w:pPr>
        <w:rPr>
          <w:sz w:val="24"/>
          <w:szCs w:val="24"/>
        </w:rPr>
      </w:pPr>
    </w:p>
    <w:p w14:paraId="31CB8B88" w14:textId="77777777" w:rsidR="008905FB" w:rsidRDefault="008905FB" w:rsidP="008905FB">
      <w:pPr>
        <w:rPr>
          <w:sz w:val="24"/>
          <w:szCs w:val="24"/>
        </w:rPr>
      </w:pPr>
    </w:p>
    <w:p w14:paraId="68B4C123" w14:textId="77777777" w:rsidR="008905FB" w:rsidRDefault="008905FB" w:rsidP="008905FB">
      <w:pPr>
        <w:rPr>
          <w:sz w:val="24"/>
          <w:szCs w:val="24"/>
        </w:rPr>
      </w:pPr>
    </w:p>
    <w:p w14:paraId="796248A8" w14:textId="77777777" w:rsidR="008905FB" w:rsidRPr="008905FB" w:rsidRDefault="008905FB" w:rsidP="008905FB">
      <w:pPr>
        <w:rPr>
          <w:sz w:val="24"/>
          <w:szCs w:val="24"/>
        </w:rPr>
      </w:pPr>
    </w:p>
    <w:p w14:paraId="4A8A5948" w14:textId="52D08FB7" w:rsidR="0095103D" w:rsidRDefault="008905FB" w:rsidP="008905F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 w:rsidRPr="008905FB">
        <w:rPr>
          <w:sz w:val="24"/>
          <w:szCs w:val="24"/>
        </w:rPr>
        <w:t>Action</w:t>
      </w:r>
      <w:r>
        <w:rPr>
          <w:sz w:val="24"/>
          <w:szCs w:val="24"/>
        </w:rPr>
        <w:t>s</w:t>
      </w:r>
      <w:r w:rsidRPr="008905FB">
        <w:rPr>
          <w:sz w:val="24"/>
          <w:szCs w:val="24"/>
        </w:rPr>
        <w:t xml:space="preserve"> de formation pour vos membres</w:t>
      </w:r>
      <w:r w:rsidR="00355BA4">
        <w:rPr>
          <w:sz w:val="24"/>
          <w:szCs w:val="24"/>
        </w:rPr>
        <w:t xml:space="preserve"> (montant du budget affecté)</w:t>
      </w:r>
    </w:p>
    <w:p w14:paraId="388FE990" w14:textId="77777777" w:rsidR="008905FB" w:rsidRDefault="008905FB" w:rsidP="008905FB">
      <w:pPr>
        <w:rPr>
          <w:sz w:val="24"/>
          <w:szCs w:val="24"/>
        </w:rPr>
      </w:pPr>
    </w:p>
    <w:p w14:paraId="03FFFAF4" w14:textId="77777777" w:rsidR="008905FB" w:rsidRDefault="008905FB" w:rsidP="008905FB">
      <w:pPr>
        <w:rPr>
          <w:sz w:val="24"/>
          <w:szCs w:val="24"/>
        </w:rPr>
      </w:pPr>
    </w:p>
    <w:p w14:paraId="0E4B1A9E" w14:textId="77777777" w:rsidR="008905FB" w:rsidRDefault="008905FB" w:rsidP="008905FB">
      <w:pPr>
        <w:rPr>
          <w:sz w:val="24"/>
          <w:szCs w:val="24"/>
        </w:rPr>
      </w:pPr>
    </w:p>
    <w:p w14:paraId="7248C6CF" w14:textId="77777777" w:rsidR="008905FB" w:rsidRDefault="008905FB" w:rsidP="008905FB">
      <w:pPr>
        <w:rPr>
          <w:sz w:val="24"/>
          <w:szCs w:val="24"/>
        </w:rPr>
      </w:pPr>
    </w:p>
    <w:p w14:paraId="6CFFE1DE" w14:textId="77777777" w:rsidR="008905FB" w:rsidRDefault="008905FB" w:rsidP="008905FB">
      <w:pPr>
        <w:rPr>
          <w:sz w:val="24"/>
          <w:szCs w:val="24"/>
        </w:rPr>
      </w:pPr>
    </w:p>
    <w:p w14:paraId="2F88E66E" w14:textId="77777777" w:rsidR="008905FB" w:rsidRDefault="008905FB" w:rsidP="008905FB">
      <w:pPr>
        <w:rPr>
          <w:sz w:val="24"/>
          <w:szCs w:val="24"/>
        </w:rPr>
      </w:pPr>
    </w:p>
    <w:p w14:paraId="31FCC947" w14:textId="1C004E82" w:rsidR="008905FB" w:rsidRDefault="008905FB" w:rsidP="008905F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ctions pour la promotion de la Ville</w:t>
      </w:r>
      <w:r w:rsidR="00355BA4">
        <w:rPr>
          <w:sz w:val="24"/>
          <w:szCs w:val="24"/>
        </w:rPr>
        <w:t xml:space="preserve"> (montant du budget affecté)</w:t>
      </w:r>
    </w:p>
    <w:p w14:paraId="49C26EED" w14:textId="77777777" w:rsidR="008905FB" w:rsidRDefault="008905FB" w:rsidP="008905FB">
      <w:pPr>
        <w:rPr>
          <w:sz w:val="24"/>
          <w:szCs w:val="24"/>
        </w:rPr>
      </w:pPr>
    </w:p>
    <w:p w14:paraId="43265489" w14:textId="77777777" w:rsidR="008905FB" w:rsidRDefault="008905FB" w:rsidP="008905FB">
      <w:pPr>
        <w:rPr>
          <w:sz w:val="24"/>
          <w:szCs w:val="24"/>
        </w:rPr>
      </w:pPr>
    </w:p>
    <w:p w14:paraId="3085EED3" w14:textId="77777777" w:rsidR="008905FB" w:rsidRDefault="008905FB" w:rsidP="008905FB">
      <w:pPr>
        <w:rPr>
          <w:sz w:val="24"/>
          <w:szCs w:val="24"/>
        </w:rPr>
      </w:pPr>
    </w:p>
    <w:p w14:paraId="1D27F370" w14:textId="77777777" w:rsidR="008905FB" w:rsidRDefault="008905FB" w:rsidP="008905FB">
      <w:pPr>
        <w:rPr>
          <w:sz w:val="24"/>
          <w:szCs w:val="24"/>
        </w:rPr>
      </w:pPr>
    </w:p>
    <w:p w14:paraId="20B2E0E9" w14:textId="77777777" w:rsidR="008905FB" w:rsidRDefault="008905FB" w:rsidP="008905FB">
      <w:pPr>
        <w:rPr>
          <w:sz w:val="24"/>
          <w:szCs w:val="24"/>
        </w:rPr>
      </w:pPr>
    </w:p>
    <w:p w14:paraId="096B2097" w14:textId="77777777" w:rsidR="008905FB" w:rsidRDefault="008905FB" w:rsidP="008905FB">
      <w:pPr>
        <w:rPr>
          <w:sz w:val="24"/>
          <w:szCs w:val="24"/>
        </w:rPr>
      </w:pPr>
    </w:p>
    <w:p w14:paraId="6DCE0171" w14:textId="77777777" w:rsidR="008905FB" w:rsidRDefault="008905FB" w:rsidP="008905FB">
      <w:pPr>
        <w:rPr>
          <w:sz w:val="24"/>
          <w:szCs w:val="24"/>
        </w:rPr>
      </w:pPr>
    </w:p>
    <w:p w14:paraId="131A3BEC" w14:textId="77777777" w:rsidR="008905FB" w:rsidRDefault="008905FB" w:rsidP="008905FB">
      <w:pPr>
        <w:rPr>
          <w:sz w:val="24"/>
          <w:szCs w:val="24"/>
        </w:rPr>
      </w:pPr>
    </w:p>
    <w:p w14:paraId="7079878D" w14:textId="661057AC" w:rsidR="008905FB" w:rsidRDefault="008905FB" w:rsidP="008905F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ctions dans le domaine de l’insertion sociale</w:t>
      </w:r>
      <w:r w:rsidR="00355BA4">
        <w:rPr>
          <w:sz w:val="24"/>
          <w:szCs w:val="24"/>
        </w:rPr>
        <w:t xml:space="preserve"> (montant du budget affecté)</w:t>
      </w:r>
    </w:p>
    <w:p w14:paraId="01521C9F" w14:textId="77777777" w:rsidR="008905FB" w:rsidRDefault="008905FB" w:rsidP="008905FB">
      <w:pPr>
        <w:rPr>
          <w:sz w:val="24"/>
          <w:szCs w:val="24"/>
        </w:rPr>
      </w:pPr>
    </w:p>
    <w:p w14:paraId="46209E8F" w14:textId="77777777" w:rsidR="008905FB" w:rsidRDefault="008905FB" w:rsidP="008905FB">
      <w:pPr>
        <w:rPr>
          <w:sz w:val="24"/>
          <w:szCs w:val="24"/>
        </w:rPr>
      </w:pPr>
    </w:p>
    <w:p w14:paraId="6C6FA086" w14:textId="77777777" w:rsidR="008905FB" w:rsidRDefault="008905FB" w:rsidP="008905FB">
      <w:pPr>
        <w:rPr>
          <w:sz w:val="24"/>
          <w:szCs w:val="24"/>
        </w:rPr>
      </w:pPr>
    </w:p>
    <w:p w14:paraId="09F705AC" w14:textId="77777777" w:rsidR="004D5BF2" w:rsidRDefault="004D5BF2" w:rsidP="008905FB">
      <w:pPr>
        <w:rPr>
          <w:sz w:val="24"/>
          <w:szCs w:val="24"/>
        </w:rPr>
      </w:pPr>
    </w:p>
    <w:p w14:paraId="64A1511A" w14:textId="77777777" w:rsidR="008905FB" w:rsidRDefault="008905FB" w:rsidP="008905FB">
      <w:pPr>
        <w:rPr>
          <w:sz w:val="24"/>
          <w:szCs w:val="24"/>
        </w:rPr>
      </w:pPr>
    </w:p>
    <w:p w14:paraId="1BB14670" w14:textId="77777777" w:rsidR="008905FB" w:rsidRDefault="008905FB" w:rsidP="008905FB">
      <w:pPr>
        <w:rPr>
          <w:sz w:val="24"/>
          <w:szCs w:val="24"/>
        </w:rPr>
      </w:pPr>
    </w:p>
    <w:p w14:paraId="7AE7F10E" w14:textId="74CFE1A4" w:rsidR="008905FB" w:rsidRPr="004D5BF2" w:rsidRDefault="004D5BF2" w:rsidP="004D5BF2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 w:rsidRPr="004D5BF2">
        <w:rPr>
          <w:sz w:val="24"/>
          <w:szCs w:val="24"/>
        </w:rPr>
        <w:t>Actions en direction</w:t>
      </w:r>
      <w:r>
        <w:rPr>
          <w:sz w:val="24"/>
          <w:szCs w:val="24"/>
        </w:rPr>
        <w:t xml:space="preserve"> des plus jeunes</w:t>
      </w:r>
      <w:r w:rsidR="00355BA4">
        <w:rPr>
          <w:sz w:val="24"/>
          <w:szCs w:val="24"/>
        </w:rPr>
        <w:t xml:space="preserve"> (montant du budget affecté)</w:t>
      </w:r>
    </w:p>
    <w:p w14:paraId="2F179308" w14:textId="77777777" w:rsidR="008905FB" w:rsidRDefault="008905FB" w:rsidP="008905FB">
      <w:pPr>
        <w:rPr>
          <w:sz w:val="24"/>
          <w:szCs w:val="24"/>
        </w:rPr>
      </w:pPr>
    </w:p>
    <w:p w14:paraId="367077F1" w14:textId="77777777" w:rsidR="008905FB" w:rsidRDefault="008905FB" w:rsidP="008905FB">
      <w:pPr>
        <w:rPr>
          <w:sz w:val="24"/>
          <w:szCs w:val="24"/>
        </w:rPr>
      </w:pPr>
    </w:p>
    <w:p w14:paraId="13B630D2" w14:textId="77777777" w:rsidR="008905FB" w:rsidRDefault="008905FB" w:rsidP="008905FB">
      <w:pPr>
        <w:rPr>
          <w:sz w:val="24"/>
          <w:szCs w:val="24"/>
        </w:rPr>
      </w:pPr>
    </w:p>
    <w:p w14:paraId="4F7B9AB7" w14:textId="77777777" w:rsidR="004D5BF2" w:rsidRDefault="004D5BF2" w:rsidP="008905FB">
      <w:pPr>
        <w:rPr>
          <w:sz w:val="24"/>
          <w:szCs w:val="24"/>
        </w:rPr>
      </w:pPr>
    </w:p>
    <w:p w14:paraId="53EB41AF" w14:textId="174C00EC" w:rsidR="004D5BF2" w:rsidRDefault="004D5BF2" w:rsidP="008905FB">
      <w:pPr>
        <w:rPr>
          <w:sz w:val="24"/>
          <w:szCs w:val="24"/>
        </w:rPr>
      </w:pPr>
    </w:p>
    <w:p w14:paraId="6DBAF7FE" w14:textId="77777777" w:rsidR="008905FB" w:rsidRDefault="008905FB" w:rsidP="008905FB">
      <w:pPr>
        <w:rPr>
          <w:sz w:val="24"/>
          <w:szCs w:val="24"/>
        </w:rPr>
      </w:pPr>
    </w:p>
    <w:p w14:paraId="38C8B7C5" w14:textId="362DD4DD" w:rsidR="008905FB" w:rsidRPr="008F5339" w:rsidRDefault="008905FB" w:rsidP="008F5339">
      <w:pPr>
        <w:jc w:val="center"/>
        <w:rPr>
          <w:b/>
          <w:bCs/>
          <w:sz w:val="36"/>
          <w:szCs w:val="36"/>
        </w:rPr>
      </w:pPr>
      <w:r w:rsidRPr="008F5339">
        <w:rPr>
          <w:b/>
          <w:bCs/>
          <w:sz w:val="36"/>
          <w:szCs w:val="36"/>
        </w:rPr>
        <w:lastRenderedPageBreak/>
        <w:t>Pensez à joindre à cette demande, un bilan des activités le plus complet possible de l’année écoulée</w:t>
      </w:r>
      <w:r w:rsidR="008F5339">
        <w:rPr>
          <w:b/>
          <w:bCs/>
          <w:sz w:val="36"/>
          <w:szCs w:val="36"/>
        </w:rPr>
        <w:t>, il détermine l’aide que la Ville pourra vous accorder</w:t>
      </w:r>
    </w:p>
    <w:p w14:paraId="1164986C" w14:textId="26264C0E" w:rsidR="006045E5" w:rsidRPr="00355BA4" w:rsidRDefault="006045E5" w:rsidP="00355BA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 w:val="0"/>
          <w:bCs w:val="0"/>
          <w:sz w:val="24"/>
          <w:szCs w:val="24"/>
        </w:rPr>
      </w:pPr>
      <w:r w:rsidRPr="00355BA4">
        <w:rPr>
          <w:b w:val="0"/>
          <w:bCs w:val="0"/>
          <w:sz w:val="24"/>
          <w:szCs w:val="24"/>
        </w:rPr>
        <w:t>ATTESTATION SUR L'</w:t>
      </w:r>
      <w:proofErr w:type="spellStart"/>
      <w:r w:rsidRPr="00355BA4">
        <w:rPr>
          <w:b w:val="0"/>
          <w:bCs w:val="0"/>
          <w:sz w:val="24"/>
          <w:szCs w:val="24"/>
        </w:rPr>
        <w:t>HONNEUR.Cette</w:t>
      </w:r>
      <w:proofErr w:type="spellEnd"/>
      <w:r w:rsidRPr="00355BA4">
        <w:rPr>
          <w:b w:val="0"/>
          <w:bCs w:val="0"/>
          <w:sz w:val="24"/>
          <w:szCs w:val="24"/>
        </w:rPr>
        <w:t xml:space="preserve"> fiche doit obligatoirement être remplie pour toutes les demandes (initiales ou renouvellement), et ce, quel que soit le montant de la subvention sollicitée.</w:t>
      </w:r>
    </w:p>
    <w:p w14:paraId="5B381FA7" w14:textId="77777777" w:rsidR="006045E5" w:rsidRPr="006218E3" w:rsidRDefault="006045E5" w:rsidP="006045E5">
      <w:pPr>
        <w:pStyle w:val="TimesNewRoman"/>
        <w:jc w:val="both"/>
      </w:pPr>
      <w:r w:rsidRPr="006218E3">
        <w:t xml:space="preserve">Je </w:t>
      </w:r>
      <w:r>
        <w:t xml:space="preserve">soussigné </w:t>
      </w:r>
      <w:r w:rsidRPr="006218E3">
        <w:t>(e)</w:t>
      </w:r>
      <w:r>
        <w:t>………………………………………………………….............</w:t>
      </w:r>
      <w:r w:rsidRPr="006218E3">
        <w:t xml:space="preserve"> (</w:t>
      </w:r>
      <w:proofErr w:type="gramStart"/>
      <w:r w:rsidRPr="006218E3">
        <w:t>nom</w:t>
      </w:r>
      <w:proofErr w:type="gramEnd"/>
      <w:r w:rsidRPr="006218E3">
        <w:t xml:space="preserve"> et prénom)</w:t>
      </w:r>
    </w:p>
    <w:p w14:paraId="13234142" w14:textId="77777777" w:rsidR="006045E5" w:rsidRPr="006218E3" w:rsidRDefault="006045E5" w:rsidP="006045E5">
      <w:pPr>
        <w:pStyle w:val="TimesNewRoman"/>
        <w:jc w:val="both"/>
      </w:pPr>
      <w:r>
        <w:t xml:space="preserve">Représentant </w:t>
      </w:r>
      <w:r w:rsidRPr="006218E3">
        <w:t xml:space="preserve">(e) </w:t>
      </w:r>
      <w:r>
        <w:t xml:space="preserve">légal </w:t>
      </w:r>
      <w:r w:rsidRPr="006218E3">
        <w:t>(e) de l'association,</w:t>
      </w:r>
    </w:p>
    <w:p w14:paraId="4A8B308E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proofErr w:type="gramStart"/>
      <w:r>
        <w:t>d</w:t>
      </w:r>
      <w:r w:rsidRPr="006218E3">
        <w:t>éclare</w:t>
      </w:r>
      <w:proofErr w:type="gramEnd"/>
      <w:r w:rsidRPr="006218E3">
        <w:t xml:space="preserve"> que l'association est en règle au regard de l'ensemble des déclarations </w:t>
      </w:r>
      <w:r w:rsidRPr="006218E3">
        <w:rPr>
          <w:spacing w:val="-4"/>
        </w:rPr>
        <w:t>sociales et fiscales ainsi que des cotisations et paiements y afférant</w:t>
      </w:r>
      <w:r>
        <w:rPr>
          <w:spacing w:val="-4"/>
        </w:rPr>
        <w:t> ;</w:t>
      </w:r>
    </w:p>
    <w:p w14:paraId="58D29E89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proofErr w:type="gramStart"/>
      <w:r>
        <w:t>c</w:t>
      </w:r>
      <w:r w:rsidRPr="006218E3">
        <w:t>ertifie</w:t>
      </w:r>
      <w:proofErr w:type="gramEnd"/>
      <w:r w:rsidRPr="006218E3">
        <w:t xml:space="preserve"> exactes les informations du présent dossier, notamment la mention de l'ensemble des demandes de subvention introduites auprès d'autres financeurs publics.</w:t>
      </w:r>
    </w:p>
    <w:p w14:paraId="2318DDA4" w14:textId="77777777" w:rsidR="006045E5" w:rsidRPr="006218E3" w:rsidRDefault="006045E5" w:rsidP="006045E5">
      <w:pPr>
        <w:pStyle w:val="TimesNewRoman"/>
        <w:jc w:val="both"/>
      </w:pPr>
      <w:r w:rsidRPr="006218E3">
        <w:t>S'engage si la subvention est attribuée, à</w:t>
      </w:r>
      <w:r>
        <w:t> :</w:t>
      </w:r>
    </w:p>
    <w:p w14:paraId="0BFB9753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proofErr w:type="gramStart"/>
      <w:r>
        <w:t>m</w:t>
      </w:r>
      <w:r w:rsidRPr="006218E3">
        <w:t>ettre</w:t>
      </w:r>
      <w:proofErr w:type="gramEnd"/>
      <w:r w:rsidRPr="006218E3">
        <w:t xml:space="preserve"> en œuvre tous les moyens nécessaires à la réalisation de son objectif</w:t>
      </w:r>
      <w:r>
        <w:t> ;</w:t>
      </w:r>
    </w:p>
    <w:p w14:paraId="4DE90E36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89"/>
        <w:jc w:val="both"/>
      </w:pPr>
      <w:proofErr w:type="gramStart"/>
      <w:r>
        <w:t>u</w:t>
      </w:r>
      <w:r w:rsidRPr="006218E3">
        <w:t>tiliser</w:t>
      </w:r>
      <w:proofErr w:type="gramEnd"/>
      <w:r w:rsidRPr="006218E3">
        <w:t xml:space="preserve"> la subvention versée par la Ville d'</w:t>
      </w:r>
      <w:r>
        <w:t>Épinal</w:t>
      </w:r>
      <w:r w:rsidRPr="006218E3">
        <w:t xml:space="preserve"> au(x) seul(s) objectifs) </w:t>
      </w:r>
      <w:r>
        <w:t xml:space="preserve">défini </w:t>
      </w:r>
      <w:r w:rsidRPr="006218E3">
        <w:t>(s) dans le présent dossier</w:t>
      </w:r>
      <w:r>
        <w:t> ;</w:t>
      </w:r>
    </w:p>
    <w:p w14:paraId="00D31D44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proofErr w:type="gramStart"/>
      <w:r>
        <w:t>t</w:t>
      </w:r>
      <w:r w:rsidRPr="006218E3">
        <w:t>ransmettre</w:t>
      </w:r>
      <w:proofErr w:type="gramEnd"/>
      <w:r w:rsidRPr="006218E3">
        <w:t xml:space="preserve"> le compte-rendu financier </w:t>
      </w:r>
      <w:r>
        <w:t xml:space="preserve">et le rapport d’activité </w:t>
      </w:r>
      <w:r w:rsidRPr="006218E3">
        <w:t>de la manifestation ou de l'action et toute pièce justificative d'utilisation de l'aide apportée</w:t>
      </w:r>
      <w:r>
        <w:t> ;</w:t>
      </w:r>
    </w:p>
    <w:p w14:paraId="3E165F8B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proofErr w:type="gramStart"/>
      <w:r>
        <w:t>c</w:t>
      </w:r>
      <w:r w:rsidRPr="006218E3">
        <w:t>iter</w:t>
      </w:r>
      <w:proofErr w:type="gramEnd"/>
      <w:r w:rsidRPr="006218E3">
        <w:t xml:space="preserve"> la Ville d'Épinal comme partenaire et insérer le logo de la Ville d'Épinal sur tous </w:t>
      </w:r>
      <w:r w:rsidRPr="006218E3">
        <w:rPr>
          <w:spacing w:val="-3"/>
        </w:rPr>
        <w:t>les supports de communication utilisés (dépliants, affiches, site Internet...)</w:t>
      </w:r>
      <w:r>
        <w:rPr>
          <w:spacing w:val="-3"/>
        </w:rPr>
        <w:t> ;</w:t>
      </w:r>
    </w:p>
    <w:p w14:paraId="7B5C26EB" w14:textId="77777777" w:rsidR="006045E5" w:rsidRPr="006218E3" w:rsidRDefault="006045E5" w:rsidP="006045E5">
      <w:pPr>
        <w:pStyle w:val="TimesNewRoman"/>
        <w:jc w:val="both"/>
      </w:pPr>
      <w:r w:rsidRPr="006218E3">
        <w:t>Confirme avoir pris connaissance du fait que</w:t>
      </w:r>
      <w:r>
        <w:t> :</w:t>
      </w:r>
    </w:p>
    <w:p w14:paraId="194DFF5B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proofErr w:type="gramStart"/>
      <w:r>
        <w:rPr>
          <w:spacing w:val="-4"/>
        </w:rPr>
        <w:t>t</w:t>
      </w:r>
      <w:r w:rsidRPr="006218E3">
        <w:rPr>
          <w:spacing w:val="-4"/>
        </w:rPr>
        <w:t>out</w:t>
      </w:r>
      <w:proofErr w:type="gramEnd"/>
      <w:r w:rsidRPr="006218E3">
        <w:rPr>
          <w:spacing w:val="-4"/>
        </w:rPr>
        <w:t xml:space="preserve"> manquement aux présentes obligations ou toute annulation de la manifestation </w:t>
      </w:r>
      <w:r w:rsidRPr="006218E3">
        <w:t>ou de l'action entraîne la résiliation de plein droit de la subvention, sauf demande expresse et argumentée du bénéficiaire</w:t>
      </w:r>
      <w:r>
        <w:t> ;</w:t>
      </w:r>
    </w:p>
    <w:p w14:paraId="604A14CE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proofErr w:type="gramStart"/>
      <w:r>
        <w:t>c</w:t>
      </w:r>
      <w:r w:rsidRPr="006218E3">
        <w:t>ette</w:t>
      </w:r>
      <w:proofErr w:type="gramEnd"/>
      <w:r w:rsidRPr="006218E3">
        <w:t xml:space="preserve"> demande fera l'objet d'une étude de la Ville d'Épinal qui se réserve le droit de lui donner une réponse favorable.</w:t>
      </w:r>
    </w:p>
    <w:p w14:paraId="150D1F5F" w14:textId="77777777" w:rsidR="006045E5" w:rsidRPr="006218E3" w:rsidRDefault="006045E5" w:rsidP="006045E5">
      <w:pPr>
        <w:pStyle w:val="TimesNewRoman"/>
        <w:jc w:val="both"/>
      </w:pPr>
      <w:r w:rsidRPr="006218E3">
        <w:t>Autorise la Ville d'Épinal à communiquer l'ensemble des informations inhérentes à la bonne connaissance de l'association.</w:t>
      </w:r>
    </w:p>
    <w:p w14:paraId="33792EA5" w14:textId="77777777" w:rsidR="006045E5" w:rsidRPr="006218E3" w:rsidRDefault="006045E5" w:rsidP="006045E5">
      <w:pPr>
        <w:pStyle w:val="TimesNewRoman"/>
        <w:jc w:val="both"/>
      </w:pPr>
      <w:r w:rsidRPr="006218E3">
        <w:t>Fait, le</w:t>
      </w:r>
      <w:r>
        <w:t>………</w:t>
      </w:r>
      <w:proofErr w:type="gramStart"/>
      <w:r>
        <w:t>…….</w:t>
      </w:r>
      <w:proofErr w:type="gramEnd"/>
      <w:r>
        <w:t>.</w:t>
      </w:r>
      <w:r w:rsidRPr="006218E3">
        <w:tab/>
      </w:r>
      <w:proofErr w:type="gramStart"/>
      <w:r w:rsidRPr="006218E3">
        <w:rPr>
          <w:spacing w:val="-8"/>
        </w:rPr>
        <w:t>à</w:t>
      </w:r>
      <w:proofErr w:type="gramEnd"/>
      <w:r w:rsidR="00602AB3">
        <w:rPr>
          <w:spacing w:val="-8"/>
        </w:rPr>
        <w:t xml:space="preserve"> </w:t>
      </w:r>
      <w:r w:rsidRPr="006218E3">
        <w:rPr>
          <w:spacing w:val="-8"/>
        </w:rPr>
        <w:t>………………………</w:t>
      </w:r>
      <w:r w:rsidR="00602AB3">
        <w:rPr>
          <w:spacing w:val="-8"/>
        </w:rPr>
        <w:t>………………………………</w:t>
      </w:r>
      <w:r>
        <w:rPr>
          <w:spacing w:val="-8"/>
        </w:rPr>
        <w:t>………………</w:t>
      </w:r>
    </w:p>
    <w:p w14:paraId="4AFF2D15" w14:textId="77777777" w:rsidR="006045E5" w:rsidRPr="006218E3" w:rsidRDefault="006045E5" w:rsidP="006045E5">
      <w:pPr>
        <w:pStyle w:val="TimesNewRoman"/>
        <w:jc w:val="both"/>
      </w:pPr>
      <w:r w:rsidRPr="006218E3">
        <w:t>Nom et qualité du signataire</w:t>
      </w:r>
      <w:proofErr w:type="gramStart"/>
      <w:r w:rsidRPr="006218E3">
        <w:t> :</w:t>
      </w:r>
      <w:r>
        <w:t>…</w:t>
      </w:r>
      <w:proofErr w:type="gramEnd"/>
      <w:r>
        <w:t>………………………………………………………………</w:t>
      </w:r>
    </w:p>
    <w:p w14:paraId="3A7160DC" w14:textId="77777777" w:rsidR="006045E5" w:rsidRPr="006218E3" w:rsidRDefault="006045E5" w:rsidP="006045E5">
      <w:pPr>
        <w:pStyle w:val="TimesNewRoman"/>
        <w:jc w:val="both"/>
      </w:pPr>
      <w:r w:rsidRPr="006218E3">
        <w:t>Signature</w:t>
      </w:r>
      <w:proofErr w:type="gramStart"/>
      <w:r w:rsidRPr="006218E3">
        <w:t> :</w:t>
      </w:r>
      <w:r>
        <w:t>…</w:t>
      </w:r>
      <w:proofErr w:type="gramEnd"/>
      <w:r>
        <w:t>……………………………………………………………………………………</w:t>
      </w:r>
    </w:p>
    <w:p w14:paraId="03CCCCA8" w14:textId="080A18B1" w:rsidR="00180360" w:rsidRPr="00355BA4" w:rsidRDefault="006045E5" w:rsidP="00355BA4">
      <w:pPr>
        <w:pStyle w:val="TimesNewRoman"/>
        <w:jc w:val="both"/>
      </w:pPr>
      <w:r w:rsidRPr="006218E3">
        <w:t>Cachet</w:t>
      </w:r>
      <w:proofErr w:type="gramStart"/>
      <w:r>
        <w:t> :…</w:t>
      </w:r>
      <w:proofErr w:type="gramEnd"/>
      <w:r>
        <w:t>………………………………………………………………………………………</w:t>
      </w:r>
    </w:p>
    <w:p w14:paraId="62D409FE" w14:textId="77777777" w:rsidR="006045E5" w:rsidRDefault="006045E5" w:rsidP="006045E5">
      <w:pPr>
        <w:shd w:val="clear" w:color="auto" w:fill="FFFFFF"/>
        <w:spacing w:before="120" w:after="120"/>
        <w:ind w:left="125"/>
        <w:jc w:val="center"/>
        <w:rPr>
          <w:rFonts w:ascii="Arial" w:hAnsi="Arial" w:cs="Arial"/>
          <w:color w:val="000000"/>
          <w:spacing w:val="-17"/>
          <w:sz w:val="36"/>
          <w:szCs w:val="36"/>
        </w:rPr>
      </w:pPr>
      <w:r>
        <w:rPr>
          <w:rFonts w:ascii="Arial" w:hAnsi="Arial" w:cs="Arial"/>
          <w:color w:val="000000"/>
          <w:spacing w:val="-17"/>
          <w:sz w:val="36"/>
          <w:szCs w:val="36"/>
        </w:rPr>
        <w:lastRenderedPageBreak/>
        <w:t>PIÈCES</w:t>
      </w:r>
      <w:r w:rsidRPr="003319EE">
        <w:rPr>
          <w:rFonts w:ascii="Arial" w:hAnsi="Arial" w:cs="Arial"/>
          <w:color w:val="000000"/>
          <w:spacing w:val="-17"/>
          <w:sz w:val="36"/>
          <w:szCs w:val="36"/>
        </w:rPr>
        <w:t xml:space="preserve"> À JOINDRE AU DOSSIER</w:t>
      </w:r>
      <w:r>
        <w:rPr>
          <w:rFonts w:ascii="Arial" w:hAnsi="Arial" w:cs="Arial"/>
          <w:color w:val="000000"/>
          <w:spacing w:val="-17"/>
          <w:sz w:val="36"/>
          <w:szCs w:val="36"/>
        </w:rPr>
        <w:t>.</w:t>
      </w:r>
    </w:p>
    <w:p w14:paraId="7B90419E" w14:textId="77777777" w:rsidR="006045E5" w:rsidRPr="003319EE" w:rsidRDefault="006045E5" w:rsidP="0060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ind w:left="125"/>
        <w:jc w:val="center"/>
        <w:rPr>
          <w:sz w:val="36"/>
          <w:szCs w:val="36"/>
        </w:rPr>
      </w:pPr>
      <w:r>
        <w:rPr>
          <w:rFonts w:ascii="Arial" w:hAnsi="Arial" w:cs="Arial"/>
          <w:color w:val="000000"/>
          <w:spacing w:val="-17"/>
          <w:sz w:val="36"/>
          <w:szCs w:val="36"/>
        </w:rPr>
        <w:t>Tout dossier incomplet ne pourra être instruit.</w:t>
      </w:r>
    </w:p>
    <w:p w14:paraId="68323D43" w14:textId="77777777" w:rsidR="006045E5" w:rsidRDefault="006045E5" w:rsidP="006045E5">
      <w:pPr>
        <w:shd w:val="clear" w:color="auto" w:fill="FFFFFF"/>
        <w:spacing w:before="202" w:after="926"/>
        <w:sectPr w:rsidR="006045E5" w:rsidSect="00C32889">
          <w:type w:val="continuous"/>
          <w:pgSz w:w="11909" w:h="16834" w:code="9"/>
          <w:pgMar w:top="993" w:right="1531" w:bottom="357" w:left="1469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titlePg/>
          <w:rtlGutter/>
        </w:sectPr>
      </w:pPr>
    </w:p>
    <w:p w14:paraId="6A651EB6" w14:textId="77777777" w:rsidR="006045E5" w:rsidRPr="008F514D" w:rsidRDefault="006045E5" w:rsidP="006045E5"/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921"/>
        <w:gridCol w:w="7937"/>
        <w:gridCol w:w="1049"/>
      </w:tblGrid>
      <w:tr w:rsidR="006045E5" w:rsidRPr="007E4336" w14:paraId="63542429" w14:textId="77777777" w:rsidTr="006045E5">
        <w:trPr>
          <w:cantSplit/>
          <w:trHeight w:val="2184"/>
          <w:jc w:val="center"/>
        </w:trPr>
        <w:tc>
          <w:tcPr>
            <w:tcW w:w="878" w:type="dxa"/>
            <w:shd w:val="clear" w:color="auto" w:fill="E6E6E6"/>
            <w:textDirection w:val="btLr"/>
          </w:tcPr>
          <w:p w14:paraId="4458111F" w14:textId="77777777" w:rsidR="006045E5" w:rsidRPr="007E4336" w:rsidRDefault="006045E5" w:rsidP="008C526C">
            <w:pPr>
              <w:spacing w:before="202" w:after="926"/>
              <w:ind w:left="113" w:right="11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4336">
              <w:rPr>
                <w:rFonts w:ascii="Arial" w:hAnsi="Arial" w:cs="Arial"/>
                <w:b/>
                <w:color w:val="000000"/>
                <w:sz w:val="24"/>
                <w:szCs w:val="24"/>
              </w:rPr>
              <w:t>1ère demande</w:t>
            </w:r>
          </w:p>
        </w:tc>
        <w:tc>
          <w:tcPr>
            <w:tcW w:w="921" w:type="dxa"/>
            <w:shd w:val="clear" w:color="auto" w:fill="E6E6E6"/>
            <w:textDirection w:val="btLr"/>
          </w:tcPr>
          <w:p w14:paraId="0195A669" w14:textId="77777777" w:rsidR="006045E5" w:rsidRPr="007E4336" w:rsidRDefault="006045E5" w:rsidP="008C526C">
            <w:pPr>
              <w:spacing w:before="202" w:after="926"/>
              <w:ind w:left="113" w:right="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33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nouvellemen</w:t>
            </w:r>
            <w:r w:rsidRPr="007E4336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7937" w:type="dxa"/>
            <w:shd w:val="clear" w:color="auto" w:fill="E6E6E6"/>
            <w:vAlign w:val="center"/>
          </w:tcPr>
          <w:p w14:paraId="651DBCF2" w14:textId="77777777" w:rsidR="006045E5" w:rsidRPr="007E4336" w:rsidRDefault="006045E5" w:rsidP="008C526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E4336">
              <w:rPr>
                <w:rFonts w:ascii="Arial" w:hAnsi="Arial" w:cs="Arial"/>
                <w:b/>
                <w:color w:val="000000"/>
                <w:sz w:val="36"/>
                <w:szCs w:val="36"/>
              </w:rPr>
              <w:t>Pièces à joindre</w:t>
            </w:r>
          </w:p>
        </w:tc>
        <w:tc>
          <w:tcPr>
            <w:tcW w:w="1049" w:type="dxa"/>
            <w:shd w:val="clear" w:color="auto" w:fill="E6E6E6"/>
            <w:textDirection w:val="btLr"/>
          </w:tcPr>
          <w:p w14:paraId="40E66F99" w14:textId="77777777" w:rsidR="006045E5" w:rsidRPr="007E4336" w:rsidRDefault="006045E5" w:rsidP="008C526C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4336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ie réservée au service</w:t>
            </w:r>
          </w:p>
        </w:tc>
      </w:tr>
      <w:tr w:rsidR="006045E5" w14:paraId="3AF5B4E7" w14:textId="77777777" w:rsidTr="006045E5">
        <w:trPr>
          <w:trHeight w:val="494"/>
          <w:jc w:val="center"/>
        </w:trPr>
        <w:tc>
          <w:tcPr>
            <w:tcW w:w="878" w:type="dxa"/>
          </w:tcPr>
          <w:p w14:paraId="2DFC2218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77D10B" wp14:editId="239B661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3180</wp:posOffset>
                      </wp:positionV>
                      <wp:extent cx="252095" cy="228600"/>
                      <wp:effectExtent l="0" t="0" r="0" b="0"/>
                      <wp:wrapNone/>
                      <wp:docPr id="53" name="Rectangle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3FF3A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7D10B" id="Rectangle 147" o:spid="_x0000_s1026" style="position:absolute;margin-left:6.5pt;margin-top:3.4pt;width:19.8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">
                      <o:lock v:ext="edit" aspectratio="t"/>
                      <v:textbox>
                        <w:txbxContent>
                          <w:p w14:paraId="6563FF3A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1" w:type="dxa"/>
            <w:vAlign w:val="center"/>
          </w:tcPr>
          <w:p w14:paraId="3CB4CD75" w14:textId="77777777" w:rsidR="006045E5" w:rsidRDefault="00955783" w:rsidP="008C526C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A86B0E" wp14:editId="271FC4B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3180</wp:posOffset>
                      </wp:positionV>
                      <wp:extent cx="252095" cy="228600"/>
                      <wp:effectExtent l="0" t="0" r="0" b="0"/>
                      <wp:wrapNone/>
                      <wp:docPr id="52" name="Rectangl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C9A25" id="Rectangle 141" o:spid="_x0000_s1026" style="position:absolute;margin-left:7.85pt;margin-top:3.4pt;width:19.8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7F3ADA11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ournir une copie des statuts datés et signés et du règlement intérieur.</w:t>
            </w:r>
          </w:p>
        </w:tc>
        <w:tc>
          <w:tcPr>
            <w:tcW w:w="1049" w:type="dxa"/>
          </w:tcPr>
          <w:p w14:paraId="0FCCB2D8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CB5989" wp14:editId="7C368C3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3180</wp:posOffset>
                      </wp:positionV>
                      <wp:extent cx="252095" cy="228600"/>
                      <wp:effectExtent l="0" t="0" r="0" b="0"/>
                      <wp:wrapNone/>
                      <wp:docPr id="51" name="Rectangle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47047" id="Rectangle 142" o:spid="_x0000_s1026" style="position:absolute;margin-left:10.9pt;margin-top:3.4pt;width:19.8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72169BB9" w14:textId="77777777" w:rsidTr="006045E5">
        <w:trPr>
          <w:trHeight w:val="494"/>
          <w:jc w:val="center"/>
        </w:trPr>
        <w:tc>
          <w:tcPr>
            <w:tcW w:w="878" w:type="dxa"/>
          </w:tcPr>
          <w:p w14:paraId="7F29D0BD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AD598B" wp14:editId="3C50FB3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6195</wp:posOffset>
                      </wp:positionV>
                      <wp:extent cx="252095" cy="228600"/>
                      <wp:effectExtent l="0" t="0" r="0" b="0"/>
                      <wp:wrapNone/>
                      <wp:docPr id="50" name="Rectangle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AD50F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D598B" id="Rectangle 148" o:spid="_x0000_s1027" style="position:absolute;margin-left:6.5pt;margin-top:2.85pt;width:19.8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">
                      <o:lock v:ext="edit" aspectratio="t"/>
                      <v:textbox>
                        <w:txbxContent>
                          <w:p w14:paraId="544AD50F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1" w:type="dxa"/>
            <w:vAlign w:val="center"/>
          </w:tcPr>
          <w:p w14:paraId="0239E62A" w14:textId="77777777" w:rsidR="006045E5" w:rsidRPr="007E4336" w:rsidRDefault="00955783" w:rsidP="008C52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9C359E3" wp14:editId="265BFD3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5880</wp:posOffset>
                      </wp:positionV>
                      <wp:extent cx="252095" cy="228600"/>
                      <wp:effectExtent l="0" t="0" r="0" b="0"/>
                      <wp:wrapNone/>
                      <wp:docPr id="49" name="Rectangl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416F7" id="Rectangle 140" o:spid="_x0000_s1026" style="position:absolute;margin-left:0;margin-top:4.4pt;width:19.85pt;height:18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023F8458" w14:textId="77777777" w:rsidR="006045E5" w:rsidRPr="003319EE" w:rsidRDefault="006045E5" w:rsidP="008C526C">
            <w:pPr>
              <w:spacing w:before="120" w:after="120"/>
              <w:jc w:val="both"/>
            </w:pPr>
            <w:r>
              <w:rPr>
                <w:noProof/>
                <w:sz w:val="24"/>
                <w:szCs w:val="24"/>
              </w:rPr>
              <w:t>Fournir u</w:t>
            </w:r>
            <w:r w:rsidRPr="007E4336">
              <w:rPr>
                <w:noProof/>
                <w:sz w:val="24"/>
                <w:szCs w:val="24"/>
              </w:rPr>
              <w:t>n exemplaire du récépissé de déclaration en Préfecture.</w:t>
            </w:r>
          </w:p>
        </w:tc>
        <w:tc>
          <w:tcPr>
            <w:tcW w:w="1049" w:type="dxa"/>
          </w:tcPr>
          <w:p w14:paraId="59C4E874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20DA662" wp14:editId="50B4C60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5880</wp:posOffset>
                      </wp:positionV>
                      <wp:extent cx="252095" cy="228600"/>
                      <wp:effectExtent l="0" t="0" r="0" b="0"/>
                      <wp:wrapNone/>
                      <wp:docPr id="48" name="Rectangle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8E674" id="Rectangle 173" o:spid="_x0000_s1026" style="position:absolute;margin-left:10.9pt;margin-top:4.4pt;width:19.8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38E3155C" w14:textId="77777777" w:rsidTr="006045E5">
        <w:trPr>
          <w:jc w:val="center"/>
        </w:trPr>
        <w:tc>
          <w:tcPr>
            <w:tcW w:w="878" w:type="dxa"/>
          </w:tcPr>
          <w:p w14:paraId="68610EDA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1EF9BA" wp14:editId="395F2AF7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8415</wp:posOffset>
                      </wp:positionV>
                      <wp:extent cx="252095" cy="228600"/>
                      <wp:effectExtent l="0" t="0" r="0" b="0"/>
                      <wp:wrapNone/>
                      <wp:docPr id="47" name="Rectangle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EC98F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EF9BA" id="Rectangle 149" o:spid="_x0000_s1028" style="position:absolute;margin-left:6.5pt;margin-top:1.45pt;width:19.8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">
                      <o:lock v:ext="edit" aspectratio="t"/>
                      <v:textbox>
                        <w:txbxContent>
                          <w:p w14:paraId="04FEC98F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6E83AAC4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0009C5" wp14:editId="03837B5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8415</wp:posOffset>
                      </wp:positionV>
                      <wp:extent cx="252095" cy="228600"/>
                      <wp:effectExtent l="0" t="0" r="0" b="0"/>
                      <wp:wrapNone/>
                      <wp:docPr id="46" name="Rectangle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848C8" id="Rectangle 143" o:spid="_x0000_s1026" style="position:absolute;margin-left:6.45pt;margin-top:1.45pt;width:19.8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4C3B1EC8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ournir une copie du justificatif de l’Agrément Jeunesse et Sport. </w:t>
            </w:r>
          </w:p>
        </w:tc>
        <w:tc>
          <w:tcPr>
            <w:tcW w:w="1049" w:type="dxa"/>
          </w:tcPr>
          <w:p w14:paraId="1318C8FC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1FC252" wp14:editId="6B6EBE7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415</wp:posOffset>
                      </wp:positionV>
                      <wp:extent cx="252095" cy="228600"/>
                      <wp:effectExtent l="0" t="0" r="0" b="0"/>
                      <wp:wrapNone/>
                      <wp:docPr id="45" name="Rectangle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1689F" id="Rectangle 144" o:spid="_x0000_s1026" style="position:absolute;margin-left:10.9pt;margin-top:1.45pt;width:19.8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72F45EA0" w14:textId="77777777" w:rsidTr="006045E5">
        <w:trPr>
          <w:jc w:val="center"/>
        </w:trPr>
        <w:tc>
          <w:tcPr>
            <w:tcW w:w="878" w:type="dxa"/>
          </w:tcPr>
          <w:p w14:paraId="7AB72B88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28D0285" wp14:editId="46A65965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65405</wp:posOffset>
                      </wp:positionV>
                      <wp:extent cx="252095" cy="228600"/>
                      <wp:effectExtent l="0" t="0" r="0" b="0"/>
                      <wp:wrapNone/>
                      <wp:docPr id="44" name="Rectangle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F1787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D0285" id="Rectangle 150" o:spid="_x0000_s1029" style="position:absolute;margin-left:6.65pt;margin-top:5.15pt;width:19.8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">
                      <o:lock v:ext="edit" aspectratio="t"/>
                      <v:textbox>
                        <w:txbxContent>
                          <w:p w14:paraId="076F1787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600DFAB0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C0508E" wp14:editId="4ADF41C2">
                      <wp:simplePos x="0" y="0"/>
                      <wp:positionH relativeFrom="margin">
                        <wp:posOffset>97790</wp:posOffset>
                      </wp:positionH>
                      <wp:positionV relativeFrom="paragraph">
                        <wp:posOffset>65405</wp:posOffset>
                      </wp:positionV>
                      <wp:extent cx="252095" cy="228600"/>
                      <wp:effectExtent l="0" t="0" r="0" b="0"/>
                      <wp:wrapNone/>
                      <wp:docPr id="43" name="Rectangle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E690C" id="Rectangle 145" o:spid="_x0000_s1026" style="position:absolute;margin-left:7.7pt;margin-top:5.15pt;width:19.8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">
                      <o:lock v:ext="edit" aspectratio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3571C90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ournir une copie du justificatif de l’affiliation à une fédération sportive.</w:t>
            </w:r>
          </w:p>
        </w:tc>
        <w:tc>
          <w:tcPr>
            <w:tcW w:w="1049" w:type="dxa"/>
          </w:tcPr>
          <w:p w14:paraId="0FEF8600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1EA9826" wp14:editId="4FDBE07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5405</wp:posOffset>
                      </wp:positionV>
                      <wp:extent cx="252095" cy="228600"/>
                      <wp:effectExtent l="0" t="0" r="0" b="0"/>
                      <wp:wrapNone/>
                      <wp:docPr id="42" name="Rectangle 1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0E75F" id="Rectangle 174" o:spid="_x0000_s1026" style="position:absolute;margin-left:10.9pt;margin-top:5.15pt;width:19.8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3CEDDC81" w14:textId="77777777" w:rsidTr="006045E5">
        <w:trPr>
          <w:jc w:val="center"/>
        </w:trPr>
        <w:tc>
          <w:tcPr>
            <w:tcW w:w="878" w:type="dxa"/>
          </w:tcPr>
          <w:p w14:paraId="23DF1BE9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4010D3" wp14:editId="51D23A54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45720</wp:posOffset>
                      </wp:positionV>
                      <wp:extent cx="252095" cy="228600"/>
                      <wp:effectExtent l="0" t="0" r="0" b="0"/>
                      <wp:wrapNone/>
                      <wp:docPr id="41" name="Rectangle 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D325D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10D3" id="Rectangle 151" o:spid="_x0000_s1030" style="position:absolute;margin-left:6.65pt;margin-top:3.6pt;width:19.8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">
                      <o:lock v:ext="edit" aspectratio="t"/>
                      <v:textbox>
                        <w:txbxContent>
                          <w:p w14:paraId="5E3D325D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413E6FD1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1493E4" wp14:editId="757A5077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45720</wp:posOffset>
                      </wp:positionV>
                      <wp:extent cx="252095" cy="228600"/>
                      <wp:effectExtent l="0" t="0" r="0" b="0"/>
                      <wp:wrapNone/>
                      <wp:docPr id="40" name="Rectangle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B065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493E4" id="Rectangle 152" o:spid="_x0000_s1031" style="position:absolute;margin-left:7.85pt;margin-top:3.6pt;width:19.8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">
                      <o:lock v:ext="edit" aspectratio="t"/>
                      <v:textbox>
                        <w:txbxContent>
                          <w:p w14:paraId="6AA8B065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3548B48" w14:textId="77777777" w:rsidR="006045E5" w:rsidRPr="007E4336" w:rsidRDefault="006045E5" w:rsidP="008C526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Le compte-rendu des délibérations de la dernière Assemblée Générale.</w:t>
            </w:r>
          </w:p>
        </w:tc>
        <w:tc>
          <w:tcPr>
            <w:tcW w:w="1049" w:type="dxa"/>
          </w:tcPr>
          <w:p w14:paraId="2D700147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06DDFBC" wp14:editId="422D2EE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5720</wp:posOffset>
                      </wp:positionV>
                      <wp:extent cx="252095" cy="228600"/>
                      <wp:effectExtent l="0" t="0" r="0" b="0"/>
                      <wp:wrapNone/>
                      <wp:docPr id="39" name="Rectangle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FD0CB" id="Rectangle 175" o:spid="_x0000_s1026" style="position:absolute;margin-left:10.9pt;margin-top:3.6pt;width:19.85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4036DDA4" w14:textId="77777777" w:rsidTr="006045E5">
        <w:trPr>
          <w:jc w:val="center"/>
        </w:trPr>
        <w:tc>
          <w:tcPr>
            <w:tcW w:w="878" w:type="dxa"/>
          </w:tcPr>
          <w:p w14:paraId="0C31274B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A6D1448" wp14:editId="25AFE91F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33350</wp:posOffset>
                      </wp:positionV>
                      <wp:extent cx="252095" cy="228600"/>
                      <wp:effectExtent l="0" t="0" r="0" b="0"/>
                      <wp:wrapNone/>
                      <wp:docPr id="38" name="Rectangle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753A9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D1448" id="Rectangle 156" o:spid="_x0000_s1032" style="position:absolute;margin-left:6.5pt;margin-top:10.5pt;width:19.8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">
                      <o:lock v:ext="edit" aspectratio="t"/>
                      <v:textbox>
                        <w:txbxContent>
                          <w:p w14:paraId="367753A9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54BD2756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88F115E" wp14:editId="539A2B73">
                      <wp:simplePos x="0" y="0"/>
                      <wp:positionH relativeFrom="margin">
                        <wp:posOffset>97790</wp:posOffset>
                      </wp:positionH>
                      <wp:positionV relativeFrom="paragraph">
                        <wp:posOffset>133350</wp:posOffset>
                      </wp:positionV>
                      <wp:extent cx="252095" cy="228600"/>
                      <wp:effectExtent l="0" t="0" r="0" b="0"/>
                      <wp:wrapNone/>
                      <wp:docPr id="37" name="Rectangle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5853E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F115E" id="Rectangle 163" o:spid="_x0000_s1033" style="position:absolute;margin-left:7.7pt;margin-top:10.5pt;width:19.8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">
                      <o:lock v:ext="edit" aspectratio="t"/>
                      <v:textbox>
                        <w:txbxContent>
                          <w:p w14:paraId="6CD5853E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779AE5D5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ournir le rapport moral de la dernière Assemblée Gé</w:t>
            </w:r>
            <w:r w:rsidR="006B1400">
              <w:rPr>
                <w:noProof/>
                <w:sz w:val="24"/>
                <w:szCs w:val="24"/>
              </w:rPr>
              <w:t>nérale ayant validé les comptes et le bilan des actions en rapport avec votre projet associatif</w:t>
            </w:r>
          </w:p>
        </w:tc>
        <w:tc>
          <w:tcPr>
            <w:tcW w:w="1049" w:type="dxa"/>
          </w:tcPr>
          <w:p w14:paraId="0C70032F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C81AE9F" wp14:editId="7614ED6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3350</wp:posOffset>
                      </wp:positionV>
                      <wp:extent cx="252095" cy="228600"/>
                      <wp:effectExtent l="0" t="0" r="0" b="0"/>
                      <wp:wrapNone/>
                      <wp:docPr id="36" name="Rectangle 1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31998" id="Rectangle 176" o:spid="_x0000_s1026" style="position:absolute;margin-left:10.9pt;margin-top:10.5pt;width:19.8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12ED6E83" w14:textId="77777777" w:rsidTr="006045E5">
        <w:trPr>
          <w:jc w:val="center"/>
        </w:trPr>
        <w:tc>
          <w:tcPr>
            <w:tcW w:w="878" w:type="dxa"/>
          </w:tcPr>
          <w:p w14:paraId="13E1C5EE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E4EBAE" wp14:editId="3832228A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21285</wp:posOffset>
                      </wp:positionV>
                      <wp:extent cx="252095" cy="228600"/>
                      <wp:effectExtent l="0" t="0" r="0" b="0"/>
                      <wp:wrapNone/>
                      <wp:docPr id="35" name="Rectangle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13728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4EBAE" id="Rectangle 155" o:spid="_x0000_s1034" style="position:absolute;margin-left:6.5pt;margin-top:9.55pt;width:19.8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">
                      <o:lock v:ext="edit" aspectratio="t"/>
                      <v:textbox>
                        <w:txbxContent>
                          <w:p w14:paraId="0E513728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5772FDC5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663E80A" wp14:editId="71C9B4A7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157480</wp:posOffset>
                      </wp:positionV>
                      <wp:extent cx="252095" cy="228600"/>
                      <wp:effectExtent l="0" t="0" r="0" b="0"/>
                      <wp:wrapNone/>
                      <wp:docPr id="34" name="Rectangl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22A26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3E80A" id="Rectangle 165" o:spid="_x0000_s1035" style="position:absolute;margin-left:7.85pt;margin-top:12.4pt;width:19.8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">
                      <o:lock v:ext="edit" aspectratio="t"/>
                      <v:textbox>
                        <w:txbxContent>
                          <w:p w14:paraId="72022A26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717E6540" w14:textId="77777777" w:rsidR="006045E5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ournir le dernier rapport du Commissaire aux comptes ou le dernier budget validé en Assemblée Générale. </w:t>
            </w:r>
          </w:p>
        </w:tc>
        <w:tc>
          <w:tcPr>
            <w:tcW w:w="1049" w:type="dxa"/>
          </w:tcPr>
          <w:p w14:paraId="18FF3DAA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2244F98" wp14:editId="260E6DD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57480</wp:posOffset>
                      </wp:positionV>
                      <wp:extent cx="252095" cy="228600"/>
                      <wp:effectExtent l="0" t="0" r="0" b="0"/>
                      <wp:wrapNone/>
                      <wp:docPr id="33" name="Rectangle 1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A85D1" id="Rectangle 177" o:spid="_x0000_s1026" style="position:absolute;margin-left:10.9pt;margin-top:12.4pt;width:19.85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289D883D" w14:textId="77777777" w:rsidTr="006045E5">
        <w:trPr>
          <w:jc w:val="center"/>
        </w:trPr>
        <w:tc>
          <w:tcPr>
            <w:tcW w:w="878" w:type="dxa"/>
          </w:tcPr>
          <w:p w14:paraId="39B56391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9868A3" wp14:editId="7BF2EA09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48260</wp:posOffset>
                      </wp:positionV>
                      <wp:extent cx="252095" cy="228600"/>
                      <wp:effectExtent l="0" t="0" r="0" b="0"/>
                      <wp:wrapNone/>
                      <wp:docPr id="32" name="Rectangle 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7BF3D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868A3" id="Rectangle 154" o:spid="_x0000_s1036" style="position:absolute;margin-left:6.5pt;margin-top:3.8pt;width:19.8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">
                      <o:lock v:ext="edit" aspectratio="t"/>
                      <v:textbox>
                        <w:txbxContent>
                          <w:p w14:paraId="2777BF3D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7EB9928E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1095DA5" wp14:editId="4F5A5EE1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48260</wp:posOffset>
                      </wp:positionV>
                      <wp:extent cx="252095" cy="228600"/>
                      <wp:effectExtent l="0" t="0" r="0" b="0"/>
                      <wp:wrapNone/>
                      <wp:docPr id="31" name="Rectangle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2B26D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95DA5" id="Rectangle 166" o:spid="_x0000_s1037" style="position:absolute;margin-left:7.85pt;margin-top:3.8pt;width:19.8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">
                      <o:lock v:ext="edit" aspectratio="t"/>
                      <v:textbox>
                        <w:txbxContent>
                          <w:p w14:paraId="1B72B26D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0384C78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ournir les budgets des manifestations mentionnées ci-dessus. </w:t>
            </w:r>
          </w:p>
        </w:tc>
        <w:tc>
          <w:tcPr>
            <w:tcW w:w="1049" w:type="dxa"/>
          </w:tcPr>
          <w:p w14:paraId="7ADA6D3C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F6B2B5" wp14:editId="0B32A2D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8260</wp:posOffset>
                      </wp:positionV>
                      <wp:extent cx="252095" cy="228600"/>
                      <wp:effectExtent l="0" t="0" r="0" b="0"/>
                      <wp:wrapNone/>
                      <wp:docPr id="30" name="Rectangle 1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A3BC6" id="Rectangle 178" o:spid="_x0000_s1026" style="position:absolute;margin-left:10.9pt;margin-top:3.8pt;width:19.85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2AB4F22D" w14:textId="77777777" w:rsidTr="006045E5">
        <w:trPr>
          <w:jc w:val="center"/>
        </w:trPr>
        <w:tc>
          <w:tcPr>
            <w:tcW w:w="878" w:type="dxa"/>
          </w:tcPr>
          <w:p w14:paraId="3E80664D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09E112F" wp14:editId="3B061450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270510</wp:posOffset>
                      </wp:positionV>
                      <wp:extent cx="252095" cy="228600"/>
                      <wp:effectExtent l="0" t="0" r="0" b="0"/>
                      <wp:wrapNone/>
                      <wp:docPr id="29" name="Rectangle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20AB8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E112F" id="Rectangle 153" o:spid="_x0000_s1038" style="position:absolute;margin-left:6.5pt;margin-top:21.3pt;width:19.8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">
                      <o:lock v:ext="edit" aspectratio="t"/>
                      <v:textbox>
                        <w:txbxContent>
                          <w:p w14:paraId="4D020AB8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5EE15F27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3460B8A" wp14:editId="61359C1A">
                      <wp:simplePos x="0" y="0"/>
                      <wp:positionH relativeFrom="margin">
                        <wp:posOffset>81915</wp:posOffset>
                      </wp:positionH>
                      <wp:positionV relativeFrom="paragraph">
                        <wp:posOffset>270510</wp:posOffset>
                      </wp:positionV>
                      <wp:extent cx="252095" cy="228600"/>
                      <wp:effectExtent l="0" t="0" r="0" b="0"/>
                      <wp:wrapNone/>
                      <wp:docPr id="28" name="Rectangle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C2DB7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60B8A" id="Rectangle 164" o:spid="_x0000_s1039" style="position:absolute;margin-left:6.45pt;margin-top:21.3pt;width:19.8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">
                      <o:lock v:ext="edit" aspectratio="t"/>
                      <v:textbox>
                        <w:txbxContent>
                          <w:p w14:paraId="688C2DB7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070C4A71" w14:textId="3C47C422" w:rsidR="006045E5" w:rsidRPr="007E4336" w:rsidRDefault="006045E5" w:rsidP="00B302BB">
            <w:pPr>
              <w:spacing w:before="120" w:after="120"/>
              <w:jc w:val="both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Présentation des états financiers (bilan, compte de résultat) pour l’année 20</w:t>
            </w:r>
            <w:r w:rsidR="008F5339">
              <w:rPr>
                <w:noProof/>
                <w:sz w:val="24"/>
                <w:szCs w:val="24"/>
              </w:rPr>
              <w:t>2</w:t>
            </w:r>
            <w:r w:rsidR="00F75A13">
              <w:rPr>
                <w:noProof/>
                <w:sz w:val="24"/>
                <w:szCs w:val="24"/>
              </w:rPr>
              <w:t>4</w:t>
            </w:r>
            <w:r w:rsidRPr="007E4336">
              <w:rPr>
                <w:noProof/>
                <w:sz w:val="24"/>
                <w:szCs w:val="24"/>
              </w:rPr>
              <w:t>,</w:t>
            </w:r>
            <w:r w:rsidR="008F5339">
              <w:rPr>
                <w:noProof/>
                <w:sz w:val="24"/>
                <w:szCs w:val="24"/>
              </w:rPr>
              <w:t xml:space="preserve"> saison 202</w:t>
            </w:r>
            <w:r w:rsidR="00F75A13">
              <w:rPr>
                <w:noProof/>
                <w:sz w:val="24"/>
                <w:szCs w:val="24"/>
              </w:rPr>
              <w:t>4</w:t>
            </w:r>
            <w:r w:rsidR="008F5339">
              <w:rPr>
                <w:noProof/>
                <w:sz w:val="24"/>
                <w:szCs w:val="24"/>
              </w:rPr>
              <w:t>/202</w:t>
            </w:r>
            <w:r w:rsidR="00F75A13">
              <w:rPr>
                <w:noProof/>
                <w:sz w:val="24"/>
                <w:szCs w:val="24"/>
              </w:rPr>
              <w:t>5</w:t>
            </w:r>
            <w:r w:rsidR="008F5339">
              <w:rPr>
                <w:noProof/>
                <w:sz w:val="24"/>
                <w:szCs w:val="24"/>
              </w:rPr>
              <w:t xml:space="preserve"> (si vous les avez</w:t>
            </w:r>
            <w:r w:rsidRPr="007E4336">
              <w:rPr>
                <w:noProof/>
                <w:sz w:val="24"/>
                <w:szCs w:val="24"/>
              </w:rPr>
              <w:t xml:space="preserve"> </w:t>
            </w:r>
            <w:r w:rsidR="008F5339">
              <w:rPr>
                <w:noProof/>
                <w:sz w:val="24"/>
                <w:szCs w:val="24"/>
              </w:rPr>
              <w:t>)</w:t>
            </w:r>
            <w:r w:rsidRPr="007E4336">
              <w:rPr>
                <w:noProof/>
                <w:sz w:val="24"/>
                <w:szCs w:val="24"/>
              </w:rPr>
              <w:t xml:space="preserve">votés lors de la dernière Assemblée Générale, signés par le Président </w:t>
            </w:r>
            <w:r w:rsidR="00B302BB">
              <w:rPr>
                <w:noProof/>
                <w:sz w:val="24"/>
                <w:szCs w:val="24"/>
              </w:rPr>
              <w:t>OU</w:t>
            </w:r>
            <w:r w:rsidRPr="007E4336">
              <w:rPr>
                <w:noProof/>
                <w:sz w:val="24"/>
                <w:szCs w:val="24"/>
              </w:rPr>
              <w:t xml:space="preserve"> le Trésorier ou le Commissaire aux Comptes.</w:t>
            </w:r>
          </w:p>
        </w:tc>
        <w:tc>
          <w:tcPr>
            <w:tcW w:w="1049" w:type="dxa"/>
          </w:tcPr>
          <w:p w14:paraId="7D907A68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0B26BBB" wp14:editId="37DBE06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94310</wp:posOffset>
                      </wp:positionV>
                      <wp:extent cx="252095" cy="252095"/>
                      <wp:effectExtent l="0" t="0" r="0" b="0"/>
                      <wp:wrapNone/>
                      <wp:docPr id="27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31E6E" id="Rectangle 134" o:spid="_x0000_s1026" style="position:absolute;margin-left:10.9pt;margin-top:15.3pt;width:19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6045E5" w14:paraId="43FCFFBA" w14:textId="77777777" w:rsidTr="006045E5">
        <w:trPr>
          <w:jc w:val="center"/>
        </w:trPr>
        <w:tc>
          <w:tcPr>
            <w:tcW w:w="878" w:type="dxa"/>
          </w:tcPr>
          <w:p w14:paraId="7ABB6EB4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93D298A" wp14:editId="0A6F3D3F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170815</wp:posOffset>
                      </wp:positionV>
                      <wp:extent cx="252095" cy="228600"/>
                      <wp:effectExtent l="0" t="0" r="0" b="0"/>
                      <wp:wrapNone/>
                      <wp:docPr id="26" name="Rectangle 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08BA3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298A" id="Rectangle 157" o:spid="_x0000_s1040" style="position:absolute;margin-left:6pt;margin-top:13.45pt;width:19.8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">
                      <o:lock v:ext="edit" aspectratio="t"/>
                      <v:textbox>
                        <w:txbxContent>
                          <w:p w14:paraId="1DD08BA3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0392DEBD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88D5082" wp14:editId="10567507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170815</wp:posOffset>
                      </wp:positionV>
                      <wp:extent cx="252095" cy="228600"/>
                      <wp:effectExtent l="0" t="0" r="0" b="0"/>
                      <wp:wrapNone/>
                      <wp:docPr id="25" name="Rectangle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F87E4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D5082" id="Rectangle 171" o:spid="_x0000_s1041" style="position:absolute;margin-left:7.85pt;margin-top:13.45pt;width:19.85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">
                      <o:lock v:ext="edit" aspectratio="t"/>
                      <v:textbox>
                        <w:txbxContent>
                          <w:p w14:paraId="132F87E4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477A924" w14:textId="77777777" w:rsidR="006045E5" w:rsidRPr="007E4336" w:rsidRDefault="006045E5" w:rsidP="008C526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Un exemplaire du dernier extrait des comptes courants, des livrets et des placements financiers connus à la date de clôture de l’exercice comptable.</w:t>
            </w:r>
          </w:p>
        </w:tc>
        <w:tc>
          <w:tcPr>
            <w:tcW w:w="1049" w:type="dxa"/>
          </w:tcPr>
          <w:p w14:paraId="6DA0918F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FD4534D" wp14:editId="6F8C8EE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7320</wp:posOffset>
                      </wp:positionV>
                      <wp:extent cx="252095" cy="252095"/>
                      <wp:effectExtent l="0" t="0" r="0" b="0"/>
                      <wp:wrapNone/>
                      <wp:docPr id="24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15D03" id="Rectangle 136" o:spid="_x0000_s1026" style="position:absolute;margin-left:10.9pt;margin-top:11.6pt;width:19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6045E5" w14:paraId="0E90CB99" w14:textId="77777777" w:rsidTr="006045E5">
        <w:trPr>
          <w:jc w:val="center"/>
        </w:trPr>
        <w:tc>
          <w:tcPr>
            <w:tcW w:w="878" w:type="dxa"/>
          </w:tcPr>
          <w:p w14:paraId="5BEB683F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54381E" wp14:editId="7FF9DA3F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36830</wp:posOffset>
                      </wp:positionV>
                      <wp:extent cx="252095" cy="228600"/>
                      <wp:effectExtent l="0" t="0" r="0" b="0"/>
                      <wp:wrapNone/>
                      <wp:docPr id="23" name="Rectangle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26226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4381E" id="Rectangle 158" o:spid="_x0000_s1042" style="position:absolute;margin-left:6.5pt;margin-top:2.9pt;width:19.8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">
                      <o:lock v:ext="edit" aspectratio="t"/>
                      <v:textbox>
                        <w:txbxContent>
                          <w:p w14:paraId="53426226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710B2561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F368CC3" wp14:editId="5AC2E1A4">
                      <wp:simplePos x="0" y="0"/>
                      <wp:positionH relativeFrom="margin">
                        <wp:posOffset>81915</wp:posOffset>
                      </wp:positionH>
                      <wp:positionV relativeFrom="paragraph">
                        <wp:posOffset>36830</wp:posOffset>
                      </wp:positionV>
                      <wp:extent cx="252095" cy="228600"/>
                      <wp:effectExtent l="0" t="0" r="0" b="0"/>
                      <wp:wrapNone/>
                      <wp:docPr id="22" name="Rectangl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203EA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68CC3" id="Rectangle 170" o:spid="_x0000_s1043" style="position:absolute;margin-left:6.45pt;margin-top:2.9pt;width:19.85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">
                      <o:lock v:ext="edit" aspectratio="t"/>
                      <v:textbox>
                        <w:txbxContent>
                          <w:p w14:paraId="332203EA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53A5FB0A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ournir le dernier budget prévisionnel. </w:t>
            </w:r>
          </w:p>
        </w:tc>
        <w:tc>
          <w:tcPr>
            <w:tcW w:w="1049" w:type="dxa"/>
          </w:tcPr>
          <w:p w14:paraId="219C91C4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573164" wp14:editId="090E708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6830</wp:posOffset>
                      </wp:positionV>
                      <wp:extent cx="252095" cy="252095"/>
                      <wp:effectExtent l="0" t="0" r="0" b="0"/>
                      <wp:wrapNone/>
                      <wp:docPr id="21" name="Rectangle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3869F" id="Rectangle 146" o:spid="_x0000_s1026" style="position:absolute;margin-left:0;margin-top:2.9pt;width:19.85pt;height:19.8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13E8BF38" w14:textId="77777777" w:rsidTr="006045E5">
        <w:trPr>
          <w:jc w:val="center"/>
        </w:trPr>
        <w:tc>
          <w:tcPr>
            <w:tcW w:w="878" w:type="dxa"/>
          </w:tcPr>
          <w:p w14:paraId="63DF5351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FF51B9" wp14:editId="22EED60D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262890</wp:posOffset>
                      </wp:positionV>
                      <wp:extent cx="252095" cy="228600"/>
                      <wp:effectExtent l="0" t="0" r="0" b="0"/>
                      <wp:wrapNone/>
                      <wp:docPr id="20" name="Rectangle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1B68E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F51B9" id="Rectangle 159" o:spid="_x0000_s1044" style="position:absolute;margin-left:6pt;margin-top:20.7pt;width:19.8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">
                      <o:lock v:ext="edit" aspectratio="t"/>
                      <v:textbox>
                        <w:txbxContent>
                          <w:p w14:paraId="1431B68E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098C471C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F967685" wp14:editId="0A4D9A95">
                      <wp:simplePos x="0" y="0"/>
                      <wp:positionH relativeFrom="margin">
                        <wp:posOffset>81915</wp:posOffset>
                      </wp:positionH>
                      <wp:positionV relativeFrom="paragraph">
                        <wp:posOffset>262890</wp:posOffset>
                      </wp:positionV>
                      <wp:extent cx="252095" cy="228600"/>
                      <wp:effectExtent l="0" t="0" r="0" b="0"/>
                      <wp:wrapNone/>
                      <wp:docPr id="19" name="Rectangle 1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1E5E3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67685" id="Rectangle 169" o:spid="_x0000_s1045" style="position:absolute;margin-left:6.45pt;margin-top:20.7pt;width:19.8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">
                      <o:lock v:ext="edit" aspectratio="t"/>
                      <v:textbox>
                        <w:txbxContent>
                          <w:p w14:paraId="5AA1E5E3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6590BA3D" w14:textId="77777777" w:rsidR="006045E5" w:rsidRPr="007E4336" w:rsidRDefault="006045E5" w:rsidP="008C52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Un Relevé d'Identité Bancaire sur lequel devra impérativement figurer la dénomination juridique exacte de l'association correspondant à sa déclaration officielle (en aucun cas une dénomination abrégée ou un sigle).</w:t>
            </w:r>
          </w:p>
        </w:tc>
        <w:tc>
          <w:tcPr>
            <w:tcW w:w="1049" w:type="dxa"/>
          </w:tcPr>
          <w:p w14:paraId="7C45916B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E300238" wp14:editId="72D2121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62890</wp:posOffset>
                      </wp:positionV>
                      <wp:extent cx="252095" cy="252095"/>
                      <wp:effectExtent l="0" t="0" r="0" b="0"/>
                      <wp:wrapNone/>
                      <wp:docPr id="18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9AFBC" id="Rectangle 135" o:spid="_x0000_s1026" style="position:absolute;margin-left:10.9pt;margin-top:20.7pt;width:19.85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"/>
                  </w:pict>
                </mc:Fallback>
              </mc:AlternateContent>
            </w:r>
          </w:p>
        </w:tc>
      </w:tr>
      <w:tr w:rsidR="006045E5" w14:paraId="4CC932B3" w14:textId="77777777" w:rsidTr="006045E5">
        <w:trPr>
          <w:jc w:val="center"/>
        </w:trPr>
        <w:tc>
          <w:tcPr>
            <w:tcW w:w="878" w:type="dxa"/>
          </w:tcPr>
          <w:p w14:paraId="62FC78DF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00D8801" wp14:editId="22273AF3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175260</wp:posOffset>
                      </wp:positionV>
                      <wp:extent cx="252095" cy="228600"/>
                      <wp:effectExtent l="0" t="0" r="0" b="0"/>
                      <wp:wrapNone/>
                      <wp:docPr id="17" name="Rectangle 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5C880" id="Rectangle 160" o:spid="_x0000_s1026" style="position:absolute;margin-left:6.65pt;margin-top:13.8pt;width:19.8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">
                      <o:lock v:ext="edit" aspectratio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0AB5DF54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60D32AD" wp14:editId="535DF961">
                      <wp:simplePos x="0" y="0"/>
                      <wp:positionH relativeFrom="margin">
                        <wp:posOffset>81915</wp:posOffset>
                      </wp:positionH>
                      <wp:positionV relativeFrom="paragraph">
                        <wp:posOffset>175260</wp:posOffset>
                      </wp:positionV>
                      <wp:extent cx="252095" cy="228600"/>
                      <wp:effectExtent l="0" t="0" r="0" b="0"/>
                      <wp:wrapNone/>
                      <wp:docPr id="16" name="Rectangle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F3340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D32AD" id="Rectangle 168" o:spid="_x0000_s1046" style="position:absolute;margin-left:6.45pt;margin-top:13.8pt;width:19.8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">
                      <o:lock v:ext="edit" aspectratio="t"/>
                      <v:textbox>
                        <w:txbxContent>
                          <w:p w14:paraId="7D2F3340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7E454499" w14:textId="77777777" w:rsidR="006045E5" w:rsidRPr="007E4336" w:rsidRDefault="006045E5" w:rsidP="008C52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En cas de convention de mise à disposition des locaux entre l'Association et la Ville, joindre une attestation d'assurance.</w:t>
            </w:r>
          </w:p>
        </w:tc>
        <w:tc>
          <w:tcPr>
            <w:tcW w:w="1049" w:type="dxa"/>
          </w:tcPr>
          <w:p w14:paraId="42658C6E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734D29B" wp14:editId="2080726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5260</wp:posOffset>
                      </wp:positionV>
                      <wp:extent cx="252095" cy="252095"/>
                      <wp:effectExtent l="0" t="0" r="0" b="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5288D" id="Rectangle 138" o:spid="_x0000_s1026" style="position:absolute;margin-left:0;margin-top:13.8pt;width:19.85pt;height:19.85pt;z-index:251651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"/>
                  </w:pict>
                </mc:Fallback>
              </mc:AlternateContent>
            </w:r>
          </w:p>
        </w:tc>
      </w:tr>
      <w:tr w:rsidR="006045E5" w14:paraId="7F52BEAA" w14:textId="77777777" w:rsidTr="006045E5">
        <w:trPr>
          <w:jc w:val="center"/>
        </w:trPr>
        <w:tc>
          <w:tcPr>
            <w:tcW w:w="878" w:type="dxa"/>
          </w:tcPr>
          <w:p w14:paraId="5DAAD597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AB0C68E" wp14:editId="6ABE3530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148590</wp:posOffset>
                      </wp:positionV>
                      <wp:extent cx="252095" cy="228600"/>
                      <wp:effectExtent l="0" t="0" r="0" b="0"/>
                      <wp:wrapNone/>
                      <wp:docPr id="14" name="Rectangle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D5723" id="Rectangle 161" o:spid="_x0000_s1026" style="position:absolute;margin-left:6.65pt;margin-top:11.7pt;width:19.8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">
                      <o:lock v:ext="edit" aspectratio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7DD0F684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E0B592B" wp14:editId="34687B39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148590</wp:posOffset>
                      </wp:positionV>
                      <wp:extent cx="252095" cy="228600"/>
                      <wp:effectExtent l="0" t="0" r="0" b="0"/>
                      <wp:wrapNone/>
                      <wp:docPr id="13" name="Rectangle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B3D31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B592B" id="Rectangle 167" o:spid="_x0000_s1047" style="position:absolute;margin-left:7.85pt;margin-top:11.7pt;width:19.85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">
                      <o:lock v:ext="edit" aspectratio="t"/>
                      <v:textbox>
                        <w:txbxContent>
                          <w:p w14:paraId="7C2B3D31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548E1F09" w14:textId="77777777" w:rsidR="006045E5" w:rsidRPr="007E4336" w:rsidRDefault="006045E5" w:rsidP="008C52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Pour les associations sportives liées à la Ville d'Épinal par convention d'objectifs, un bilan descriptif détaillé des actions.</w:t>
            </w:r>
          </w:p>
        </w:tc>
        <w:tc>
          <w:tcPr>
            <w:tcW w:w="1049" w:type="dxa"/>
          </w:tcPr>
          <w:p w14:paraId="6B498A7D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74C00D1" wp14:editId="29C813D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5095</wp:posOffset>
                      </wp:positionV>
                      <wp:extent cx="252095" cy="252095"/>
                      <wp:effectExtent l="0" t="0" r="0" b="0"/>
                      <wp:wrapNone/>
                      <wp:docPr id="12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C4412" id="Rectangle 139" o:spid="_x0000_s1026" style="position:absolute;margin-left:10.9pt;margin-top:9.85pt;width:19.8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"/>
                  </w:pict>
                </mc:Fallback>
              </mc:AlternateContent>
            </w:r>
          </w:p>
        </w:tc>
      </w:tr>
    </w:tbl>
    <w:p w14:paraId="24697745" w14:textId="77777777" w:rsidR="00016C23" w:rsidRDefault="00016C23" w:rsidP="00286F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14:paraId="6E45D16F" w14:textId="77777777" w:rsidR="00355BA4" w:rsidRDefault="00355BA4" w:rsidP="00355BA4"/>
    <w:p w14:paraId="65D070AC" w14:textId="77777777" w:rsidR="00355BA4" w:rsidRDefault="00355BA4" w:rsidP="00355BA4"/>
    <w:p w14:paraId="1BAE7E7C" w14:textId="77777777" w:rsidR="00355BA4" w:rsidRDefault="00355BA4" w:rsidP="00355BA4"/>
    <w:p w14:paraId="2D2C05B9" w14:textId="77777777" w:rsidR="00355BA4" w:rsidRPr="00355BA4" w:rsidRDefault="00355BA4" w:rsidP="00355BA4"/>
    <w:p w14:paraId="7D11611D" w14:textId="2691F779" w:rsidR="00380DCB" w:rsidRDefault="00380DCB" w:rsidP="00286F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380DCB">
        <w:lastRenderedPageBreak/>
        <w:t xml:space="preserve">Fiche </w:t>
      </w:r>
      <w:r w:rsidR="00AA4B43">
        <w:t>n° </w:t>
      </w:r>
      <w:r w:rsidR="00286FDF">
        <w:t>5</w:t>
      </w:r>
      <w:r>
        <w:t xml:space="preserve">. </w:t>
      </w:r>
      <w:r w:rsidRPr="00380DCB">
        <w:t>Demande de subvention pour manifesta</w:t>
      </w:r>
      <w:r w:rsidR="00CE4027">
        <w:t>t</w:t>
      </w:r>
      <w:r w:rsidR="00980515">
        <w:t>ion sportive exceptionnelle 202</w:t>
      </w:r>
      <w:r w:rsidR="00F75A13">
        <w:t>6</w:t>
      </w:r>
      <w:r w:rsidR="00FE25D7">
        <w:t>.</w:t>
      </w:r>
      <w:r w:rsidR="008F5339">
        <w:t xml:space="preserve"> </w:t>
      </w:r>
      <w:r w:rsidR="008F5339" w:rsidRPr="008F5339">
        <w:rPr>
          <w:u w:val="single"/>
        </w:rPr>
        <w:t>Action nouvelle</w:t>
      </w:r>
    </w:p>
    <w:p w14:paraId="1EC78794" w14:textId="77777777" w:rsidR="00380DCB" w:rsidRPr="00380DCB" w:rsidRDefault="00380DCB" w:rsidP="00286FDF">
      <w:pPr>
        <w:pStyle w:val="TimesNewRoman"/>
        <w:spacing w:before="240" w:beforeAutospacing="0"/>
      </w:pPr>
      <w:r>
        <w:t xml:space="preserve">1. </w:t>
      </w:r>
      <w:r w:rsidR="001F55D4">
        <w:t>Association Organisatrice.</w:t>
      </w:r>
    </w:p>
    <w:p w14:paraId="67A8FDEC" w14:textId="77777777" w:rsidR="00380DCB" w:rsidRPr="00380DCB" w:rsidRDefault="00380DCB" w:rsidP="00380DCB">
      <w:pPr>
        <w:pStyle w:val="TimesNewRoman"/>
        <w:tabs>
          <w:tab w:val="clear" w:pos="864"/>
          <w:tab w:val="left" w:pos="426"/>
        </w:tabs>
      </w:pPr>
      <w:r>
        <w:tab/>
        <w:t>Association</w:t>
      </w:r>
      <w:proofErr w:type="gramStart"/>
      <w:r>
        <w:t> :…</w:t>
      </w:r>
      <w:proofErr w:type="gramEnd"/>
      <w:r>
        <w:t>………………</w:t>
      </w:r>
      <w:r w:rsidR="006045E5">
        <w:t>……………………………………………………….........</w:t>
      </w:r>
    </w:p>
    <w:p w14:paraId="592239AC" w14:textId="77777777" w:rsidR="00380DCB" w:rsidRPr="00380DCB" w:rsidRDefault="00380DCB" w:rsidP="006045E5">
      <w:pPr>
        <w:pStyle w:val="TimesNewRoman"/>
        <w:tabs>
          <w:tab w:val="clear" w:pos="864"/>
          <w:tab w:val="left" w:pos="426"/>
        </w:tabs>
        <w:ind w:left="425"/>
      </w:pPr>
      <w:r>
        <w:t>Adresse</w:t>
      </w:r>
      <w:proofErr w:type="gramStart"/>
      <w:r>
        <w:t> :…</w:t>
      </w:r>
      <w:proofErr w:type="gramEnd"/>
      <w:r w:rsidR="006045E5">
        <w:t>…………………………………………………………………………</w:t>
      </w:r>
      <w:proofErr w:type="gramStart"/>
      <w:r w:rsidR="006045E5">
        <w:t>…….</w:t>
      </w:r>
      <w:proofErr w:type="gramEnd"/>
      <w:r w:rsidR="006045E5">
        <w:t>.</w:t>
      </w:r>
    </w:p>
    <w:p w14:paraId="110B6DC1" w14:textId="77777777" w:rsidR="006045E5" w:rsidRDefault="00380DCB" w:rsidP="006045E5">
      <w:pPr>
        <w:pStyle w:val="TimesNewRoman"/>
        <w:tabs>
          <w:tab w:val="clear" w:pos="864"/>
          <w:tab w:val="left" w:pos="426"/>
        </w:tabs>
        <w:ind w:left="425"/>
      </w:pPr>
      <w:r>
        <w:t>Code postal</w:t>
      </w:r>
      <w:proofErr w:type="gramStart"/>
      <w:r>
        <w:t> :…</w:t>
      </w:r>
      <w:proofErr w:type="gramEnd"/>
      <w:r>
        <w:t>…………………………………</w:t>
      </w:r>
    </w:p>
    <w:p w14:paraId="7E7E38A9" w14:textId="77777777" w:rsidR="00380DCB" w:rsidRDefault="00380DCB" w:rsidP="006045E5">
      <w:pPr>
        <w:pStyle w:val="TimesNewRoman"/>
        <w:tabs>
          <w:tab w:val="clear" w:pos="864"/>
          <w:tab w:val="left" w:pos="426"/>
        </w:tabs>
        <w:ind w:left="425"/>
      </w:pPr>
      <w:r>
        <w:tab/>
        <w:t>Ville</w:t>
      </w:r>
      <w:proofErr w:type="gramStart"/>
      <w:r>
        <w:t> :…</w:t>
      </w:r>
      <w:proofErr w:type="gramEnd"/>
      <w:r>
        <w:t>………………………………….</w:t>
      </w:r>
    </w:p>
    <w:p w14:paraId="4B50AA66" w14:textId="77777777" w:rsidR="00380DCB" w:rsidRDefault="00380DCB" w:rsidP="00380DCB">
      <w:pPr>
        <w:pStyle w:val="TimesNewRoman"/>
        <w:tabs>
          <w:tab w:val="clear" w:pos="864"/>
          <w:tab w:val="left" w:pos="426"/>
        </w:tabs>
        <w:spacing w:after="240" w:afterAutospacing="0"/>
        <w:ind w:left="425"/>
      </w:pPr>
      <w:r>
        <w:t>Tél.</w:t>
      </w:r>
      <w:proofErr w:type="gramStart"/>
      <w:r>
        <w:t> :…</w:t>
      </w:r>
      <w:proofErr w:type="gramEnd"/>
      <w:r>
        <w:t>……………………………………………Fax</w:t>
      </w:r>
      <w:proofErr w:type="gramStart"/>
      <w:r>
        <w:t> :…</w:t>
      </w:r>
      <w:proofErr w:type="gramEnd"/>
      <w:r>
        <w:t>………………………</w:t>
      </w:r>
      <w:r w:rsidR="00906D42">
        <w:t>………</w:t>
      </w:r>
      <w:r w:rsidR="006045E5">
        <w:t>.</w:t>
      </w:r>
    </w:p>
    <w:p w14:paraId="70A5E065" w14:textId="77777777" w:rsidR="00380DCB" w:rsidRDefault="00380DCB" w:rsidP="00E875D3">
      <w:pPr>
        <w:pStyle w:val="TimesNewRoman"/>
        <w:tabs>
          <w:tab w:val="clear" w:pos="864"/>
          <w:tab w:val="left" w:pos="426"/>
        </w:tabs>
        <w:spacing w:before="120" w:beforeAutospacing="0" w:after="120" w:afterAutospacing="0"/>
        <w:rPr>
          <w:u w:val="single"/>
        </w:rPr>
      </w:pPr>
      <w:r>
        <w:t xml:space="preserve">2. </w:t>
      </w:r>
      <w:r w:rsidR="001F55D4">
        <w:t>Intitulé de la manifestation.</w:t>
      </w:r>
    </w:p>
    <w:p w14:paraId="269E7EA0" w14:textId="77777777" w:rsidR="00380DCB" w:rsidRPr="00906D42" w:rsidRDefault="00906D42" w:rsidP="00E875D3">
      <w:pPr>
        <w:pStyle w:val="TimesNewRoman"/>
        <w:tabs>
          <w:tab w:val="clear" w:pos="864"/>
          <w:tab w:val="left" w:pos="426"/>
        </w:tabs>
        <w:spacing w:before="120" w:beforeAutospacing="0" w:after="120" w:afterAutospacing="0"/>
      </w:pPr>
      <w:r>
        <w:t>………………</w:t>
      </w:r>
      <w:r w:rsidR="006045E5">
        <w:t>………………………………………………………………………………….</w:t>
      </w:r>
    </w:p>
    <w:p w14:paraId="296C8463" w14:textId="77777777" w:rsidR="00380DCB" w:rsidRDefault="00906D42" w:rsidP="00906D42">
      <w:pPr>
        <w:pStyle w:val="TimesNewRoman"/>
        <w:tabs>
          <w:tab w:val="clear" w:pos="864"/>
          <w:tab w:val="left" w:pos="426"/>
        </w:tabs>
        <w:spacing w:before="240" w:beforeAutospacing="0" w:after="240" w:afterAutospacing="0"/>
        <w:rPr>
          <w:b/>
          <w:sz w:val="28"/>
        </w:rPr>
      </w:pPr>
      <w:r>
        <w:t>3. Date ou période</w:t>
      </w:r>
      <w:proofErr w:type="gramStart"/>
      <w:r w:rsidR="00AA4B43">
        <w:t> :</w:t>
      </w:r>
      <w:r>
        <w:t>…</w:t>
      </w:r>
      <w:proofErr w:type="gramEnd"/>
      <w:r>
        <w:t>…………………………</w:t>
      </w:r>
      <w:r w:rsidR="00380DCB" w:rsidRPr="00906D42">
        <w:tab/>
      </w:r>
      <w:r w:rsidR="00380DCB" w:rsidRPr="00906D42">
        <w:tab/>
      </w:r>
      <w:r w:rsidR="00380DCB" w:rsidRPr="00906D42">
        <w:tab/>
      </w:r>
      <w:r w:rsidR="00380DCB" w:rsidRPr="00906D42">
        <w:tab/>
      </w:r>
    </w:p>
    <w:p w14:paraId="431F8FA6" w14:textId="77777777" w:rsidR="00380DCB" w:rsidRPr="00906D42" w:rsidRDefault="00955783" w:rsidP="00906D42">
      <w:pPr>
        <w:widowControl/>
        <w:autoSpaceDE/>
        <w:autoSpaceDN/>
        <w:adjustRightInd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AED920" wp14:editId="7DCCAAA4">
                <wp:simplePos x="0" y="0"/>
                <wp:positionH relativeFrom="column">
                  <wp:posOffset>528320</wp:posOffset>
                </wp:positionH>
                <wp:positionV relativeFrom="paragraph">
                  <wp:posOffset>635</wp:posOffset>
                </wp:positionV>
                <wp:extent cx="152400" cy="152400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F2789" id="Rectangle 29" o:spid="_x0000_s1026" style="position:absolute;margin-left:41.6pt;margin-top:.05pt;width:12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EBxjyLZAAAABgEAAA8AAAAA&#10;AAAAAAAAAAAAXwQAAGRycy9kb3ducmV2LnhtbFBLBQYAAAAABAAEAPMAAABlBQAAAAA=&#10;"/>
            </w:pict>
          </mc:Fallback>
        </mc:AlternateContent>
      </w:r>
      <w:r w:rsidR="00906D42">
        <w:rPr>
          <w:rFonts w:ascii="Arial" w:hAnsi="Arial" w:cs="Arial"/>
          <w:color w:val="000000"/>
          <w:spacing w:val="-7"/>
          <w:sz w:val="24"/>
          <w:szCs w:val="24"/>
        </w:rPr>
        <w:t xml:space="preserve">                      </w:t>
      </w:r>
      <w:r w:rsidR="00380DCB" w:rsidRPr="00906D42">
        <w:rPr>
          <w:rFonts w:ascii="Arial" w:hAnsi="Arial" w:cs="Arial"/>
          <w:color w:val="000000"/>
          <w:spacing w:val="-7"/>
          <w:sz w:val="24"/>
          <w:szCs w:val="24"/>
        </w:rPr>
        <w:t>Souhaitée</w:t>
      </w:r>
      <w:r w:rsidR="001F55D4">
        <w:rPr>
          <w:rFonts w:ascii="Arial" w:hAnsi="Arial" w:cs="Arial"/>
          <w:color w:val="000000"/>
          <w:spacing w:val="-7"/>
          <w:sz w:val="24"/>
          <w:szCs w:val="24"/>
        </w:rPr>
        <w:t>.</w:t>
      </w:r>
    </w:p>
    <w:p w14:paraId="2CD6AA4C" w14:textId="77777777" w:rsidR="00380DCB" w:rsidRPr="00380DCB" w:rsidRDefault="00955783" w:rsidP="00906D42">
      <w:pPr>
        <w:pStyle w:val="TimesNewRoman"/>
        <w:tabs>
          <w:tab w:val="clear" w:pos="864"/>
          <w:tab w:val="left" w:pos="426"/>
        </w:tabs>
        <w:spacing w:before="240" w:beforeAutospacing="0" w:after="24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BB45E6" wp14:editId="3E7546D2">
                <wp:simplePos x="0" y="0"/>
                <wp:positionH relativeFrom="column">
                  <wp:posOffset>528320</wp:posOffset>
                </wp:positionH>
                <wp:positionV relativeFrom="paragraph">
                  <wp:posOffset>130175</wp:posOffset>
                </wp:positionV>
                <wp:extent cx="152400" cy="15240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55C3F" id="Rectangle 30" o:spid="_x0000_s1026" style="position:absolute;margin-left:41.6pt;margin-top:10.25pt;width:12pt;height:1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qPsqT3QAAAAgBAAAP&#10;AAAAAAAAAAAAAAAAAF8EAABkcnMvZG93bnJldi54bWxQSwUGAAAAAAQABADzAAAAaQUAAAAA&#10;"/>
            </w:pict>
          </mc:Fallback>
        </mc:AlternateContent>
      </w:r>
      <w:r w:rsidR="00906D42">
        <w:t xml:space="preserve">                      </w:t>
      </w:r>
      <w:r w:rsidR="00380DCB" w:rsidRPr="00906D42">
        <w:t>Imposée</w:t>
      </w:r>
      <w:r w:rsidR="001F55D4">
        <w:t>.</w:t>
      </w:r>
    </w:p>
    <w:p w14:paraId="424FFB07" w14:textId="77777777" w:rsidR="00906D42" w:rsidRPr="00906D42" w:rsidRDefault="00906D42" w:rsidP="00906D42">
      <w:pPr>
        <w:pStyle w:val="TimesNewRoman"/>
        <w:tabs>
          <w:tab w:val="clear" w:pos="864"/>
          <w:tab w:val="left" w:pos="426"/>
        </w:tabs>
        <w:spacing w:before="240" w:beforeAutospacing="0" w:after="120" w:afterAutospacing="0"/>
        <w:rPr>
          <w:noProof/>
        </w:rPr>
      </w:pPr>
      <w:r>
        <w:rPr>
          <w:noProof/>
        </w:rPr>
        <w:t xml:space="preserve">4. </w:t>
      </w:r>
      <w:r w:rsidRPr="00906D42">
        <w:rPr>
          <w:noProof/>
        </w:rPr>
        <w:t>D</w:t>
      </w:r>
      <w:r w:rsidR="001F55D4">
        <w:rPr>
          <w:noProof/>
        </w:rPr>
        <w:t>escription de la manifestation.</w:t>
      </w:r>
    </w:p>
    <w:p w14:paraId="115E1815" w14:textId="77777777" w:rsidR="00906D42" w:rsidRDefault="00906D42" w:rsidP="00906D42">
      <w:pPr>
        <w:pStyle w:val="TimesNewRoman"/>
        <w:tabs>
          <w:tab w:val="clear" w:pos="864"/>
          <w:tab w:val="left" w:pos="426"/>
        </w:tabs>
        <w:spacing w:before="120" w:beforeAutospacing="0" w:after="240" w:afterAutospacing="0"/>
        <w:ind w:left="720"/>
        <w:rPr>
          <w:noProof/>
        </w:rPr>
      </w:pPr>
      <w:r w:rsidRPr="00906D42">
        <w:rPr>
          <w:noProof/>
        </w:rPr>
        <w:t>Niveau spo</w:t>
      </w:r>
      <w:r w:rsidR="001F55D4">
        <w:rPr>
          <w:noProof/>
        </w:rPr>
        <w:t>rtif et nombre de participa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4377"/>
      </w:tblGrid>
      <w:tr w:rsidR="00906D42" w14:paraId="5C397DD0" w14:textId="77777777" w:rsidTr="007341D8">
        <w:tc>
          <w:tcPr>
            <w:tcW w:w="4524" w:type="dxa"/>
            <w:vAlign w:val="center"/>
          </w:tcPr>
          <w:p w14:paraId="61CE9D9E" w14:textId="77777777" w:rsidR="00906D42" w:rsidRPr="007341D8" w:rsidRDefault="00906D42" w:rsidP="00906D42">
            <w:pPr>
              <w:pStyle w:val="Titre6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w:t xml:space="preserve">Niveau sportif </w:t>
            </w:r>
          </w:p>
        </w:tc>
        <w:tc>
          <w:tcPr>
            <w:tcW w:w="4525" w:type="dxa"/>
            <w:vAlign w:val="center"/>
          </w:tcPr>
          <w:p w14:paraId="4E8194E2" w14:textId="77777777" w:rsidR="00906D42" w:rsidRPr="007341D8" w:rsidRDefault="00906D42" w:rsidP="00906D42">
            <w:pPr>
              <w:pStyle w:val="Titre7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w:t>Nombre de participants</w:t>
            </w:r>
          </w:p>
        </w:tc>
      </w:tr>
      <w:tr w:rsidR="00906D42" w14:paraId="5237C460" w14:textId="77777777" w:rsidTr="007341D8">
        <w:tc>
          <w:tcPr>
            <w:tcW w:w="4524" w:type="dxa"/>
            <w:vAlign w:val="center"/>
          </w:tcPr>
          <w:p w14:paraId="249C7AFE" w14:textId="77777777" w:rsidR="00906D42" w:rsidRPr="007341D8" w:rsidRDefault="00906D42" w:rsidP="007341D8">
            <w:pPr>
              <w:pStyle w:val="Titre6"/>
              <w:ind w:left="720"/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  <w:t>International</w:t>
            </w:r>
          </w:p>
        </w:tc>
        <w:tc>
          <w:tcPr>
            <w:tcW w:w="4525" w:type="dxa"/>
          </w:tcPr>
          <w:p w14:paraId="2227215D" w14:textId="77777777" w:rsidR="00906D42" w:rsidRPr="007341D8" w:rsidRDefault="00906D42" w:rsidP="007341D8">
            <w:pPr>
              <w:ind w:left="705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</w:p>
        </w:tc>
      </w:tr>
      <w:tr w:rsidR="00906D42" w14:paraId="575FB6A4" w14:textId="77777777" w:rsidTr="007341D8">
        <w:tc>
          <w:tcPr>
            <w:tcW w:w="4524" w:type="dxa"/>
            <w:vAlign w:val="center"/>
          </w:tcPr>
          <w:p w14:paraId="40757DAD" w14:textId="77777777" w:rsidR="00906D42" w:rsidRPr="007341D8" w:rsidRDefault="00906D42" w:rsidP="007341D8">
            <w:pPr>
              <w:pStyle w:val="Titre6"/>
              <w:ind w:left="720"/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  <w:t>National</w:t>
            </w:r>
          </w:p>
        </w:tc>
        <w:tc>
          <w:tcPr>
            <w:tcW w:w="4525" w:type="dxa"/>
          </w:tcPr>
          <w:p w14:paraId="766337C7" w14:textId="77777777" w:rsidR="00906D42" w:rsidRPr="007341D8" w:rsidRDefault="00906D42" w:rsidP="007341D8">
            <w:pPr>
              <w:ind w:left="705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</w:p>
        </w:tc>
      </w:tr>
      <w:tr w:rsidR="00906D42" w14:paraId="25E5BD05" w14:textId="77777777" w:rsidTr="007341D8">
        <w:tc>
          <w:tcPr>
            <w:tcW w:w="4524" w:type="dxa"/>
            <w:vAlign w:val="center"/>
          </w:tcPr>
          <w:p w14:paraId="0DEE9A68" w14:textId="77777777" w:rsidR="00906D42" w:rsidRPr="007341D8" w:rsidRDefault="00906D42" w:rsidP="007341D8">
            <w:pPr>
              <w:pStyle w:val="Titre6"/>
              <w:ind w:left="720"/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  <w:t>Régional</w:t>
            </w:r>
          </w:p>
        </w:tc>
        <w:tc>
          <w:tcPr>
            <w:tcW w:w="4525" w:type="dxa"/>
          </w:tcPr>
          <w:p w14:paraId="15A63FAE" w14:textId="77777777" w:rsidR="00906D42" w:rsidRPr="007341D8" w:rsidRDefault="00906D42" w:rsidP="007341D8">
            <w:pPr>
              <w:ind w:left="705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</w:p>
        </w:tc>
      </w:tr>
      <w:tr w:rsidR="00906D42" w14:paraId="6F33E06C" w14:textId="77777777" w:rsidTr="007341D8">
        <w:tc>
          <w:tcPr>
            <w:tcW w:w="4524" w:type="dxa"/>
            <w:vAlign w:val="center"/>
          </w:tcPr>
          <w:p w14:paraId="7991353D" w14:textId="77777777" w:rsidR="00906D42" w:rsidRPr="007341D8" w:rsidRDefault="00906D42" w:rsidP="007341D8">
            <w:pPr>
              <w:pStyle w:val="Titre6"/>
              <w:ind w:left="720"/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  <w:t>Départemental</w:t>
            </w:r>
          </w:p>
        </w:tc>
        <w:tc>
          <w:tcPr>
            <w:tcW w:w="4525" w:type="dxa"/>
          </w:tcPr>
          <w:p w14:paraId="52B46FDA" w14:textId="77777777" w:rsidR="00906D42" w:rsidRPr="007341D8" w:rsidRDefault="00906D42" w:rsidP="007341D8">
            <w:pPr>
              <w:ind w:left="705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</w:p>
        </w:tc>
      </w:tr>
      <w:tr w:rsidR="00906D42" w14:paraId="6FCB5239" w14:textId="77777777" w:rsidTr="007341D8">
        <w:tc>
          <w:tcPr>
            <w:tcW w:w="4524" w:type="dxa"/>
            <w:vAlign w:val="center"/>
          </w:tcPr>
          <w:p w14:paraId="34359475" w14:textId="77777777" w:rsidR="00906D42" w:rsidRPr="007341D8" w:rsidRDefault="00906D42" w:rsidP="007341D8">
            <w:pPr>
              <w:pStyle w:val="Titre6"/>
              <w:ind w:left="720"/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  <w:t>Local</w:t>
            </w:r>
          </w:p>
        </w:tc>
        <w:tc>
          <w:tcPr>
            <w:tcW w:w="4525" w:type="dxa"/>
          </w:tcPr>
          <w:p w14:paraId="068D24D9" w14:textId="77777777" w:rsidR="00906D42" w:rsidRPr="007341D8" w:rsidRDefault="00906D42" w:rsidP="007341D8">
            <w:pPr>
              <w:ind w:left="705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</w:p>
        </w:tc>
      </w:tr>
    </w:tbl>
    <w:p w14:paraId="661E5A27" w14:textId="77777777" w:rsidR="00906D42" w:rsidRPr="00906D42" w:rsidRDefault="00955783" w:rsidP="00906D42">
      <w:pPr>
        <w:spacing w:before="240" w:after="120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2ABDF5" wp14:editId="66C62769">
                <wp:simplePos x="0" y="0"/>
                <wp:positionH relativeFrom="column">
                  <wp:posOffset>2258060</wp:posOffset>
                </wp:positionH>
                <wp:positionV relativeFrom="paragraph">
                  <wp:posOffset>131445</wp:posOffset>
                </wp:positionV>
                <wp:extent cx="152400" cy="152400"/>
                <wp:effectExtent l="0" t="0" r="0" b="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E10AA" id="Rectangle 31" o:spid="_x0000_s1026" style="position:absolute;margin-left:177.8pt;margin-top:10.35pt;width:12pt;height:1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"/>
            </w:pict>
          </mc:Fallback>
        </mc:AlternateContent>
      </w:r>
      <w:r w:rsidR="00906D42" w:rsidRPr="00906D42">
        <w:rPr>
          <w:rFonts w:ascii="Arial" w:hAnsi="Arial" w:cs="Arial"/>
          <w:noProof/>
          <w:color w:val="000000"/>
          <w:spacing w:val="-7"/>
          <w:sz w:val="24"/>
          <w:szCs w:val="24"/>
        </w:rPr>
        <w:t>Le nombre de participants est :</w:t>
      </w:r>
      <w:r w:rsidR="00906D42" w:rsidRP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="00906D42" w:rsidRP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  <w:t>estimé</w:t>
      </w:r>
      <w:r w:rsidR="001F55D4">
        <w:rPr>
          <w:rFonts w:ascii="Arial" w:hAnsi="Arial" w:cs="Arial"/>
          <w:noProof/>
          <w:color w:val="000000"/>
          <w:spacing w:val="-7"/>
          <w:sz w:val="24"/>
          <w:szCs w:val="24"/>
        </w:rPr>
        <w:t> ;</w:t>
      </w:r>
    </w:p>
    <w:p w14:paraId="35757757" w14:textId="77777777" w:rsidR="00906D42" w:rsidRPr="00906D42" w:rsidRDefault="00955783" w:rsidP="00906D42">
      <w:pPr>
        <w:spacing w:before="120" w:after="120"/>
        <w:ind w:left="1412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E2C4F4" wp14:editId="48AAAE5D">
                <wp:simplePos x="0" y="0"/>
                <wp:positionH relativeFrom="column">
                  <wp:posOffset>2258060</wp:posOffset>
                </wp:positionH>
                <wp:positionV relativeFrom="paragraph">
                  <wp:posOffset>73025</wp:posOffset>
                </wp:positionV>
                <wp:extent cx="152400" cy="152400"/>
                <wp:effectExtent l="0" t="0" r="0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F32EA" id="Rectangle 32" o:spid="_x0000_s1026" style="position:absolute;margin-left:177.8pt;margin-top:5.75pt;width:12pt;height:1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I/38ILcAAAACQEAAA8A&#10;AAAAAAAAAAAAAAAAXwQAAGRycy9kb3ducmV2LnhtbFBLBQYAAAAABAAEAPMAAABoBQAAAAA=&#10;"/>
            </w:pict>
          </mc:Fallback>
        </mc:AlternateContent>
      </w:r>
      <w:r w:rsid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  <w:t xml:space="preserve">            </w:t>
      </w:r>
      <w:r w:rsidR="00AA4B43">
        <w:rPr>
          <w:rFonts w:ascii="Arial" w:hAnsi="Arial" w:cs="Arial"/>
          <w:noProof/>
          <w:color w:val="000000"/>
          <w:spacing w:val="-7"/>
          <w:sz w:val="24"/>
          <w:szCs w:val="24"/>
        </w:rPr>
        <w:t xml:space="preserve"> </w:t>
      </w:r>
      <w:r w:rsidR="00906D42" w:rsidRP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  <w:t>assuré et choisi par l’organisateur</w:t>
      </w:r>
      <w:r w:rsidR="001F55D4">
        <w:rPr>
          <w:rFonts w:ascii="Arial" w:hAnsi="Arial" w:cs="Arial"/>
          <w:noProof/>
          <w:color w:val="000000"/>
          <w:spacing w:val="-7"/>
          <w:sz w:val="24"/>
          <w:szCs w:val="24"/>
        </w:rPr>
        <w:t> ;</w:t>
      </w:r>
    </w:p>
    <w:p w14:paraId="76701108" w14:textId="77777777" w:rsidR="00906D42" w:rsidRPr="00906D42" w:rsidRDefault="00955783" w:rsidP="00906D42">
      <w:pPr>
        <w:pStyle w:val="TimesNewRoman"/>
        <w:tabs>
          <w:tab w:val="clear" w:pos="864"/>
          <w:tab w:val="left" w:pos="426"/>
        </w:tabs>
        <w:spacing w:before="120" w:beforeAutospacing="0" w:after="120" w:afterAutospacing="0"/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F00AF0" wp14:editId="51E07B45">
                <wp:simplePos x="0" y="0"/>
                <wp:positionH relativeFrom="column">
                  <wp:posOffset>2258060</wp:posOffset>
                </wp:positionH>
                <wp:positionV relativeFrom="paragraph">
                  <wp:posOffset>85725</wp:posOffset>
                </wp:positionV>
                <wp:extent cx="152400" cy="152400"/>
                <wp:effectExtent l="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8624A" id="Rectangle 33" o:spid="_x0000_s1026" style="position:absolute;margin-left:177.8pt;margin-top:6.75pt;width:12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8qa+S3QAAAAkBAAAP&#10;AAAAAAAAAAAAAAAAAF8EAABkcnMvZG93bnJldi54bWxQSwUGAAAAAAQABADzAAAAaQUAAAAA&#10;"/>
            </w:pict>
          </mc:Fallback>
        </mc:AlternateContent>
      </w:r>
      <w:r w:rsidR="00906D42">
        <w:rPr>
          <w:noProof/>
        </w:rPr>
        <w:tab/>
      </w:r>
      <w:r w:rsidR="00906D42">
        <w:rPr>
          <w:noProof/>
        </w:rPr>
        <w:tab/>
      </w:r>
      <w:r w:rsidR="00906D42">
        <w:rPr>
          <w:noProof/>
        </w:rPr>
        <w:tab/>
      </w:r>
      <w:r w:rsidR="00906D42">
        <w:rPr>
          <w:noProof/>
        </w:rPr>
        <w:tab/>
      </w:r>
      <w:r w:rsidR="00906D42" w:rsidRPr="00906D42">
        <w:rPr>
          <w:noProof/>
        </w:rPr>
        <w:tab/>
        <w:t>imposé</w:t>
      </w:r>
      <w:r w:rsidR="001F55D4">
        <w:rPr>
          <w:noProof/>
        </w:rPr>
        <w:t>.</w:t>
      </w:r>
    </w:p>
    <w:p w14:paraId="444A443C" w14:textId="77777777" w:rsidR="00380DCB" w:rsidRPr="00380DCB" w:rsidRDefault="00380DCB" w:rsidP="00380DCB"/>
    <w:p w14:paraId="70289406" w14:textId="77777777" w:rsidR="00380DCB" w:rsidRPr="00906D42" w:rsidRDefault="00906D42" w:rsidP="00906D42">
      <w:pPr>
        <w:pStyle w:val="TimesNewRoman"/>
        <w:tabs>
          <w:tab w:val="clear" w:pos="864"/>
          <w:tab w:val="left" w:pos="426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 xml:space="preserve">5. </w:t>
      </w:r>
      <w:r w:rsidRPr="00906D42">
        <w:rPr>
          <w:noProof/>
        </w:rPr>
        <w:t xml:space="preserve">Organismes concernés et subventions demandées : </w:t>
      </w:r>
      <w:r>
        <w:rPr>
          <w:noProof/>
        </w:rPr>
        <w:t>(</w:t>
      </w:r>
      <w:r w:rsidRPr="00906D42">
        <w:rPr>
          <w:noProof/>
        </w:rPr>
        <w:t>fédération, Ligue, Comité départemental</w:t>
      </w:r>
      <w:r w:rsidR="00AA4B43">
        <w:rPr>
          <w:noProof/>
        </w:rPr>
        <w:t>…)</w:t>
      </w:r>
      <w:r>
        <w:rPr>
          <w:noProof/>
        </w:rPr>
        <w:t>.</w:t>
      </w:r>
      <w:r w:rsidRPr="00906D42">
        <w:rPr>
          <w:noProof/>
        </w:rPr>
        <w:tab/>
      </w:r>
    </w:p>
    <w:p w14:paraId="5FC3AF67" w14:textId="77777777" w:rsidR="00286FDF" w:rsidRDefault="00906D42" w:rsidP="00906D42">
      <w:pPr>
        <w:pStyle w:val="Association"/>
        <w:jc w:val="both"/>
        <w:rPr>
          <w:noProof/>
          <w:spacing w:val="-7"/>
        </w:rPr>
      </w:pPr>
      <w:r w:rsidRPr="00906D42">
        <w:rPr>
          <w:noProof/>
          <w:spacing w:val="-7"/>
        </w:rPr>
        <w:t>………</w:t>
      </w:r>
      <w:r>
        <w:rPr>
          <w:noProof/>
          <w:spacing w:val="-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6045E5">
        <w:rPr>
          <w:noProof/>
          <w:spacing w:val="-7"/>
        </w:rPr>
        <w:t>..................................................................................................................</w:t>
      </w:r>
    </w:p>
    <w:p w14:paraId="712CDAC1" w14:textId="77777777" w:rsidR="00016C23" w:rsidRDefault="00016C23" w:rsidP="00906D42">
      <w:pPr>
        <w:pStyle w:val="Association"/>
        <w:jc w:val="both"/>
        <w:rPr>
          <w:noProof/>
          <w:spacing w:val="-7"/>
        </w:rPr>
      </w:pPr>
    </w:p>
    <w:p w14:paraId="31FA8BB0" w14:textId="77777777" w:rsidR="00355BA4" w:rsidRDefault="00355BA4" w:rsidP="00906D42">
      <w:pPr>
        <w:pStyle w:val="Association"/>
        <w:jc w:val="both"/>
        <w:rPr>
          <w:noProof/>
          <w:spacing w:val="-7"/>
        </w:rPr>
      </w:pPr>
    </w:p>
    <w:p w14:paraId="60D1243C" w14:textId="77777777" w:rsidR="00906D42" w:rsidRDefault="00906D42" w:rsidP="00E006B6">
      <w:pPr>
        <w:pStyle w:val="TimesNewRoman"/>
        <w:numPr>
          <w:ilvl w:val="0"/>
          <w:numId w:val="35"/>
        </w:numPr>
        <w:tabs>
          <w:tab w:val="clear" w:pos="864"/>
          <w:tab w:val="left" w:pos="284"/>
        </w:tabs>
        <w:spacing w:before="120" w:beforeAutospacing="0" w:after="120" w:afterAutospacing="0"/>
        <w:ind w:hanging="720"/>
        <w:jc w:val="both"/>
        <w:rPr>
          <w:noProof/>
        </w:rPr>
      </w:pPr>
      <w:r w:rsidRPr="00906D42">
        <w:rPr>
          <w:noProof/>
        </w:rPr>
        <w:lastRenderedPageBreak/>
        <w:t>Principaux sponsors et contraintes de publicité :</w:t>
      </w:r>
    </w:p>
    <w:p w14:paraId="5267F108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69492" w14:textId="77777777" w:rsidR="00A16F01" w:rsidRDefault="00A16F01" w:rsidP="00A16F01">
      <w:pPr>
        <w:pStyle w:val="TimesNewRoman"/>
        <w:numPr>
          <w:ilvl w:val="0"/>
          <w:numId w:val="33"/>
        </w:numPr>
        <w:tabs>
          <w:tab w:val="clear" w:pos="720"/>
          <w:tab w:val="clear" w:pos="864"/>
          <w:tab w:val="num" w:pos="0"/>
          <w:tab w:val="left" w:pos="284"/>
        </w:tabs>
        <w:spacing w:before="120" w:beforeAutospacing="0" w:after="120" w:afterAutospacing="0"/>
        <w:ind w:left="426" w:hanging="426"/>
        <w:jc w:val="both"/>
        <w:rPr>
          <w:noProof/>
        </w:rPr>
      </w:pPr>
      <w:r w:rsidRPr="00A16F01">
        <w:rPr>
          <w:noProof/>
        </w:rPr>
        <w:t>Ob</w:t>
      </w:r>
      <w:r w:rsidR="001F55D4">
        <w:rPr>
          <w:noProof/>
        </w:rPr>
        <w:t>jectifs et moyens mis en œuvre.</w:t>
      </w:r>
    </w:p>
    <w:p w14:paraId="43CEAEFB" w14:textId="77777777" w:rsidR="00A16F01" w:rsidRDefault="00A16F01" w:rsidP="00A16F01">
      <w:pPr>
        <w:pStyle w:val="TimesNewRoman"/>
        <w:numPr>
          <w:ilvl w:val="0"/>
          <w:numId w:val="34"/>
        </w:numPr>
        <w:tabs>
          <w:tab w:val="clear" w:pos="864"/>
          <w:tab w:val="clear" w:pos="1080"/>
          <w:tab w:val="left" w:pos="284"/>
          <w:tab w:val="num" w:pos="1276"/>
        </w:tabs>
        <w:spacing w:before="120" w:beforeAutospacing="0" w:after="120" w:afterAutospacing="0"/>
        <w:ind w:hanging="229"/>
        <w:jc w:val="both"/>
        <w:rPr>
          <w:noProof/>
        </w:rPr>
      </w:pPr>
      <w:r w:rsidRPr="00A16F01">
        <w:rPr>
          <w:noProof/>
        </w:rPr>
        <w:t>Promotion de la discipline sportive :</w:t>
      </w:r>
    </w:p>
    <w:p w14:paraId="6B1BBC75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9B636" w14:textId="77777777" w:rsidR="00A16F01" w:rsidRDefault="00A16F01" w:rsidP="00A16F01">
      <w:pPr>
        <w:pStyle w:val="TimesNewRoman"/>
        <w:numPr>
          <w:ilvl w:val="0"/>
          <w:numId w:val="34"/>
        </w:numPr>
        <w:tabs>
          <w:tab w:val="clear" w:pos="864"/>
          <w:tab w:val="clear" w:pos="1080"/>
          <w:tab w:val="left" w:pos="284"/>
          <w:tab w:val="num" w:pos="1276"/>
        </w:tabs>
        <w:spacing w:before="120" w:beforeAutospacing="0" w:after="120" w:afterAutospacing="0"/>
        <w:ind w:hanging="229"/>
        <w:jc w:val="both"/>
        <w:rPr>
          <w:noProof/>
        </w:rPr>
      </w:pPr>
      <w:r w:rsidRPr="00A16F01">
        <w:rPr>
          <w:noProof/>
        </w:rPr>
        <w:t>Promotion du club :</w:t>
      </w:r>
    </w:p>
    <w:p w14:paraId="4F700A10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ED67D" w14:textId="77777777" w:rsidR="00A16F01" w:rsidRDefault="00A16F01" w:rsidP="00A16F01">
      <w:pPr>
        <w:pStyle w:val="TimesNewRoman"/>
        <w:numPr>
          <w:ilvl w:val="0"/>
          <w:numId w:val="34"/>
        </w:numPr>
        <w:tabs>
          <w:tab w:val="clear" w:pos="864"/>
          <w:tab w:val="clear" w:pos="1080"/>
          <w:tab w:val="left" w:pos="284"/>
          <w:tab w:val="num" w:pos="1276"/>
        </w:tabs>
        <w:spacing w:before="120" w:beforeAutospacing="0" w:after="120" w:afterAutospacing="0"/>
        <w:ind w:hanging="229"/>
        <w:jc w:val="both"/>
        <w:rPr>
          <w:noProof/>
        </w:rPr>
      </w:pPr>
      <w:r w:rsidRPr="00A16F01">
        <w:rPr>
          <w:noProof/>
        </w:rPr>
        <w:t>Promotion de la Ville :</w:t>
      </w:r>
    </w:p>
    <w:p w14:paraId="3DB7489C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45E5">
        <w:rPr>
          <w:noProof/>
        </w:rPr>
        <w:t>……………………………………………………………………..</w:t>
      </w:r>
    </w:p>
    <w:p w14:paraId="3B696249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</w:p>
    <w:p w14:paraId="54EC6DA6" w14:textId="77777777" w:rsidR="00016C23" w:rsidRDefault="00016C23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</w:p>
    <w:p w14:paraId="0D375F10" w14:textId="77777777" w:rsidR="00016C23" w:rsidRDefault="00016C23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</w:p>
    <w:p w14:paraId="20468F8D" w14:textId="77777777" w:rsidR="00A16F01" w:rsidRDefault="00A16F01" w:rsidP="00A16F01">
      <w:pPr>
        <w:pStyle w:val="TimesNewRoman"/>
        <w:numPr>
          <w:ilvl w:val="0"/>
          <w:numId w:val="34"/>
        </w:numPr>
        <w:tabs>
          <w:tab w:val="clear" w:pos="864"/>
          <w:tab w:val="clear" w:pos="1080"/>
          <w:tab w:val="left" w:pos="284"/>
          <w:tab w:val="num" w:pos="1276"/>
        </w:tabs>
        <w:spacing w:before="120" w:beforeAutospacing="0" w:after="120" w:afterAutospacing="0"/>
        <w:ind w:hanging="229"/>
        <w:jc w:val="both"/>
        <w:rPr>
          <w:noProof/>
        </w:rPr>
      </w:pPr>
      <w:r w:rsidRPr="00A16F01">
        <w:rPr>
          <w:noProof/>
        </w:rPr>
        <w:lastRenderedPageBreak/>
        <w:t>Autres objectifs :</w:t>
      </w:r>
    </w:p>
    <w:p w14:paraId="4DFDEA8A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B9391" w14:textId="77777777" w:rsidR="00A16F01" w:rsidRPr="00A16F01" w:rsidRDefault="00A16F01" w:rsidP="00A16F01">
      <w:pPr>
        <w:pStyle w:val="TimesNewRoman"/>
        <w:numPr>
          <w:ilvl w:val="0"/>
          <w:numId w:val="33"/>
        </w:numPr>
        <w:tabs>
          <w:tab w:val="clear" w:pos="720"/>
          <w:tab w:val="clear" w:pos="864"/>
          <w:tab w:val="left" w:pos="284"/>
          <w:tab w:val="num" w:pos="567"/>
        </w:tabs>
        <w:spacing w:before="120" w:beforeAutospacing="0" w:after="120" w:afterAutospacing="0"/>
        <w:ind w:hanging="720"/>
        <w:jc w:val="both"/>
        <w:rPr>
          <w:noProof/>
        </w:rPr>
      </w:pPr>
      <w:r w:rsidRPr="00A16F01">
        <w:rPr>
          <w:noProof/>
        </w:rPr>
        <w:t>Montant de la subvention sollicitée :</w:t>
      </w:r>
      <w:r w:rsidR="00AA4B43">
        <w:rPr>
          <w:noProof/>
        </w:rPr>
        <w:t>…………………………………</w:t>
      </w:r>
      <w:r>
        <w:rPr>
          <w:noProof/>
        </w:rPr>
        <w:t>€</w:t>
      </w:r>
      <w:r w:rsidRPr="00A16F01">
        <w:rPr>
          <w:noProof/>
        </w:rPr>
        <w:tab/>
      </w:r>
      <w:r>
        <w:rPr>
          <w:noProof/>
        </w:rPr>
        <w:tab/>
      </w:r>
      <w:r w:rsidRPr="00A16F01">
        <w:rPr>
          <w:noProof/>
        </w:rPr>
        <w:tab/>
      </w:r>
    </w:p>
    <w:p w14:paraId="39F8D693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</w:pPr>
      <w:r>
        <w:tab/>
        <w:t>Fait à</w:t>
      </w:r>
      <w:r w:rsidR="00AA4B43">
        <w:t>…………………………………………………</w:t>
      </w:r>
      <w:r>
        <w:t xml:space="preserve"> Le……………………………………</w:t>
      </w:r>
    </w:p>
    <w:p w14:paraId="1A4CA863" w14:textId="77777777" w:rsidR="006E7D43" w:rsidRPr="006E7D43" w:rsidRDefault="006E7D43" w:rsidP="00E875D3">
      <w:pPr>
        <w:pStyle w:val="Titre4"/>
        <w:spacing w:before="100" w:beforeAutospacing="1" w:after="100" w:afterAutospacing="1"/>
        <w:rPr>
          <w:rFonts w:ascii="Arial" w:hAnsi="Arial" w:cs="Arial"/>
          <w:b w:val="0"/>
          <w:bCs w:val="0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b w:val="0"/>
          <w:bCs w:val="0"/>
          <w:noProof/>
          <w:color w:val="000000"/>
          <w:spacing w:val="-7"/>
          <w:sz w:val="24"/>
          <w:szCs w:val="24"/>
        </w:rPr>
        <w:t>Le tré</w:t>
      </w:r>
      <w:r>
        <w:rPr>
          <w:rFonts w:ascii="Arial" w:hAnsi="Arial" w:cs="Arial"/>
          <w:b w:val="0"/>
          <w:bCs w:val="0"/>
          <w:noProof/>
          <w:color w:val="000000"/>
          <w:spacing w:val="-7"/>
          <w:sz w:val="24"/>
          <w:szCs w:val="24"/>
        </w:rPr>
        <w:t xml:space="preserve">sorier                                                                </w:t>
      </w:r>
      <w:r w:rsidRPr="006E7D43">
        <w:rPr>
          <w:rFonts w:ascii="Arial" w:hAnsi="Arial" w:cs="Arial"/>
          <w:b w:val="0"/>
          <w:bCs w:val="0"/>
          <w:noProof/>
          <w:color w:val="000000"/>
          <w:spacing w:val="-7"/>
          <w:sz w:val="24"/>
          <w:szCs w:val="24"/>
        </w:rPr>
        <w:t>Le Président</w:t>
      </w:r>
    </w:p>
    <w:p w14:paraId="09E48F6C" w14:textId="77777777" w:rsidR="006E7D43" w:rsidRPr="006E7D43" w:rsidRDefault="006E7D43" w:rsidP="00E875D3">
      <w:pPr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</w:p>
    <w:p w14:paraId="205ED137" w14:textId="77777777" w:rsidR="006E7D43" w:rsidRP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Nom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…….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Nom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..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</w:p>
    <w:p w14:paraId="708D008C" w14:textId="77777777" w:rsidR="006E7D43" w:rsidRP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Prénom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…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Prénom :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.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</w:p>
    <w:p w14:paraId="6C5AE555" w14:textId="77777777" w:rsidR="006E7D43" w:rsidRP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Adresse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…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Adresse :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…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</w:p>
    <w:p w14:paraId="761CCC10" w14:textId="77777777" w:rsidR="00F265EE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Code postal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...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..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 xml:space="preserve">Code 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postal :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</w:p>
    <w:p w14:paraId="49CD6817" w14:textId="77777777" w:rsid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Ville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…….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.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Ville :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.</w:t>
      </w:r>
    </w:p>
    <w:p w14:paraId="681F11F2" w14:textId="77777777" w:rsidR="006E7D43" w:rsidRDefault="006E7D43" w:rsidP="00E875D3">
      <w:pPr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Téléphone :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 xml:space="preserve">                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 xml:space="preserve">  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Téléphone :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</w:p>
    <w:p w14:paraId="0B0057B8" w14:textId="77777777" w:rsid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(D)………………………………………………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..(D)………………………………………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…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..</w:t>
      </w:r>
    </w:p>
    <w:p w14:paraId="2731E96A" w14:textId="77777777" w:rsidR="006E7D43" w:rsidRP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(P)………………………………………………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..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(P)………………………………………</w:t>
      </w:r>
      <w:r w:rsidR="00016C23">
        <w:rPr>
          <w:rFonts w:ascii="Arial" w:hAnsi="Arial" w:cs="Arial"/>
          <w:noProof/>
          <w:color w:val="000000"/>
          <w:spacing w:val="-7"/>
          <w:sz w:val="24"/>
          <w:szCs w:val="24"/>
        </w:rPr>
        <w:t>…..</w:t>
      </w:r>
    </w:p>
    <w:p w14:paraId="40D44A7E" w14:textId="77777777" w:rsidR="00A16F01" w:rsidRDefault="006E7D43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6E7D43">
        <w:rPr>
          <w:noProof/>
        </w:rPr>
        <w:t xml:space="preserve">Signature </w:t>
      </w:r>
      <w:r w:rsidRPr="006E7D43">
        <w:rPr>
          <w:noProof/>
        </w:rPr>
        <w:tab/>
      </w:r>
      <w:r w:rsidRPr="006E7D43">
        <w:rPr>
          <w:noProof/>
        </w:rPr>
        <w:tab/>
      </w:r>
      <w:r w:rsidRPr="006E7D43">
        <w:rPr>
          <w:noProof/>
        </w:rPr>
        <w:tab/>
      </w:r>
      <w:r w:rsidRPr="006E7D43">
        <w:rPr>
          <w:noProof/>
        </w:rPr>
        <w:tab/>
      </w:r>
      <w:r w:rsidRPr="006E7D43">
        <w:rPr>
          <w:noProof/>
        </w:rPr>
        <w:tab/>
      </w:r>
      <w:r w:rsidRPr="006E7D43">
        <w:rPr>
          <w:noProof/>
        </w:rPr>
        <w:tab/>
      </w:r>
      <w:r w:rsidRPr="006E7D43">
        <w:rPr>
          <w:noProof/>
        </w:rPr>
        <w:tab/>
        <w:t>Signature</w:t>
      </w:r>
    </w:p>
    <w:p w14:paraId="2B3AAC73" w14:textId="77777777" w:rsidR="00016C23" w:rsidRDefault="00016C23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</w:p>
    <w:p w14:paraId="04F6881B" w14:textId="77777777" w:rsidR="00E006B6" w:rsidRPr="00016C23" w:rsidRDefault="00E006B6" w:rsidP="00E006B6">
      <w:pPr>
        <w:pStyle w:val="TimesNewRoman"/>
        <w:numPr>
          <w:ilvl w:val="0"/>
          <w:numId w:val="33"/>
        </w:numPr>
        <w:tabs>
          <w:tab w:val="clear" w:pos="720"/>
          <w:tab w:val="clear" w:pos="864"/>
          <w:tab w:val="left" w:pos="284"/>
          <w:tab w:val="num" w:pos="567"/>
        </w:tabs>
        <w:spacing w:before="120" w:beforeAutospacing="0" w:after="120" w:afterAutospacing="0"/>
        <w:ind w:hanging="720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w:t xml:space="preserve">Pièces à joindre </w:t>
      </w:r>
      <w:r w:rsidR="001F55D4" w:rsidRPr="00016C23">
        <w:rPr>
          <w:noProof/>
          <w:sz w:val="20"/>
          <w:szCs w:val="20"/>
        </w:rPr>
        <w:t>impérativement à votre demande.</w:t>
      </w:r>
    </w:p>
    <w:p w14:paraId="00D01C80" w14:textId="77777777" w:rsidR="00380DCB" w:rsidRPr="00016C23" w:rsidRDefault="00E006B6" w:rsidP="00E006B6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w:t xml:space="preserve">UN </w:t>
      </w:r>
      <w:r w:rsidR="00AA4B43" w:rsidRPr="00016C23">
        <w:rPr>
          <w:noProof/>
          <w:sz w:val="20"/>
          <w:szCs w:val="20"/>
        </w:rPr>
        <w:t>RELEVÉ</w:t>
      </w:r>
      <w:r w:rsidRPr="00016C23">
        <w:rPr>
          <w:noProof/>
          <w:sz w:val="20"/>
          <w:szCs w:val="20"/>
        </w:rPr>
        <w:t xml:space="preserve"> D’</w:t>
      </w:r>
      <w:r w:rsidR="00AA4B43" w:rsidRPr="00016C23">
        <w:rPr>
          <w:noProof/>
          <w:sz w:val="20"/>
          <w:szCs w:val="20"/>
        </w:rPr>
        <w:t>IDENTITÉ</w:t>
      </w:r>
      <w:r w:rsidRPr="00016C23">
        <w:rPr>
          <w:noProof/>
          <w:sz w:val="20"/>
          <w:szCs w:val="20"/>
        </w:rPr>
        <w:t xml:space="preserve"> BANCAIRE</w:t>
      </w:r>
      <w:r w:rsidR="001F55D4" w:rsidRPr="00016C23">
        <w:rPr>
          <w:noProof/>
          <w:sz w:val="20"/>
          <w:szCs w:val="20"/>
        </w:rPr>
        <w:t>.</w:t>
      </w:r>
    </w:p>
    <w:p w14:paraId="4AE1FFD0" w14:textId="77777777" w:rsidR="00E875D3" w:rsidRPr="00016C23" w:rsidRDefault="00955783" w:rsidP="00E875D3">
      <w:pPr>
        <w:pStyle w:val="TimesNewRoman"/>
        <w:tabs>
          <w:tab w:val="clear" w:pos="864"/>
          <w:tab w:val="left" w:pos="851"/>
        </w:tabs>
        <w:spacing w:before="120" w:beforeAutospacing="0" w:after="120" w:afterAutospacing="0"/>
        <w:ind w:left="709" w:hanging="425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E5D6FE" wp14:editId="2B758858">
                <wp:simplePos x="0" y="0"/>
                <wp:positionH relativeFrom="column">
                  <wp:posOffset>247015</wp:posOffset>
                </wp:positionH>
                <wp:positionV relativeFrom="paragraph">
                  <wp:posOffset>72390</wp:posOffset>
                </wp:positionV>
                <wp:extent cx="152400" cy="152400"/>
                <wp:effectExtent l="0" t="0" r="0" b="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88AF" id="Rectangle 34" o:spid="_x0000_s1026" style="position:absolute;margin-left:19.45pt;margin-top:5.7pt;width:12pt;height:1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x1TVeNsAAAAHAQAADwAA&#10;AAAAAAAAAAAAAABfBAAAZHJzL2Rvd25yZXYueG1sUEsFBgAAAAAEAAQA8wAAAGcFAAAAAA==&#10;"/>
            </w:pict>
          </mc:Fallback>
        </mc:AlternateContent>
      </w:r>
      <w:r w:rsidR="00E875D3" w:rsidRPr="00016C23">
        <w:rPr>
          <w:noProof/>
          <w:sz w:val="20"/>
          <w:szCs w:val="20"/>
        </w:rPr>
        <w:t xml:space="preserve">        </w:t>
      </w:r>
      <w:r w:rsidR="00E006B6" w:rsidRPr="00016C23">
        <w:rPr>
          <w:noProof/>
          <w:sz w:val="20"/>
          <w:szCs w:val="20"/>
        </w:rPr>
        <w:t xml:space="preserve">Le budget prévisionnel de la manifestation, </w:t>
      </w:r>
      <w:r w:rsidR="00790A04">
        <w:rPr>
          <w:noProof/>
          <w:sz w:val="20"/>
          <w:szCs w:val="20"/>
        </w:rPr>
        <w:t>pour laquelle la subvention est</w:t>
      </w:r>
      <w:r w:rsidR="00E875D3" w:rsidRPr="00016C23">
        <w:rPr>
          <w:noProof/>
          <w:sz w:val="20"/>
          <w:szCs w:val="20"/>
        </w:rPr>
        <w:t xml:space="preserve"> </w:t>
      </w:r>
      <w:r w:rsidR="00E006B6" w:rsidRPr="00016C23">
        <w:rPr>
          <w:noProof/>
          <w:sz w:val="20"/>
          <w:szCs w:val="20"/>
        </w:rPr>
        <w:t>demandée.</w:t>
      </w:r>
    </w:p>
    <w:p w14:paraId="5B1FB9EF" w14:textId="77777777" w:rsidR="00E006B6" w:rsidRPr="00016C23" w:rsidRDefault="00955783" w:rsidP="00E875D3">
      <w:pPr>
        <w:pStyle w:val="TimesNewRoman"/>
        <w:tabs>
          <w:tab w:val="clear" w:pos="864"/>
          <w:tab w:val="left" w:pos="567"/>
          <w:tab w:val="left" w:pos="851"/>
        </w:tabs>
        <w:spacing w:before="120" w:beforeAutospacing="0" w:after="120" w:afterAutospacing="0"/>
        <w:ind w:left="284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FC690A" wp14:editId="2C569301">
                <wp:simplePos x="0" y="0"/>
                <wp:positionH relativeFrom="column">
                  <wp:posOffset>247015</wp:posOffset>
                </wp:positionH>
                <wp:positionV relativeFrom="paragraph">
                  <wp:posOffset>90170</wp:posOffset>
                </wp:positionV>
                <wp:extent cx="152400" cy="152400"/>
                <wp:effectExtent l="0" t="0" r="0" b="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8117F" id="Rectangle 35" o:spid="_x0000_s1026" style="position:absolute;margin-left:19.45pt;margin-top:7.1pt;width:12pt;height:1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AivrzLZAAAABwEAAA8AAAAA&#10;AAAAAAAAAAAAXwQAAGRycy9kb3ducmV2LnhtbFBLBQYAAAAABAAEAPMAAABlBQAAAAA=&#10;"/>
            </w:pict>
          </mc:Fallback>
        </mc:AlternateContent>
      </w:r>
      <w:r w:rsidR="00E875D3" w:rsidRPr="00016C23">
        <w:rPr>
          <w:noProof/>
          <w:sz w:val="20"/>
          <w:szCs w:val="20"/>
        </w:rPr>
        <w:t xml:space="preserve">        </w:t>
      </w:r>
      <w:r w:rsidR="00E006B6" w:rsidRPr="00016C23">
        <w:rPr>
          <w:noProof/>
          <w:sz w:val="20"/>
          <w:szCs w:val="20"/>
        </w:rPr>
        <w:t>Les lettres d’engagements des organismes concernés</w:t>
      </w:r>
      <w:r w:rsidR="001F55D4" w:rsidRPr="00016C23">
        <w:rPr>
          <w:noProof/>
          <w:sz w:val="20"/>
          <w:szCs w:val="20"/>
        </w:rPr>
        <w:t>.</w:t>
      </w:r>
    </w:p>
    <w:p w14:paraId="6B2CF64A" w14:textId="77777777" w:rsidR="00E006B6" w:rsidRPr="00016C23" w:rsidRDefault="00E006B6" w:rsidP="00E875D3">
      <w:pPr>
        <w:pStyle w:val="TimesNewRoman"/>
        <w:tabs>
          <w:tab w:val="left" w:pos="567"/>
        </w:tabs>
        <w:spacing w:before="120" w:beforeAutospacing="0" w:after="120" w:afterAutospacing="0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w:t>Toute demande incomplète ne pou</w:t>
      </w:r>
      <w:r w:rsidR="001F55D4" w:rsidRPr="00016C23">
        <w:rPr>
          <w:noProof/>
          <w:sz w:val="20"/>
          <w:szCs w:val="20"/>
        </w:rPr>
        <w:t>rra être prise en considération.</w:t>
      </w:r>
    </w:p>
    <w:p w14:paraId="36F16760" w14:textId="77777777" w:rsidR="00E006B6" w:rsidRPr="00016C23" w:rsidRDefault="00E006B6" w:rsidP="00E875D3">
      <w:pPr>
        <w:pStyle w:val="TimesNewRoman"/>
        <w:tabs>
          <w:tab w:val="left" w:pos="567"/>
        </w:tabs>
        <w:spacing w:before="120" w:beforeAutospacing="0" w:after="120" w:afterAutospacing="0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w:t>RAPPEL : il est impératif pour pouvoir solliciter la subvention de fournir après déroulement de la manifestation l LE BILAN DE LA MANIFESTATION ET LE BILAN FINANCIER.</w:t>
      </w:r>
    </w:p>
    <w:sectPr w:rsidR="00E006B6" w:rsidRPr="00016C23" w:rsidSect="006045E5">
      <w:type w:val="continuous"/>
      <w:pgSz w:w="11909" w:h="16834"/>
      <w:pgMar w:top="993" w:right="1539" w:bottom="360" w:left="1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8364" w14:textId="77777777" w:rsidR="00254135" w:rsidRDefault="00254135">
      <w:r>
        <w:separator/>
      </w:r>
    </w:p>
  </w:endnote>
  <w:endnote w:type="continuationSeparator" w:id="0">
    <w:p w14:paraId="2256F944" w14:textId="77777777" w:rsidR="00254135" w:rsidRDefault="0025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manac M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C805" w14:textId="0AF29DAC" w:rsidR="00254135" w:rsidRDefault="00254135" w:rsidP="00C277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533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1F74926" w14:textId="77777777" w:rsidR="00254135" w:rsidRDefault="00254135" w:rsidP="00C55B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7ED8" w14:textId="77777777" w:rsidR="00254135" w:rsidRDefault="00254135" w:rsidP="00C277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80515"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4294183C" w14:textId="7A8981E7" w:rsidR="00254135" w:rsidRDefault="00254135" w:rsidP="00C55BC2">
    <w:pPr>
      <w:pStyle w:val="Pieddepage"/>
      <w:ind w:right="360"/>
    </w:pPr>
    <w:r>
      <w:t>Dossier de demande de</w:t>
    </w:r>
    <w:r w:rsidR="008905FB">
      <w:t xml:space="preserve"> subvention</w:t>
    </w:r>
    <w:r w:rsidR="008F5339">
      <w:t>s</w:t>
    </w:r>
    <w:r w:rsidR="008905FB">
      <w:t xml:space="preserve"> 202</w:t>
    </w:r>
    <w:r w:rsidR="00F75A13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89F1" w14:textId="77777777" w:rsidR="00254135" w:rsidRDefault="00254135">
    <w:pPr>
      <w:pStyle w:val="Pieddepage"/>
    </w:pPr>
    <w:r>
      <w:t xml:space="preserve">                                                                                                                                                                               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5632" w14:textId="77777777" w:rsidR="00254135" w:rsidRDefault="00254135">
      <w:r>
        <w:separator/>
      </w:r>
    </w:p>
  </w:footnote>
  <w:footnote w:type="continuationSeparator" w:id="0">
    <w:p w14:paraId="38151386" w14:textId="77777777" w:rsidR="00254135" w:rsidRDefault="00254135">
      <w:r>
        <w:continuationSeparator/>
      </w:r>
    </w:p>
  </w:footnote>
  <w:footnote w:id="1">
    <w:p w14:paraId="78A9AD49" w14:textId="77777777" w:rsidR="00254135" w:rsidRDefault="00254135">
      <w:pPr>
        <w:pStyle w:val="Notedebasdepage"/>
      </w:pPr>
      <w:r>
        <w:rPr>
          <w:rStyle w:val="Appelnotedebasdep"/>
        </w:rPr>
        <w:footnoteRef/>
      </w:r>
      <w:r>
        <w:t xml:space="preserve"> Le n° SIREN est le n° d’immatriculation de l’association, attribué par l’INSEE, qui est adressé après la première déclaration à l’URSSAF et au Centre des Impôts. </w:t>
      </w:r>
    </w:p>
  </w:footnote>
  <w:footnote w:id="2">
    <w:p w14:paraId="2069C60D" w14:textId="77777777" w:rsidR="00254135" w:rsidRDefault="00254135">
      <w:pPr>
        <w:pStyle w:val="Notedebasdepage"/>
      </w:pPr>
      <w:r>
        <w:rPr>
          <w:rStyle w:val="Appelnotedebasdep"/>
        </w:rPr>
        <w:footnoteRef/>
      </w:r>
      <w:r>
        <w:t xml:space="preserve"> Solde des comptes courants, des livrets et des placements (préciser la nature) à la date de fin de l’exercice comptable et fournir une copie des relevé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469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06E8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9C15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204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3FAC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8F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3093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A5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C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5B48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47CBB40"/>
    <w:lvl w:ilvl="0">
      <w:numFmt w:val="bullet"/>
      <w:lvlText w:val="*"/>
      <w:lvlJc w:val="left"/>
    </w:lvl>
  </w:abstractNum>
  <w:abstractNum w:abstractNumId="11" w15:restartNumberingAfterBreak="0">
    <w:nsid w:val="01025B11"/>
    <w:multiLevelType w:val="hybridMultilevel"/>
    <w:tmpl w:val="6352C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300C1"/>
    <w:multiLevelType w:val="multilevel"/>
    <w:tmpl w:val="377E3480"/>
    <w:lvl w:ilvl="0">
      <w:start w:val="1"/>
      <w:numFmt w:val="bullet"/>
      <w:lvlText w:val=""/>
      <w:lvlJc w:val="left"/>
      <w:pPr>
        <w:tabs>
          <w:tab w:val="num" w:pos="1313"/>
        </w:tabs>
        <w:ind w:left="1313" w:hanging="360"/>
      </w:pPr>
      <w:rPr>
        <w:rFonts w:ascii="Wingdings" w:hAnsi="Wingdings" w:hint="default"/>
      </w:rPr>
    </w:lvl>
    <w:lvl w:ilvl="1">
      <w:start w:val="1"/>
      <w:numFmt w:val="bullet"/>
      <w:lvlText w:val=""/>
      <w:lvlJc w:val="left"/>
      <w:pPr>
        <w:tabs>
          <w:tab w:val="num" w:pos="2033"/>
        </w:tabs>
        <w:ind w:left="2033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53"/>
        </w:tabs>
        <w:ind w:left="27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73"/>
        </w:tabs>
        <w:ind w:left="34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93"/>
        </w:tabs>
        <w:ind w:left="41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13"/>
        </w:tabs>
        <w:ind w:left="49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33"/>
        </w:tabs>
        <w:ind w:left="56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53"/>
        </w:tabs>
        <w:ind w:left="63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73"/>
        </w:tabs>
        <w:ind w:left="7073" w:hanging="360"/>
      </w:pPr>
      <w:rPr>
        <w:rFonts w:ascii="Wingdings" w:hAnsi="Wingdings" w:hint="default"/>
      </w:rPr>
    </w:lvl>
  </w:abstractNum>
  <w:abstractNum w:abstractNumId="13" w15:restartNumberingAfterBreak="0">
    <w:nsid w:val="0CA260FA"/>
    <w:multiLevelType w:val="singleLevel"/>
    <w:tmpl w:val="56CADB12"/>
    <w:lvl w:ilvl="0">
      <w:start w:val="3"/>
      <w:numFmt w:val="bullet"/>
      <w:lvlText w:val=""/>
      <w:lvlJc w:val="left"/>
      <w:pPr>
        <w:tabs>
          <w:tab w:val="num" w:pos="2835"/>
        </w:tabs>
        <w:ind w:left="2835" w:hanging="1425"/>
      </w:pPr>
      <w:rPr>
        <w:rFonts w:ascii="Almanac MT" w:hAnsi="Almanac MT" w:hint="default"/>
      </w:rPr>
    </w:lvl>
  </w:abstractNum>
  <w:abstractNum w:abstractNumId="14" w15:restartNumberingAfterBreak="0">
    <w:nsid w:val="0E241DA5"/>
    <w:multiLevelType w:val="hybridMultilevel"/>
    <w:tmpl w:val="0F2A3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D3AFD"/>
    <w:multiLevelType w:val="hybridMultilevel"/>
    <w:tmpl w:val="E194A066"/>
    <w:lvl w:ilvl="0" w:tplc="F1FA8F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94EBE"/>
    <w:multiLevelType w:val="hybridMultilevel"/>
    <w:tmpl w:val="B510A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91F61"/>
    <w:multiLevelType w:val="hybridMultilevel"/>
    <w:tmpl w:val="5E1270E2"/>
    <w:lvl w:ilvl="0" w:tplc="246829AE">
      <w:start w:val="1"/>
      <w:numFmt w:val="bullet"/>
      <w:lvlText w:val=""/>
      <w:lvlJc w:val="left"/>
      <w:pPr>
        <w:tabs>
          <w:tab w:val="num" w:pos="1313"/>
        </w:tabs>
        <w:ind w:left="1313" w:hanging="360"/>
      </w:pPr>
      <w:rPr>
        <w:rFonts w:ascii="Wingdings" w:hAnsi="Wingdings" w:hint="default"/>
      </w:rPr>
    </w:lvl>
    <w:lvl w:ilvl="1" w:tplc="058626F8">
      <w:start w:val="1"/>
      <w:numFmt w:val="bullet"/>
      <w:pStyle w:val="ATEPuce2"/>
      <w:lvlText w:val=""/>
      <w:lvlJc w:val="left"/>
      <w:pPr>
        <w:tabs>
          <w:tab w:val="num" w:pos="2033"/>
        </w:tabs>
        <w:ind w:left="2033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3"/>
        </w:tabs>
        <w:ind w:left="2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3"/>
        </w:tabs>
        <w:ind w:left="3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3"/>
        </w:tabs>
        <w:ind w:left="41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3"/>
        </w:tabs>
        <w:ind w:left="4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3"/>
        </w:tabs>
        <w:ind w:left="5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3"/>
        </w:tabs>
        <w:ind w:left="63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3"/>
        </w:tabs>
        <w:ind w:left="7073" w:hanging="360"/>
      </w:pPr>
      <w:rPr>
        <w:rFonts w:ascii="Wingdings" w:hAnsi="Wingdings" w:hint="default"/>
      </w:rPr>
    </w:lvl>
  </w:abstractNum>
  <w:abstractNum w:abstractNumId="18" w15:restartNumberingAfterBreak="0">
    <w:nsid w:val="1E4C7CA9"/>
    <w:multiLevelType w:val="hybridMultilevel"/>
    <w:tmpl w:val="0B18E400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F374080"/>
    <w:multiLevelType w:val="hybridMultilevel"/>
    <w:tmpl w:val="7B56FA48"/>
    <w:lvl w:ilvl="0" w:tplc="246829AE">
      <w:start w:val="1"/>
      <w:numFmt w:val="bullet"/>
      <w:pStyle w:val="PCGPuce"/>
      <w:lvlText w:val=""/>
      <w:lvlJc w:val="left"/>
      <w:pPr>
        <w:tabs>
          <w:tab w:val="num" w:pos="1313"/>
        </w:tabs>
        <w:ind w:left="1313" w:hanging="360"/>
      </w:pPr>
      <w:rPr>
        <w:rFonts w:ascii="Wingdings" w:hAnsi="Wingdings" w:hint="default"/>
      </w:rPr>
    </w:lvl>
    <w:lvl w:ilvl="1" w:tplc="058626F8">
      <w:start w:val="1"/>
      <w:numFmt w:val="bullet"/>
      <w:lvlText w:val=""/>
      <w:lvlJc w:val="left"/>
      <w:pPr>
        <w:tabs>
          <w:tab w:val="num" w:pos="2033"/>
        </w:tabs>
        <w:ind w:left="2033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3"/>
        </w:tabs>
        <w:ind w:left="2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3"/>
        </w:tabs>
        <w:ind w:left="3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3"/>
        </w:tabs>
        <w:ind w:left="41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3"/>
        </w:tabs>
        <w:ind w:left="4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3"/>
        </w:tabs>
        <w:ind w:left="5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3"/>
        </w:tabs>
        <w:ind w:left="63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3"/>
        </w:tabs>
        <w:ind w:left="7073" w:hanging="360"/>
      </w:pPr>
      <w:rPr>
        <w:rFonts w:ascii="Wingdings" w:hAnsi="Wingdings" w:hint="default"/>
      </w:rPr>
    </w:lvl>
  </w:abstractNum>
  <w:abstractNum w:abstractNumId="20" w15:restartNumberingAfterBreak="0">
    <w:nsid w:val="228871F0"/>
    <w:multiLevelType w:val="hybridMultilevel"/>
    <w:tmpl w:val="9392D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64A2F"/>
    <w:multiLevelType w:val="hybridMultilevel"/>
    <w:tmpl w:val="5A98E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90F4A"/>
    <w:multiLevelType w:val="hybridMultilevel"/>
    <w:tmpl w:val="E1203E30"/>
    <w:lvl w:ilvl="0" w:tplc="CA884A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F178E"/>
    <w:multiLevelType w:val="hybridMultilevel"/>
    <w:tmpl w:val="F3604C70"/>
    <w:lvl w:ilvl="0" w:tplc="CA884A6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A884A6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A7E9B54">
      <w:start w:val="6"/>
      <w:numFmt w:val="bullet"/>
      <w:lvlText w:val=""/>
      <w:lvlJc w:val="left"/>
      <w:pPr>
        <w:tabs>
          <w:tab w:val="num" w:pos="3060"/>
        </w:tabs>
        <w:ind w:left="3060" w:hanging="720"/>
      </w:pPr>
      <w:rPr>
        <w:rFonts w:ascii="Almanac MT" w:eastAsia="Times New Roman" w:hAnsi="Almanac MT" w:hint="default"/>
        <w:sz w:val="28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5F879E2"/>
    <w:multiLevelType w:val="multilevel"/>
    <w:tmpl w:val="CC0A47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05"/>
        </w:tabs>
        <w:ind w:left="8505" w:hanging="2160"/>
      </w:pPr>
      <w:rPr>
        <w:rFonts w:cs="Times New Roman" w:hint="default"/>
      </w:rPr>
    </w:lvl>
  </w:abstractNum>
  <w:abstractNum w:abstractNumId="25" w15:restartNumberingAfterBreak="0">
    <w:nsid w:val="54C96343"/>
    <w:multiLevelType w:val="hybridMultilevel"/>
    <w:tmpl w:val="03A8C0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884A64">
      <w:start w:val="1"/>
      <w:numFmt w:val="bullet"/>
      <w:pStyle w:val="AssociationPuce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AD5576"/>
    <w:multiLevelType w:val="multilevel"/>
    <w:tmpl w:val="BDAE74D2"/>
    <w:lvl w:ilvl="0">
      <w:start w:val="1"/>
      <w:numFmt w:val="bullet"/>
      <w:lvlText w:val=""/>
      <w:lvlJc w:val="left"/>
      <w:pPr>
        <w:tabs>
          <w:tab w:val="num" w:pos="1313"/>
        </w:tabs>
        <w:ind w:left="1313" w:hanging="360"/>
      </w:pPr>
      <w:rPr>
        <w:rFonts w:ascii="Wingdings" w:hAnsi="Wingdings" w:hint="default"/>
      </w:rPr>
    </w:lvl>
    <w:lvl w:ilvl="1">
      <w:start w:val="1"/>
      <w:numFmt w:val="bullet"/>
      <w:lvlText w:val=""/>
      <w:lvlJc w:val="left"/>
      <w:pPr>
        <w:tabs>
          <w:tab w:val="num" w:pos="2033"/>
        </w:tabs>
        <w:ind w:left="2033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53"/>
        </w:tabs>
        <w:ind w:left="27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73"/>
        </w:tabs>
        <w:ind w:left="34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93"/>
        </w:tabs>
        <w:ind w:left="41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13"/>
        </w:tabs>
        <w:ind w:left="49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33"/>
        </w:tabs>
        <w:ind w:left="56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53"/>
        </w:tabs>
        <w:ind w:left="63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73"/>
        </w:tabs>
        <w:ind w:left="7073" w:hanging="360"/>
      </w:pPr>
      <w:rPr>
        <w:rFonts w:ascii="Wingdings" w:hAnsi="Wingdings" w:hint="default"/>
      </w:rPr>
    </w:lvl>
  </w:abstractNum>
  <w:abstractNum w:abstractNumId="27" w15:restartNumberingAfterBreak="0">
    <w:nsid w:val="6CA95400"/>
    <w:multiLevelType w:val="hybridMultilevel"/>
    <w:tmpl w:val="5D66A0F0"/>
    <w:lvl w:ilvl="0" w:tplc="FD240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407E"/>
    <w:multiLevelType w:val="hybridMultilevel"/>
    <w:tmpl w:val="5A98E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3719">
    <w:abstractNumId w:val="10"/>
    <w:lvlOverride w:ilvl="0">
      <w:lvl w:ilvl="0">
        <w:numFmt w:val="bullet"/>
        <w:lvlText w:val="•"/>
        <w:legacy w:legacy="1" w:legacySpace="0" w:legacyIndent="326"/>
        <w:lvlJc w:val="left"/>
        <w:rPr>
          <w:rFonts w:ascii="Arial" w:hAnsi="Arial" w:hint="default"/>
        </w:rPr>
      </w:lvl>
    </w:lvlOverride>
  </w:num>
  <w:num w:numId="2" w16cid:durableId="1603028310">
    <w:abstractNumId w:val="1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3" w16cid:durableId="238254501">
    <w:abstractNumId w:val="1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4" w16cid:durableId="282082762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5" w16cid:durableId="1819110845">
    <w:abstractNumId w:val="17"/>
  </w:num>
  <w:num w:numId="6" w16cid:durableId="1641836507">
    <w:abstractNumId w:val="26"/>
  </w:num>
  <w:num w:numId="7" w16cid:durableId="730420572">
    <w:abstractNumId w:val="12"/>
  </w:num>
  <w:num w:numId="8" w16cid:durableId="705910498">
    <w:abstractNumId w:val="19"/>
  </w:num>
  <w:num w:numId="9" w16cid:durableId="2042894123">
    <w:abstractNumId w:val="8"/>
  </w:num>
  <w:num w:numId="10" w16cid:durableId="976690948">
    <w:abstractNumId w:val="3"/>
  </w:num>
  <w:num w:numId="11" w16cid:durableId="1490754023">
    <w:abstractNumId w:val="2"/>
  </w:num>
  <w:num w:numId="12" w16cid:durableId="913588306">
    <w:abstractNumId w:val="1"/>
  </w:num>
  <w:num w:numId="13" w16cid:durableId="1870751117">
    <w:abstractNumId w:val="0"/>
  </w:num>
  <w:num w:numId="14" w16cid:durableId="1606571113">
    <w:abstractNumId w:val="9"/>
  </w:num>
  <w:num w:numId="15" w16cid:durableId="1643389650">
    <w:abstractNumId w:val="7"/>
  </w:num>
  <w:num w:numId="16" w16cid:durableId="1435520438">
    <w:abstractNumId w:val="6"/>
  </w:num>
  <w:num w:numId="17" w16cid:durableId="148863459">
    <w:abstractNumId w:val="5"/>
  </w:num>
  <w:num w:numId="18" w16cid:durableId="18355727">
    <w:abstractNumId w:val="4"/>
  </w:num>
  <w:num w:numId="19" w16cid:durableId="1849442079">
    <w:abstractNumId w:val="22"/>
  </w:num>
  <w:num w:numId="20" w16cid:durableId="206449541">
    <w:abstractNumId w:val="19"/>
  </w:num>
  <w:num w:numId="21" w16cid:durableId="531961160">
    <w:abstractNumId w:val="27"/>
  </w:num>
  <w:num w:numId="22" w16cid:durableId="1257329663">
    <w:abstractNumId w:val="22"/>
  </w:num>
  <w:num w:numId="23" w16cid:durableId="2033719825">
    <w:abstractNumId w:val="19"/>
  </w:num>
  <w:num w:numId="24" w16cid:durableId="2110810735">
    <w:abstractNumId w:val="19"/>
  </w:num>
  <w:num w:numId="25" w16cid:durableId="1765417946">
    <w:abstractNumId w:val="19"/>
  </w:num>
  <w:num w:numId="26" w16cid:durableId="1092161053">
    <w:abstractNumId w:val="19"/>
  </w:num>
  <w:num w:numId="27" w16cid:durableId="830557372">
    <w:abstractNumId w:val="19"/>
  </w:num>
  <w:num w:numId="28" w16cid:durableId="884215391">
    <w:abstractNumId w:val="19"/>
  </w:num>
  <w:num w:numId="29" w16cid:durableId="1794709703">
    <w:abstractNumId w:val="19"/>
  </w:num>
  <w:num w:numId="30" w16cid:durableId="1618026977">
    <w:abstractNumId w:val="24"/>
  </w:num>
  <w:num w:numId="31" w16cid:durableId="1877814305">
    <w:abstractNumId w:val="13"/>
  </w:num>
  <w:num w:numId="32" w16cid:durableId="1125008626">
    <w:abstractNumId w:val="18"/>
  </w:num>
  <w:num w:numId="33" w16cid:durableId="164441239">
    <w:abstractNumId w:val="25"/>
  </w:num>
  <w:num w:numId="34" w16cid:durableId="1584295141">
    <w:abstractNumId w:val="23"/>
  </w:num>
  <w:num w:numId="35" w16cid:durableId="970207852">
    <w:abstractNumId w:val="25"/>
    <w:lvlOverride w:ilvl="0">
      <w:startOverride w:val="6"/>
    </w:lvlOverride>
  </w:num>
  <w:num w:numId="36" w16cid:durableId="1504322192">
    <w:abstractNumId w:val="20"/>
  </w:num>
  <w:num w:numId="37" w16cid:durableId="588345896">
    <w:abstractNumId w:val="21"/>
  </w:num>
  <w:num w:numId="38" w16cid:durableId="754086559">
    <w:abstractNumId w:val="14"/>
  </w:num>
  <w:num w:numId="39" w16cid:durableId="726420666">
    <w:abstractNumId w:val="16"/>
  </w:num>
  <w:num w:numId="40" w16cid:durableId="454565542">
    <w:abstractNumId w:val="15"/>
  </w:num>
  <w:num w:numId="41" w16cid:durableId="2112435724">
    <w:abstractNumId w:val="19"/>
  </w:num>
  <w:num w:numId="42" w16cid:durableId="1968588007">
    <w:abstractNumId w:val="25"/>
  </w:num>
  <w:num w:numId="43" w16cid:durableId="1408923417">
    <w:abstractNumId w:val="25"/>
  </w:num>
  <w:num w:numId="44" w16cid:durableId="1032151964">
    <w:abstractNumId w:val="25"/>
  </w:num>
  <w:num w:numId="45" w16cid:durableId="1237862895">
    <w:abstractNumId w:val="25"/>
  </w:num>
  <w:num w:numId="46" w16cid:durableId="225386199">
    <w:abstractNumId w:val="25"/>
  </w:num>
  <w:num w:numId="47" w16cid:durableId="540096685">
    <w:abstractNumId w:val="11"/>
  </w:num>
  <w:num w:numId="48" w16cid:durableId="17373919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94"/>
    <w:rsid w:val="0001289B"/>
    <w:rsid w:val="00016C23"/>
    <w:rsid w:val="00026CD7"/>
    <w:rsid w:val="0003274E"/>
    <w:rsid w:val="000532BA"/>
    <w:rsid w:val="000567AD"/>
    <w:rsid w:val="00060013"/>
    <w:rsid w:val="00060E17"/>
    <w:rsid w:val="00062E9A"/>
    <w:rsid w:val="00071FD8"/>
    <w:rsid w:val="00074E69"/>
    <w:rsid w:val="00080729"/>
    <w:rsid w:val="0008726A"/>
    <w:rsid w:val="00097E59"/>
    <w:rsid w:val="000C665D"/>
    <w:rsid w:val="000D23F6"/>
    <w:rsid w:val="000D2D66"/>
    <w:rsid w:val="001020F4"/>
    <w:rsid w:val="001042C7"/>
    <w:rsid w:val="00116580"/>
    <w:rsid w:val="0012532A"/>
    <w:rsid w:val="00134DE3"/>
    <w:rsid w:val="00152570"/>
    <w:rsid w:val="00165094"/>
    <w:rsid w:val="00166E0B"/>
    <w:rsid w:val="00167B20"/>
    <w:rsid w:val="00173372"/>
    <w:rsid w:val="00180360"/>
    <w:rsid w:val="00190028"/>
    <w:rsid w:val="001B0353"/>
    <w:rsid w:val="001E1675"/>
    <w:rsid w:val="001F2C04"/>
    <w:rsid w:val="001F55D4"/>
    <w:rsid w:val="002341E2"/>
    <w:rsid w:val="00234329"/>
    <w:rsid w:val="00247374"/>
    <w:rsid w:val="00253B56"/>
    <w:rsid w:val="00254135"/>
    <w:rsid w:val="00262DEF"/>
    <w:rsid w:val="002664CA"/>
    <w:rsid w:val="0028239F"/>
    <w:rsid w:val="00286FDF"/>
    <w:rsid w:val="002A1A34"/>
    <w:rsid w:val="002A462F"/>
    <w:rsid w:val="002B337D"/>
    <w:rsid w:val="002B3911"/>
    <w:rsid w:val="002B56B4"/>
    <w:rsid w:val="002B752F"/>
    <w:rsid w:val="002C4B71"/>
    <w:rsid w:val="002E0E6B"/>
    <w:rsid w:val="002E2C33"/>
    <w:rsid w:val="002F192D"/>
    <w:rsid w:val="00303DA9"/>
    <w:rsid w:val="00306DEB"/>
    <w:rsid w:val="0031210D"/>
    <w:rsid w:val="00313D2B"/>
    <w:rsid w:val="00326934"/>
    <w:rsid w:val="003319EE"/>
    <w:rsid w:val="00340903"/>
    <w:rsid w:val="00355BA4"/>
    <w:rsid w:val="00380DCB"/>
    <w:rsid w:val="003833F5"/>
    <w:rsid w:val="00385E8E"/>
    <w:rsid w:val="00392F15"/>
    <w:rsid w:val="00397EE7"/>
    <w:rsid w:val="003A203D"/>
    <w:rsid w:val="003C3012"/>
    <w:rsid w:val="003C3BEE"/>
    <w:rsid w:val="003F28E1"/>
    <w:rsid w:val="003F5A18"/>
    <w:rsid w:val="0040345B"/>
    <w:rsid w:val="00410EA8"/>
    <w:rsid w:val="00412B3D"/>
    <w:rsid w:val="00413786"/>
    <w:rsid w:val="00415E39"/>
    <w:rsid w:val="00415F77"/>
    <w:rsid w:val="00416956"/>
    <w:rsid w:val="004202E6"/>
    <w:rsid w:val="004253B8"/>
    <w:rsid w:val="00425C27"/>
    <w:rsid w:val="004300AC"/>
    <w:rsid w:val="004305BA"/>
    <w:rsid w:val="004625A5"/>
    <w:rsid w:val="00470F03"/>
    <w:rsid w:val="00480108"/>
    <w:rsid w:val="004950C7"/>
    <w:rsid w:val="004963BC"/>
    <w:rsid w:val="004B10C0"/>
    <w:rsid w:val="004B22B5"/>
    <w:rsid w:val="004B48BA"/>
    <w:rsid w:val="004C568C"/>
    <w:rsid w:val="004D02D5"/>
    <w:rsid w:val="004D27EB"/>
    <w:rsid w:val="004D27F0"/>
    <w:rsid w:val="004D5BF2"/>
    <w:rsid w:val="004E0420"/>
    <w:rsid w:val="0050204D"/>
    <w:rsid w:val="00522D94"/>
    <w:rsid w:val="005302D0"/>
    <w:rsid w:val="00533C78"/>
    <w:rsid w:val="00541E96"/>
    <w:rsid w:val="0054287C"/>
    <w:rsid w:val="00564F92"/>
    <w:rsid w:val="005811DA"/>
    <w:rsid w:val="0059461B"/>
    <w:rsid w:val="0059497B"/>
    <w:rsid w:val="00595A1A"/>
    <w:rsid w:val="005A11D3"/>
    <w:rsid w:val="005C4E0B"/>
    <w:rsid w:val="005C77F1"/>
    <w:rsid w:val="005F2499"/>
    <w:rsid w:val="00602AB3"/>
    <w:rsid w:val="006044DC"/>
    <w:rsid w:val="006045E5"/>
    <w:rsid w:val="00616D67"/>
    <w:rsid w:val="00620882"/>
    <w:rsid w:val="006218E3"/>
    <w:rsid w:val="00643933"/>
    <w:rsid w:val="006515E7"/>
    <w:rsid w:val="006551FB"/>
    <w:rsid w:val="00660FC1"/>
    <w:rsid w:val="006621FF"/>
    <w:rsid w:val="00673FF4"/>
    <w:rsid w:val="00683B9E"/>
    <w:rsid w:val="006961E7"/>
    <w:rsid w:val="00697AD9"/>
    <w:rsid w:val="006A3F76"/>
    <w:rsid w:val="006B11B8"/>
    <w:rsid w:val="006B1400"/>
    <w:rsid w:val="006B5C9C"/>
    <w:rsid w:val="006B5F74"/>
    <w:rsid w:val="006D64C4"/>
    <w:rsid w:val="006E1C5E"/>
    <w:rsid w:val="006E2D0B"/>
    <w:rsid w:val="006E6A4D"/>
    <w:rsid w:val="006E7D43"/>
    <w:rsid w:val="006F6585"/>
    <w:rsid w:val="006F750A"/>
    <w:rsid w:val="00712B95"/>
    <w:rsid w:val="00715718"/>
    <w:rsid w:val="007239A6"/>
    <w:rsid w:val="00727759"/>
    <w:rsid w:val="00732075"/>
    <w:rsid w:val="007341D8"/>
    <w:rsid w:val="0074048D"/>
    <w:rsid w:val="0074488C"/>
    <w:rsid w:val="00750426"/>
    <w:rsid w:val="00756B7F"/>
    <w:rsid w:val="00777B68"/>
    <w:rsid w:val="00790A04"/>
    <w:rsid w:val="007A1690"/>
    <w:rsid w:val="007A6EED"/>
    <w:rsid w:val="007B7D8D"/>
    <w:rsid w:val="007D107C"/>
    <w:rsid w:val="007D4944"/>
    <w:rsid w:val="007E3A4C"/>
    <w:rsid w:val="007E4336"/>
    <w:rsid w:val="007F4927"/>
    <w:rsid w:val="007F7C67"/>
    <w:rsid w:val="00815517"/>
    <w:rsid w:val="00822056"/>
    <w:rsid w:val="0082595A"/>
    <w:rsid w:val="0083247F"/>
    <w:rsid w:val="00834B87"/>
    <w:rsid w:val="00843ACD"/>
    <w:rsid w:val="00856868"/>
    <w:rsid w:val="00856EE2"/>
    <w:rsid w:val="00862B43"/>
    <w:rsid w:val="00865185"/>
    <w:rsid w:val="00870158"/>
    <w:rsid w:val="008752BF"/>
    <w:rsid w:val="00886DDE"/>
    <w:rsid w:val="008905FB"/>
    <w:rsid w:val="008A4E48"/>
    <w:rsid w:val="008A6CC3"/>
    <w:rsid w:val="008B678C"/>
    <w:rsid w:val="008C526C"/>
    <w:rsid w:val="008D6077"/>
    <w:rsid w:val="008E23B2"/>
    <w:rsid w:val="008F514D"/>
    <w:rsid w:val="008F5339"/>
    <w:rsid w:val="00906D42"/>
    <w:rsid w:val="00931128"/>
    <w:rsid w:val="0093414C"/>
    <w:rsid w:val="00940909"/>
    <w:rsid w:val="0095103D"/>
    <w:rsid w:val="00955783"/>
    <w:rsid w:val="00961638"/>
    <w:rsid w:val="0096542C"/>
    <w:rsid w:val="00980515"/>
    <w:rsid w:val="00986F1D"/>
    <w:rsid w:val="009A494F"/>
    <w:rsid w:val="009B1B9A"/>
    <w:rsid w:val="009C54DF"/>
    <w:rsid w:val="009C5D8E"/>
    <w:rsid w:val="009C5F05"/>
    <w:rsid w:val="009E1DC5"/>
    <w:rsid w:val="009E36AB"/>
    <w:rsid w:val="009E4E30"/>
    <w:rsid w:val="009E716C"/>
    <w:rsid w:val="009F005E"/>
    <w:rsid w:val="009F77E9"/>
    <w:rsid w:val="00A02052"/>
    <w:rsid w:val="00A03BF3"/>
    <w:rsid w:val="00A16F01"/>
    <w:rsid w:val="00A3265E"/>
    <w:rsid w:val="00A33B5B"/>
    <w:rsid w:val="00A34D45"/>
    <w:rsid w:val="00A373E2"/>
    <w:rsid w:val="00A422DA"/>
    <w:rsid w:val="00A5012E"/>
    <w:rsid w:val="00A514BF"/>
    <w:rsid w:val="00A57AF2"/>
    <w:rsid w:val="00A6115A"/>
    <w:rsid w:val="00A81051"/>
    <w:rsid w:val="00A92E59"/>
    <w:rsid w:val="00AA4B43"/>
    <w:rsid w:val="00AB210E"/>
    <w:rsid w:val="00AC370B"/>
    <w:rsid w:val="00AD1FA3"/>
    <w:rsid w:val="00AD33A3"/>
    <w:rsid w:val="00AF3371"/>
    <w:rsid w:val="00B302BB"/>
    <w:rsid w:val="00B40487"/>
    <w:rsid w:val="00B503A5"/>
    <w:rsid w:val="00B560A9"/>
    <w:rsid w:val="00B64DCD"/>
    <w:rsid w:val="00B827A6"/>
    <w:rsid w:val="00B83055"/>
    <w:rsid w:val="00B93346"/>
    <w:rsid w:val="00B93A2B"/>
    <w:rsid w:val="00B96B27"/>
    <w:rsid w:val="00BB0C35"/>
    <w:rsid w:val="00BB2E2F"/>
    <w:rsid w:val="00BB7CDA"/>
    <w:rsid w:val="00BD3598"/>
    <w:rsid w:val="00BE7EAA"/>
    <w:rsid w:val="00C010C8"/>
    <w:rsid w:val="00C01AE6"/>
    <w:rsid w:val="00C107CC"/>
    <w:rsid w:val="00C13EEE"/>
    <w:rsid w:val="00C175BF"/>
    <w:rsid w:val="00C277AE"/>
    <w:rsid w:val="00C32889"/>
    <w:rsid w:val="00C331AD"/>
    <w:rsid w:val="00C369EC"/>
    <w:rsid w:val="00C50DE6"/>
    <w:rsid w:val="00C55BC2"/>
    <w:rsid w:val="00C56FC0"/>
    <w:rsid w:val="00C6103B"/>
    <w:rsid w:val="00C63271"/>
    <w:rsid w:val="00C65FAA"/>
    <w:rsid w:val="00C67C9B"/>
    <w:rsid w:val="00C70498"/>
    <w:rsid w:val="00C767AA"/>
    <w:rsid w:val="00C9024C"/>
    <w:rsid w:val="00CA018F"/>
    <w:rsid w:val="00CA3AE3"/>
    <w:rsid w:val="00CC5BB1"/>
    <w:rsid w:val="00CD262C"/>
    <w:rsid w:val="00CE04A3"/>
    <w:rsid w:val="00CE4027"/>
    <w:rsid w:val="00CE584A"/>
    <w:rsid w:val="00CF4A47"/>
    <w:rsid w:val="00D01D75"/>
    <w:rsid w:val="00D01FD4"/>
    <w:rsid w:val="00D073D5"/>
    <w:rsid w:val="00D11848"/>
    <w:rsid w:val="00D347CA"/>
    <w:rsid w:val="00D36EE0"/>
    <w:rsid w:val="00D53E07"/>
    <w:rsid w:val="00D67762"/>
    <w:rsid w:val="00D76C5A"/>
    <w:rsid w:val="00D823EA"/>
    <w:rsid w:val="00D85603"/>
    <w:rsid w:val="00D95ECF"/>
    <w:rsid w:val="00DE7998"/>
    <w:rsid w:val="00DF0096"/>
    <w:rsid w:val="00DF3F15"/>
    <w:rsid w:val="00DF6AFB"/>
    <w:rsid w:val="00E00306"/>
    <w:rsid w:val="00E006B6"/>
    <w:rsid w:val="00E01287"/>
    <w:rsid w:val="00E06A64"/>
    <w:rsid w:val="00E17393"/>
    <w:rsid w:val="00E561E0"/>
    <w:rsid w:val="00E60268"/>
    <w:rsid w:val="00E70EC6"/>
    <w:rsid w:val="00E77797"/>
    <w:rsid w:val="00E875D3"/>
    <w:rsid w:val="00EA120F"/>
    <w:rsid w:val="00EB663F"/>
    <w:rsid w:val="00ED3A3D"/>
    <w:rsid w:val="00EF4AB3"/>
    <w:rsid w:val="00EF7E42"/>
    <w:rsid w:val="00F173D8"/>
    <w:rsid w:val="00F265EE"/>
    <w:rsid w:val="00F4018E"/>
    <w:rsid w:val="00F676BB"/>
    <w:rsid w:val="00F710BD"/>
    <w:rsid w:val="00F75A13"/>
    <w:rsid w:val="00F8067F"/>
    <w:rsid w:val="00F8465A"/>
    <w:rsid w:val="00F94E7E"/>
    <w:rsid w:val="00F95716"/>
    <w:rsid w:val="00F97DE5"/>
    <w:rsid w:val="00FA15AC"/>
    <w:rsid w:val="00FB2BF7"/>
    <w:rsid w:val="00FD2694"/>
    <w:rsid w:val="00FE2451"/>
    <w:rsid w:val="00FE25D7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55041"/>
  <w14:defaultImageDpi w14:val="0"/>
  <w15:docId w15:val="{64EF619D-36F6-480E-B7E0-00166BF2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4E"/>
    <w:pPr>
      <w:widowControl w:val="0"/>
      <w:autoSpaceDE w:val="0"/>
      <w:autoSpaceDN w:val="0"/>
      <w:adjustRightInd w:val="0"/>
    </w:pPr>
    <w:rPr>
      <w:rFonts w:ascii="Times New Roman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331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331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5A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6E7D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906D42"/>
    <w:pPr>
      <w:keepNext/>
      <w:widowControl/>
      <w:autoSpaceDE/>
      <w:autoSpaceDN/>
      <w:adjustRightInd/>
      <w:ind w:left="497"/>
      <w:outlineLvl w:val="5"/>
    </w:pPr>
    <w:rPr>
      <w:b/>
      <w:sz w:val="28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906D42"/>
    <w:pPr>
      <w:keepNext/>
      <w:widowControl/>
      <w:autoSpaceDE/>
      <w:autoSpaceDN/>
      <w:adjustRightInd/>
      <w:ind w:left="355"/>
      <w:outlineLvl w:val="6"/>
    </w:pPr>
    <w:rPr>
      <w:b/>
      <w:sz w:val="28"/>
    </w:rPr>
  </w:style>
  <w:style w:type="paragraph" w:styleId="Titre8">
    <w:name w:val="heading 8"/>
    <w:basedOn w:val="Normal"/>
    <w:next w:val="Normal"/>
    <w:link w:val="Titre8Car"/>
    <w:uiPriority w:val="99"/>
    <w:qFormat/>
    <w:locked/>
    <w:rsid w:val="00E006B6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locked/>
    <w:rsid w:val="00380D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D26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5428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asci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542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asci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2E0E6B"/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rsid w:val="002E0E6B"/>
    <w:rPr>
      <w:rFonts w:cs="Times New Roman"/>
      <w:vertAlign w:val="superscript"/>
    </w:rPr>
  </w:style>
  <w:style w:type="paragraph" w:customStyle="1" w:styleId="PCGPuce">
    <w:name w:val="PCG Puce"/>
    <w:basedOn w:val="Normal"/>
    <w:uiPriority w:val="99"/>
    <w:rsid w:val="001020F4"/>
    <w:pPr>
      <w:numPr>
        <w:numId w:val="8"/>
      </w:numPr>
    </w:pPr>
  </w:style>
  <w:style w:type="character" w:styleId="Numrodepage">
    <w:name w:val="page number"/>
    <w:uiPriority w:val="99"/>
    <w:rsid w:val="00C55BC2"/>
    <w:rPr>
      <w:rFonts w:cs="Times New Roman"/>
    </w:rPr>
  </w:style>
  <w:style w:type="paragraph" w:customStyle="1" w:styleId="ATEPuce2">
    <w:name w:val="A.T.E Puce 2"/>
    <w:basedOn w:val="Normal"/>
    <w:uiPriority w:val="99"/>
    <w:rsid w:val="003319EE"/>
    <w:pPr>
      <w:numPr>
        <w:ilvl w:val="1"/>
        <w:numId w:val="5"/>
      </w:numPr>
    </w:pPr>
  </w:style>
  <w:style w:type="paragraph" w:customStyle="1" w:styleId="Association">
    <w:name w:val="Association"/>
    <w:basedOn w:val="Normal"/>
    <w:uiPriority w:val="99"/>
    <w:rsid w:val="003319EE"/>
    <w:pPr>
      <w:spacing w:before="120" w:after="120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AssociationPuce">
    <w:name w:val="Association Puce"/>
    <w:uiPriority w:val="99"/>
    <w:rsid w:val="005A11D3"/>
    <w:pPr>
      <w:numPr>
        <w:ilvl w:val="1"/>
        <w:numId w:val="33"/>
      </w:numPr>
      <w:spacing w:before="120" w:after="120"/>
    </w:pPr>
    <w:rPr>
      <w:rFonts w:hAnsi="Arial" w:cs="Arial"/>
      <w:color w:val="000000"/>
      <w:sz w:val="24"/>
      <w:szCs w:val="24"/>
    </w:rPr>
  </w:style>
  <w:style w:type="character" w:styleId="Lienhypertexte">
    <w:name w:val="Hyperlink"/>
    <w:uiPriority w:val="99"/>
    <w:rsid w:val="003F28E1"/>
    <w:rPr>
      <w:rFonts w:cs="Times New Roman"/>
      <w:color w:val="0000FF"/>
      <w:u w:val="single"/>
    </w:rPr>
  </w:style>
  <w:style w:type="paragraph" w:customStyle="1" w:styleId="TimesNewRoman">
    <w:name w:val="Times New Roman"/>
    <w:basedOn w:val="Normal"/>
    <w:uiPriority w:val="99"/>
    <w:rsid w:val="003C3BEE"/>
    <w:pPr>
      <w:shd w:val="clear" w:color="auto" w:fill="FFFFFF"/>
      <w:tabs>
        <w:tab w:val="left" w:pos="864"/>
      </w:tabs>
      <w:spacing w:before="100" w:beforeAutospacing="1" w:after="100" w:afterAutospacing="1" w:line="254" w:lineRule="exact"/>
    </w:pPr>
    <w:rPr>
      <w:rFonts w:ascii="Arial" w:hAnsi="Arial" w:cs="Arial"/>
      <w:color w:val="000000"/>
      <w:spacing w:val="-7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461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7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7660-1E50-43B7-BD69-306DD190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546</Words>
  <Characters>15290</Characters>
  <Application>Microsoft Office Word</Application>
  <DocSecurity>0</DocSecurity>
  <Lines>12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ocol</dc:creator>
  <cp:lastModifiedBy>AUBERTIN Philippe</cp:lastModifiedBy>
  <cp:revision>2</cp:revision>
  <cp:lastPrinted>2021-09-30T14:01:00Z</cp:lastPrinted>
  <dcterms:created xsi:type="dcterms:W3CDTF">2025-09-03T09:10:00Z</dcterms:created>
  <dcterms:modified xsi:type="dcterms:W3CDTF">2025-09-03T09:10:00Z</dcterms:modified>
</cp:coreProperties>
</file>